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3CC85" w14:textId="32DA81D1" w:rsidR="007D59DB" w:rsidRDefault="007D59DB" w:rsidP="003E3810">
      <w:pPr>
        <w:pStyle w:val="Intro"/>
      </w:pPr>
      <w:r>
        <w:t xml:space="preserve">Use this form to apply for an authorisation to disturb </w:t>
      </w:r>
      <w:r w:rsidR="00E93FEA">
        <w:t>k</w:t>
      </w:r>
      <w:r>
        <w:t>oalas during plantation management operations</w:t>
      </w:r>
    </w:p>
    <w:p w14:paraId="75A9CEB9" w14:textId="77777777" w:rsidR="007D59DB" w:rsidRDefault="007D59DB" w:rsidP="007D59DB">
      <w:pPr>
        <w:pStyle w:val="Heading2"/>
      </w:pPr>
      <w:r>
        <w:t>General information</w:t>
      </w:r>
    </w:p>
    <w:p w14:paraId="0E6C8932" w14:textId="0E4FC46F" w:rsidR="007D59DB" w:rsidRDefault="007D59DB" w:rsidP="007D59DB">
      <w:r>
        <w:t>Koalas (</w:t>
      </w:r>
      <w:r w:rsidRPr="005322DE">
        <w:rPr>
          <w:i/>
        </w:rPr>
        <w:t>Phascolarctos cinereus</w:t>
      </w:r>
      <w:r>
        <w:t xml:space="preserve">) are protected in Victoria under the Wildlife Act 1975. Authorisation is required to disturb </w:t>
      </w:r>
      <w:r w:rsidR="000719E0">
        <w:t>k</w:t>
      </w:r>
      <w:r>
        <w:t>oalas during plantation management operations in blue gum (</w:t>
      </w:r>
      <w:r w:rsidRPr="005322DE">
        <w:rPr>
          <w:i/>
        </w:rPr>
        <w:t>Eucalyptus globulus</w:t>
      </w:r>
      <w:r w:rsidRPr="00E04813">
        <w:t>)</w:t>
      </w:r>
      <w:r>
        <w:t xml:space="preserve"> plantations.</w:t>
      </w:r>
    </w:p>
    <w:p w14:paraId="74D7EB8C" w14:textId="2E1C343F" w:rsidR="007D59DB" w:rsidRDefault="007D59DB" w:rsidP="007D59DB">
      <w:r>
        <w:t xml:space="preserve">Where </w:t>
      </w:r>
      <w:r w:rsidR="000719E0">
        <w:t>k</w:t>
      </w:r>
      <w:r>
        <w:t>oalas are impacted without an authorisation</w:t>
      </w:r>
      <w:r w:rsidR="1FD5AD32">
        <w:t>,</w:t>
      </w:r>
      <w:r>
        <w:t xml:space="preserve"> sanctions for illegally harming wildlife may apply.</w:t>
      </w:r>
    </w:p>
    <w:p w14:paraId="1A745665" w14:textId="0F947EA1" w:rsidR="007D59DB" w:rsidRDefault="007D59DB" w:rsidP="007D59DB">
      <w:r>
        <w:t>The Conservation Regulator is the independent regulator of the Department of</w:t>
      </w:r>
      <w:r w:rsidR="00824B9A">
        <w:t xml:space="preserve"> </w:t>
      </w:r>
      <w:r w:rsidR="009449F1">
        <w:t>Energy, Environment and Climate Action (DEECA)</w:t>
      </w:r>
      <w:r>
        <w:t xml:space="preserve">. It oversees </w:t>
      </w:r>
      <w:r w:rsidR="009449F1">
        <w:t xml:space="preserve">DEECA’s </w:t>
      </w:r>
      <w:r>
        <w:t>regulatory functions of timber harvesting, biodiversity, fire prevention and public land-use.</w:t>
      </w:r>
    </w:p>
    <w:p w14:paraId="7C230FF8" w14:textId="256579F9" w:rsidR="007D59DB" w:rsidRDefault="007D59DB" w:rsidP="007D59DB">
      <w:r>
        <w:t>Further information about who should apply, the legislative and regulatory framework and how to comply is available in the</w:t>
      </w:r>
      <w:r w:rsidR="00D1013B">
        <w:t xml:space="preserve"> </w:t>
      </w:r>
      <w:r w:rsidR="00FE1D50">
        <w:t>regulatory framework</w:t>
      </w:r>
      <w:r w:rsidR="003D7E71">
        <w:t xml:space="preserve"> for the protection of koalas in blue gum plantations</w:t>
      </w:r>
      <w:r>
        <w:t>, which is available at</w:t>
      </w:r>
      <w:r w:rsidR="00464C71">
        <w:rPr>
          <w:rStyle w:val="Hyperlink"/>
        </w:rPr>
        <w:t xml:space="preserve"> </w:t>
      </w:r>
      <w:hyperlink r:id="rId14" w:history="1">
        <w:r w:rsidR="00464C71" w:rsidRPr="00487636">
          <w:rPr>
            <w:rStyle w:val="Hyperlink"/>
          </w:rPr>
          <w:t>vic.gov.au/koalas-blue-gum-plantations</w:t>
        </w:r>
      </w:hyperlink>
      <w:r>
        <w:t>.</w:t>
      </w:r>
    </w:p>
    <w:p w14:paraId="33555C72" w14:textId="11BB3EC8" w:rsidR="00DB2D41" w:rsidRDefault="007B0050" w:rsidP="007D59DB">
      <w:r w:rsidRPr="00954F85">
        <w:t xml:space="preserve">In addition to this application form, applicants seeking an authorisation to disturb </w:t>
      </w:r>
      <w:r w:rsidR="000719E0">
        <w:t>k</w:t>
      </w:r>
      <w:r w:rsidRPr="00954F85">
        <w:t xml:space="preserve">oalas during plantation management operations must also submit a Koala Management Plan which meets the requirements outlined in the Koala Management Plan template. A copy of the template is available at </w:t>
      </w:r>
      <w:hyperlink r:id="rId15" w:history="1">
        <w:r w:rsidRPr="00487636">
          <w:rPr>
            <w:rStyle w:val="Hyperlink"/>
          </w:rPr>
          <w:t>vic.gov.au/koalas-blue-gum-plantations</w:t>
        </w:r>
      </w:hyperlink>
      <w:r>
        <w:t xml:space="preserve">.   </w:t>
      </w:r>
    </w:p>
    <w:p w14:paraId="65386B69" w14:textId="77777777" w:rsidR="007D59DB" w:rsidRDefault="007D59DB" w:rsidP="007D59DB">
      <w:pPr>
        <w:pStyle w:val="Heading2"/>
      </w:pPr>
      <w:r>
        <w:t>Your obligations</w:t>
      </w:r>
    </w:p>
    <w:p w14:paraId="407D75A9" w14:textId="66E13B1E" w:rsidR="007D59DB" w:rsidRDefault="007D59DB" w:rsidP="007D59DB">
      <w:r>
        <w:t>If an authorisation is issued by the Conservation Regulator, all plantation management operations</w:t>
      </w:r>
      <w:r w:rsidR="002D2899">
        <w:t xml:space="preserve"> within blue gum plantations</w:t>
      </w:r>
      <w:r>
        <w:t xml:space="preserve"> </w:t>
      </w:r>
      <w:r w:rsidR="00B428D1">
        <w:t xml:space="preserve">in Victoria </w:t>
      </w:r>
      <w:r>
        <w:t>must be conducted in accordance with the conditions of the authorisation and that Koala Management Plan.</w:t>
      </w:r>
    </w:p>
    <w:p w14:paraId="2817980E" w14:textId="77777777" w:rsidR="007D59DB" w:rsidRDefault="007D59DB" w:rsidP="007D59DB">
      <w:r>
        <w:t>The Conservation Regulator will monitor compliance, including through data collection and inspections. Failure to comply with the conditions of the authorisation or the recognised Koala Management Plan may result in suspension or cancellation of your authorisation and/or compliance action being taken by the Conservation Regulator.</w:t>
      </w:r>
    </w:p>
    <w:p w14:paraId="2C312BC0" w14:textId="77777777" w:rsidR="007D59DB" w:rsidRDefault="007D59DB" w:rsidP="007D59DB">
      <w:pPr>
        <w:pStyle w:val="Heading2"/>
      </w:pPr>
      <w:r>
        <w:t>Other permission</w:t>
      </w:r>
    </w:p>
    <w:p w14:paraId="073E6A51" w14:textId="3CFD7054" w:rsidR="007D59DB" w:rsidRDefault="007D59DB" w:rsidP="007D59DB">
      <w:r>
        <w:t xml:space="preserve">An authorisation under section 28A(1A) of the Wildlife Act 1975 to disturb </w:t>
      </w:r>
      <w:r w:rsidR="000719E0">
        <w:t>k</w:t>
      </w:r>
      <w:r>
        <w:t xml:space="preserve">oalas during plantation management operations does not absolve the need to comply with any other laws of Victoria, your local </w:t>
      </w:r>
      <w:proofErr w:type="gramStart"/>
      <w:r>
        <w:t>government</w:t>
      </w:r>
      <w:proofErr w:type="gramEnd"/>
      <w:r>
        <w:t xml:space="preserve"> or the Commonwealth.</w:t>
      </w:r>
    </w:p>
    <w:p w14:paraId="530D3E7A" w14:textId="77777777" w:rsidR="00B855DA" w:rsidRDefault="00B855DA" w:rsidP="002B4E68">
      <w:pPr>
        <w:pStyle w:val="Heading1"/>
        <w:sectPr w:rsidR="00B855DA" w:rsidSect="00CB4F62">
          <w:footerReference w:type="default" r:id="rId16"/>
          <w:headerReference w:type="first" r:id="rId17"/>
          <w:footerReference w:type="first" r:id="rId18"/>
          <w:pgSz w:w="11900" w:h="16840" w:code="9"/>
          <w:pgMar w:top="3548" w:right="1418" w:bottom="1832" w:left="1418" w:header="680" w:footer="709" w:gutter="0"/>
          <w:cols w:space="708"/>
          <w:titlePg/>
          <w:docGrid w:linePitch="360"/>
        </w:sectPr>
      </w:pPr>
    </w:p>
    <w:p w14:paraId="255A8900" w14:textId="298C0C51" w:rsidR="007D59DB" w:rsidRDefault="007D59DB" w:rsidP="00A15ACB">
      <w:pPr>
        <w:pStyle w:val="Heading2"/>
      </w:pPr>
      <w:r>
        <w:lastRenderedPageBreak/>
        <w:t>Application process</w:t>
      </w:r>
    </w:p>
    <w:p w14:paraId="1D468A50" w14:textId="4A993E3A" w:rsidR="007D59DB" w:rsidRDefault="007D59DB" w:rsidP="007D59DB">
      <w:r>
        <w:t xml:space="preserve">Applications can be lodged by emailing the completed application form and Koala Management Plan to your local Region – contacts are listed below. The Conservation Regulator will review the application to determine whether an authorisation to disturb </w:t>
      </w:r>
      <w:r w:rsidR="000719E0">
        <w:t>k</w:t>
      </w:r>
      <w:r>
        <w:t>oalas during plantation management operations should be granted.</w:t>
      </w:r>
    </w:p>
    <w:p w14:paraId="3634DEB7" w14:textId="77777777" w:rsidR="007D59DB" w:rsidRDefault="007D59DB" w:rsidP="007D59DB">
      <w:r>
        <w:t>If your application is incomplete or your Koala Management Plan does not meet the requirements set by the Conservation Regulator, then the application will be returned to you for revision and resubmission.</w:t>
      </w:r>
    </w:p>
    <w:p w14:paraId="2550E4CB" w14:textId="69A5D932" w:rsidR="007D59DB" w:rsidRDefault="007D59DB" w:rsidP="007D59DB">
      <w:r>
        <w:t>Please allow up to six weeks for your application to be processed. Please note – this is from the time of receipt of a complete application. If the Conservation Regulator requests further information, additional time will be required to process your application. For faster processing, you are encouraged to submit your application via email, as application forms returned via post may be subject to delays greater than 6 weeks.</w:t>
      </w:r>
    </w:p>
    <w:p w14:paraId="2B65F47F" w14:textId="09EE1254" w:rsidR="007D59DB" w:rsidRDefault="007D59DB" w:rsidP="007D59DB">
      <w:r>
        <w:t>For further information on the application process, please email your local regional contact as listed below.</w:t>
      </w:r>
    </w:p>
    <w:p w14:paraId="0161812F" w14:textId="0F4589B3" w:rsidR="007D59DB" w:rsidRDefault="008002D1" w:rsidP="007D59DB">
      <w:r>
        <w:rPr>
          <w:noProof/>
          <w:color w:val="2B579A"/>
          <w:shd w:val="clear" w:color="auto" w:fill="E6E6E6"/>
        </w:rPr>
        <w:drawing>
          <wp:inline distT="0" distB="0" distL="0" distR="0" wp14:anchorId="35F94F65" wp14:editId="79C05936">
            <wp:extent cx="5200274" cy="3734972"/>
            <wp:effectExtent l="0" t="0" r="0" b="0"/>
            <wp:docPr id="4" name="Picture 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08646" cy="3740985"/>
                    </a:xfrm>
                    <a:prstGeom prst="rect">
                      <a:avLst/>
                    </a:prstGeom>
                  </pic:spPr>
                </pic:pic>
              </a:graphicData>
            </a:graphic>
          </wp:inline>
        </w:drawing>
      </w:r>
    </w:p>
    <w:tbl>
      <w:tblPr>
        <w:tblStyle w:val="TableGrid"/>
        <w:tblW w:w="0" w:type="auto"/>
        <w:tblLook w:val="04A0" w:firstRow="1" w:lastRow="0" w:firstColumn="1" w:lastColumn="0" w:noHBand="0" w:noVBand="1"/>
      </w:tblPr>
      <w:tblGrid>
        <w:gridCol w:w="3554"/>
        <w:gridCol w:w="2937"/>
        <w:gridCol w:w="2573"/>
      </w:tblGrid>
      <w:tr w:rsidR="0079218D" w14:paraId="30B24348" w14:textId="77777777" w:rsidTr="0079218D">
        <w:tc>
          <w:tcPr>
            <w:tcW w:w="3021" w:type="dxa"/>
          </w:tcPr>
          <w:p w14:paraId="3EB0909F" w14:textId="77777777" w:rsidR="0079218D" w:rsidRDefault="0079218D" w:rsidP="00A71C90">
            <w:pPr>
              <w:pStyle w:val="Heading3"/>
              <w:spacing w:before="60"/>
            </w:pPr>
            <w:r>
              <w:t>Port Phillip</w:t>
            </w:r>
          </w:p>
          <w:p w14:paraId="16A8EF4B" w14:textId="2671DB27" w:rsidR="0079218D" w:rsidRDefault="00000000" w:rsidP="00447D6C">
            <w:pPr>
              <w:spacing w:before="0"/>
            </w:pPr>
            <w:hyperlink r:id="rId20" w:history="1">
              <w:r w:rsidR="00E34316" w:rsidRPr="00143E40">
                <w:rPr>
                  <w:rStyle w:val="Hyperlink"/>
                </w:rPr>
                <w:t>permissions.portphillipregion@delwp.vic.gov.au</w:t>
              </w:r>
            </w:hyperlink>
            <w:r w:rsidR="00E34316">
              <w:t xml:space="preserve"> </w:t>
            </w:r>
          </w:p>
          <w:p w14:paraId="69F0C751" w14:textId="77777777" w:rsidR="0079218D" w:rsidRDefault="0079218D" w:rsidP="00447D6C">
            <w:pPr>
              <w:spacing w:before="0"/>
            </w:pPr>
            <w:r>
              <w:t>Permissions Lead</w:t>
            </w:r>
          </w:p>
          <w:p w14:paraId="551B5BAC" w14:textId="4017012F" w:rsidR="0079218D" w:rsidRDefault="005A569C" w:rsidP="00447D6C">
            <w:pPr>
              <w:spacing w:before="0"/>
            </w:pPr>
            <w:r>
              <w:t>DEECA</w:t>
            </w:r>
          </w:p>
          <w:p w14:paraId="1598A8E2" w14:textId="77777777" w:rsidR="0079218D" w:rsidRDefault="0079218D" w:rsidP="00447D6C">
            <w:pPr>
              <w:spacing w:before="0"/>
            </w:pPr>
            <w:r>
              <w:t>Private Bag 15</w:t>
            </w:r>
          </w:p>
          <w:p w14:paraId="1C939FF3" w14:textId="77777777" w:rsidR="0079218D" w:rsidRDefault="0079218D" w:rsidP="00447D6C">
            <w:pPr>
              <w:spacing w:before="0"/>
            </w:pPr>
            <w:r>
              <w:t>Ferntree Gully Delivery Centre VIC 3156</w:t>
            </w:r>
          </w:p>
          <w:p w14:paraId="1EED580E" w14:textId="185C0A86" w:rsidR="0079218D" w:rsidRDefault="0079218D" w:rsidP="00447D6C">
            <w:pPr>
              <w:spacing w:before="0"/>
            </w:pPr>
          </w:p>
        </w:tc>
        <w:tc>
          <w:tcPr>
            <w:tcW w:w="3021" w:type="dxa"/>
          </w:tcPr>
          <w:p w14:paraId="72A9612E" w14:textId="77777777" w:rsidR="0079218D" w:rsidRDefault="0079218D" w:rsidP="00A71C90">
            <w:pPr>
              <w:pStyle w:val="Heading3"/>
              <w:spacing w:before="60"/>
            </w:pPr>
            <w:r>
              <w:t xml:space="preserve">Barwon </w:t>
            </w:r>
            <w:proofErr w:type="gramStart"/>
            <w:r>
              <w:t>South West</w:t>
            </w:r>
            <w:proofErr w:type="gramEnd"/>
          </w:p>
          <w:p w14:paraId="2FA6148C" w14:textId="22F79E4F" w:rsidR="00824B9A" w:rsidRDefault="00000000" w:rsidP="00447D6C">
            <w:pPr>
              <w:spacing w:before="0"/>
            </w:pPr>
            <w:hyperlink r:id="rId21" w:history="1">
              <w:r w:rsidR="00E34316" w:rsidRPr="00143E40">
                <w:rPr>
                  <w:rStyle w:val="Hyperlink"/>
                </w:rPr>
                <w:t xml:space="preserve">barwonsouthwest.cr@delwp.vic.gov.au </w:t>
              </w:r>
            </w:hyperlink>
          </w:p>
          <w:p w14:paraId="589F56F6" w14:textId="1D079FAA" w:rsidR="0079218D" w:rsidRDefault="00E34316" w:rsidP="00447D6C">
            <w:pPr>
              <w:spacing w:before="0"/>
            </w:pPr>
            <w:r>
              <w:t xml:space="preserve">Permissions </w:t>
            </w:r>
            <w:r w:rsidR="0079218D">
              <w:t>Lead</w:t>
            </w:r>
          </w:p>
          <w:p w14:paraId="73D7F009" w14:textId="797778E2" w:rsidR="0079218D" w:rsidRDefault="005A569C" w:rsidP="00447D6C">
            <w:pPr>
              <w:spacing w:before="0"/>
            </w:pPr>
            <w:r>
              <w:t>DEECA</w:t>
            </w:r>
          </w:p>
          <w:p w14:paraId="3E206CDA" w14:textId="77777777" w:rsidR="0079218D" w:rsidRDefault="0079218D" w:rsidP="00447D6C">
            <w:pPr>
              <w:spacing w:before="0"/>
            </w:pPr>
            <w:r>
              <w:t>PO Box 115</w:t>
            </w:r>
          </w:p>
          <w:p w14:paraId="7CFCAA1A" w14:textId="77777777" w:rsidR="0079218D" w:rsidRDefault="0079218D" w:rsidP="00447D6C">
            <w:pPr>
              <w:spacing w:before="0"/>
            </w:pPr>
            <w:r>
              <w:t>Colac VIC 3250</w:t>
            </w:r>
          </w:p>
          <w:p w14:paraId="1257E5E8" w14:textId="59A68AE3" w:rsidR="0079218D" w:rsidRDefault="0079218D" w:rsidP="00447D6C">
            <w:pPr>
              <w:spacing w:before="0"/>
            </w:pPr>
          </w:p>
        </w:tc>
        <w:tc>
          <w:tcPr>
            <w:tcW w:w="3022" w:type="dxa"/>
          </w:tcPr>
          <w:p w14:paraId="05BACA8A" w14:textId="77777777" w:rsidR="0079218D" w:rsidRDefault="0079218D" w:rsidP="00A71C90">
            <w:pPr>
              <w:pStyle w:val="Heading3"/>
              <w:spacing w:before="60"/>
            </w:pPr>
            <w:r>
              <w:t>Grampians</w:t>
            </w:r>
          </w:p>
          <w:p w14:paraId="69F8C45B" w14:textId="06F17770" w:rsidR="0079218D" w:rsidRDefault="00000000" w:rsidP="00447D6C">
            <w:pPr>
              <w:spacing w:before="0"/>
            </w:pPr>
            <w:hyperlink r:id="rId22" w:history="1">
              <w:r w:rsidR="00E34316" w:rsidRPr="00143E40">
                <w:rPr>
                  <w:rStyle w:val="Hyperlink"/>
                </w:rPr>
                <w:t>grampians.cr@delwp.vic.gov.au</w:t>
              </w:r>
            </w:hyperlink>
            <w:r w:rsidR="00E34316">
              <w:t xml:space="preserve"> </w:t>
            </w:r>
            <w:r w:rsidR="0079218D">
              <w:t xml:space="preserve"> </w:t>
            </w:r>
          </w:p>
          <w:p w14:paraId="0791C80E" w14:textId="77777777" w:rsidR="0079218D" w:rsidRDefault="0079218D" w:rsidP="00447D6C">
            <w:pPr>
              <w:spacing w:before="0"/>
            </w:pPr>
            <w:r>
              <w:t>Permissions Lead</w:t>
            </w:r>
          </w:p>
          <w:p w14:paraId="7EB47143" w14:textId="56E2D7A6" w:rsidR="0079218D" w:rsidRDefault="005A569C" w:rsidP="00447D6C">
            <w:pPr>
              <w:spacing w:before="0"/>
            </w:pPr>
            <w:r>
              <w:t>DEECA</w:t>
            </w:r>
          </w:p>
          <w:p w14:paraId="6B6A0FAC" w14:textId="77777777" w:rsidR="0079218D" w:rsidRDefault="0079218D" w:rsidP="00447D6C">
            <w:pPr>
              <w:spacing w:before="0"/>
            </w:pPr>
            <w:r>
              <w:t>402 Mair St</w:t>
            </w:r>
          </w:p>
          <w:p w14:paraId="511BC06F" w14:textId="791752C9" w:rsidR="0079218D" w:rsidRDefault="0079218D" w:rsidP="00A71C90">
            <w:pPr>
              <w:spacing w:before="0"/>
            </w:pPr>
            <w:r>
              <w:t>Ballarat VIC 3350</w:t>
            </w:r>
          </w:p>
        </w:tc>
      </w:tr>
      <w:tr w:rsidR="0079218D" w14:paraId="17FC3F0B" w14:textId="77777777" w:rsidTr="0079218D">
        <w:tc>
          <w:tcPr>
            <w:tcW w:w="3021" w:type="dxa"/>
          </w:tcPr>
          <w:p w14:paraId="69B9F638" w14:textId="77777777" w:rsidR="0079218D" w:rsidRDefault="0079218D" w:rsidP="00A71C90">
            <w:pPr>
              <w:pStyle w:val="Heading3"/>
              <w:spacing w:before="60"/>
            </w:pPr>
            <w:r>
              <w:t>Hume</w:t>
            </w:r>
          </w:p>
          <w:p w14:paraId="1E27BBF4" w14:textId="506C952B" w:rsidR="0079218D" w:rsidRDefault="00000000" w:rsidP="00447D6C">
            <w:pPr>
              <w:spacing w:before="0"/>
            </w:pPr>
            <w:hyperlink r:id="rId23" w:history="1">
              <w:r w:rsidR="00824B9A" w:rsidRPr="00143E40">
                <w:rPr>
                  <w:rStyle w:val="Hyperlink"/>
                </w:rPr>
                <w:t>hume.cr@delwp.vic.gov.au</w:t>
              </w:r>
            </w:hyperlink>
            <w:r w:rsidR="00824B9A">
              <w:t xml:space="preserve"> </w:t>
            </w:r>
          </w:p>
          <w:p w14:paraId="756251E9" w14:textId="77777777" w:rsidR="0079218D" w:rsidRDefault="0079218D" w:rsidP="00447D6C">
            <w:pPr>
              <w:spacing w:before="0"/>
            </w:pPr>
            <w:r>
              <w:t>Permissions Lead</w:t>
            </w:r>
          </w:p>
          <w:p w14:paraId="57ED426B" w14:textId="1137B58D" w:rsidR="0079218D" w:rsidRDefault="000860F5" w:rsidP="00447D6C">
            <w:pPr>
              <w:spacing w:before="0"/>
            </w:pPr>
            <w:r>
              <w:t>DEECA</w:t>
            </w:r>
          </w:p>
          <w:p w14:paraId="4419D691" w14:textId="77777777" w:rsidR="0079218D" w:rsidRDefault="0079218D" w:rsidP="00447D6C">
            <w:pPr>
              <w:spacing w:before="0"/>
            </w:pPr>
            <w:r>
              <w:t>1683 Healesville – Kinglake Road</w:t>
            </w:r>
          </w:p>
          <w:p w14:paraId="2E494E65" w14:textId="77777777" w:rsidR="0079218D" w:rsidRDefault="0079218D" w:rsidP="00447D6C">
            <w:pPr>
              <w:spacing w:before="0"/>
            </w:pPr>
            <w:r>
              <w:t>Toolangi VIC 3777</w:t>
            </w:r>
          </w:p>
          <w:p w14:paraId="41CBFCA5" w14:textId="1F65E297" w:rsidR="0079218D" w:rsidRDefault="0079218D" w:rsidP="00A71C90">
            <w:pPr>
              <w:spacing w:before="0"/>
            </w:pPr>
          </w:p>
        </w:tc>
        <w:tc>
          <w:tcPr>
            <w:tcW w:w="3021" w:type="dxa"/>
          </w:tcPr>
          <w:p w14:paraId="1C79A17B" w14:textId="77777777" w:rsidR="0079218D" w:rsidRDefault="0079218D" w:rsidP="00A71C90">
            <w:pPr>
              <w:pStyle w:val="Heading3"/>
              <w:spacing w:before="60"/>
            </w:pPr>
            <w:r>
              <w:t>Gippsland</w:t>
            </w:r>
          </w:p>
          <w:p w14:paraId="35ECDA57" w14:textId="5AEB9DCA" w:rsidR="00824B9A" w:rsidRDefault="00000000" w:rsidP="00447D6C">
            <w:pPr>
              <w:spacing w:before="0"/>
            </w:pPr>
            <w:hyperlink r:id="rId24" w:history="1">
              <w:r w:rsidR="00824B9A" w:rsidRPr="00143E40">
                <w:rPr>
                  <w:rStyle w:val="Hyperlink"/>
                </w:rPr>
                <w:t>gippsland.cr@delwp.vic.gov.au</w:t>
              </w:r>
            </w:hyperlink>
          </w:p>
          <w:p w14:paraId="5B29954C" w14:textId="7F749108" w:rsidR="0079218D" w:rsidRDefault="0079218D" w:rsidP="00447D6C">
            <w:pPr>
              <w:spacing w:before="0"/>
            </w:pPr>
            <w:r>
              <w:t>Permissions Lead</w:t>
            </w:r>
          </w:p>
          <w:p w14:paraId="65516F75" w14:textId="5CC8F649" w:rsidR="0079218D" w:rsidRDefault="005A569C" w:rsidP="00447D6C">
            <w:pPr>
              <w:spacing w:before="0"/>
            </w:pPr>
            <w:r>
              <w:t>DEECA</w:t>
            </w:r>
          </w:p>
          <w:p w14:paraId="002DC18F" w14:textId="77777777" w:rsidR="0079218D" w:rsidRDefault="0079218D" w:rsidP="00447D6C">
            <w:pPr>
              <w:spacing w:before="0"/>
            </w:pPr>
            <w:r>
              <w:t>574 Main Street</w:t>
            </w:r>
          </w:p>
          <w:p w14:paraId="76674D8F" w14:textId="77777777" w:rsidR="0079218D" w:rsidRDefault="0079218D" w:rsidP="00447D6C">
            <w:pPr>
              <w:spacing w:before="0"/>
            </w:pPr>
            <w:r>
              <w:t>Bairnsdale VIC 3875</w:t>
            </w:r>
          </w:p>
          <w:p w14:paraId="49A81777" w14:textId="4C3054B9" w:rsidR="0079218D" w:rsidRDefault="0079218D" w:rsidP="00A71C90">
            <w:pPr>
              <w:spacing w:before="0"/>
            </w:pPr>
          </w:p>
        </w:tc>
        <w:tc>
          <w:tcPr>
            <w:tcW w:w="3022" w:type="dxa"/>
          </w:tcPr>
          <w:p w14:paraId="66B76005" w14:textId="77777777" w:rsidR="0079218D" w:rsidRDefault="0079218D" w:rsidP="00A71C90">
            <w:pPr>
              <w:pStyle w:val="Heading3"/>
              <w:spacing w:before="60"/>
            </w:pPr>
            <w:r>
              <w:t>Loddon Mallee</w:t>
            </w:r>
          </w:p>
          <w:p w14:paraId="23EB83D9" w14:textId="2AD3E7FB" w:rsidR="0079218D" w:rsidRDefault="00000000" w:rsidP="00447D6C">
            <w:pPr>
              <w:spacing w:before="0"/>
            </w:pPr>
            <w:hyperlink r:id="rId25" w:history="1">
              <w:r w:rsidR="00824B9A" w:rsidRPr="00143E40">
                <w:rPr>
                  <w:rStyle w:val="Hyperlink"/>
                </w:rPr>
                <w:t>permissions.lm@delwp.vic.gov.au</w:t>
              </w:r>
            </w:hyperlink>
            <w:r w:rsidR="00824B9A">
              <w:t xml:space="preserve"> </w:t>
            </w:r>
          </w:p>
          <w:p w14:paraId="1D2DE21E" w14:textId="77777777" w:rsidR="0079218D" w:rsidRDefault="0079218D" w:rsidP="00447D6C">
            <w:pPr>
              <w:spacing w:before="0"/>
            </w:pPr>
            <w:r>
              <w:t>Permissions Lead</w:t>
            </w:r>
          </w:p>
          <w:p w14:paraId="04485AEA" w14:textId="44604287" w:rsidR="0079218D" w:rsidRDefault="000860F5" w:rsidP="00447D6C">
            <w:pPr>
              <w:spacing w:before="0"/>
            </w:pPr>
            <w:r>
              <w:t>DEECA</w:t>
            </w:r>
          </w:p>
          <w:p w14:paraId="66D47775" w14:textId="77777777" w:rsidR="0079218D" w:rsidRDefault="0079218D" w:rsidP="00447D6C">
            <w:pPr>
              <w:spacing w:before="0"/>
            </w:pPr>
            <w:r>
              <w:t>PO Box 3100</w:t>
            </w:r>
          </w:p>
          <w:p w14:paraId="7FF7A309" w14:textId="77777777" w:rsidR="0079218D" w:rsidRDefault="0079218D" w:rsidP="00447D6C">
            <w:pPr>
              <w:spacing w:before="0"/>
            </w:pPr>
            <w:r>
              <w:t>Bendigo Delivery Centre</w:t>
            </w:r>
          </w:p>
          <w:p w14:paraId="5A3680D0" w14:textId="77777777" w:rsidR="0079218D" w:rsidRDefault="0079218D" w:rsidP="00447D6C">
            <w:pPr>
              <w:spacing w:before="0"/>
            </w:pPr>
            <w:r>
              <w:t>Bendigo VIC 3551</w:t>
            </w:r>
          </w:p>
          <w:p w14:paraId="5098FBAF" w14:textId="167CC338" w:rsidR="0079218D" w:rsidRDefault="0079218D" w:rsidP="00447D6C">
            <w:pPr>
              <w:spacing w:before="0"/>
            </w:pPr>
          </w:p>
        </w:tc>
      </w:tr>
    </w:tbl>
    <w:p w14:paraId="2045E81F" w14:textId="3A40C0B5" w:rsidR="007D59DB" w:rsidRDefault="007D59DB" w:rsidP="000F1F85">
      <w:pPr>
        <w:pStyle w:val="Heading1"/>
      </w:pPr>
      <w:r>
        <w:lastRenderedPageBreak/>
        <w:t xml:space="preserve">Application for authorisation to disturb </w:t>
      </w:r>
      <w:r w:rsidR="00FF37C7">
        <w:t>k</w:t>
      </w:r>
      <w:r>
        <w:t>oalas during plantation management operations </w:t>
      </w:r>
      <w:r w:rsidR="00D071B0">
        <w:t>body corporate</w:t>
      </w:r>
    </w:p>
    <w:p w14:paraId="34E6B558" w14:textId="10DCA6ED" w:rsidR="007D59DB" w:rsidRDefault="00D071B0" w:rsidP="00A25E60">
      <w:pPr>
        <w:pStyle w:val="Heading2list"/>
      </w:pPr>
      <w:r>
        <w:t>Body corporate details</w:t>
      </w:r>
    </w:p>
    <w:tbl>
      <w:tblPr>
        <w:tblStyle w:val="PlainTable1"/>
        <w:tblW w:w="0" w:type="auto"/>
        <w:tblBorders>
          <w:top w:val="single" w:sz="4" w:space="0" w:color="BE95DE"/>
          <w:left w:val="single" w:sz="4" w:space="0" w:color="BE95DE"/>
          <w:bottom w:val="single" w:sz="4" w:space="0" w:color="BE95DE"/>
          <w:right w:val="single" w:sz="4" w:space="0" w:color="BE95DE"/>
          <w:insideH w:val="single" w:sz="4" w:space="0" w:color="BE95DE"/>
          <w:insideV w:val="single" w:sz="4" w:space="0" w:color="BE95DE"/>
        </w:tblBorders>
        <w:tblLook w:val="04A0" w:firstRow="1" w:lastRow="0" w:firstColumn="1" w:lastColumn="0" w:noHBand="0" w:noVBand="1"/>
      </w:tblPr>
      <w:tblGrid>
        <w:gridCol w:w="9054"/>
      </w:tblGrid>
      <w:tr w:rsidR="00D071B0" w14:paraId="3F162936" w14:textId="484B9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4" w:type="dxa"/>
          </w:tcPr>
          <w:p w14:paraId="16C64DE0" w14:textId="77777777" w:rsidR="00D071B0" w:rsidRDefault="00D071B0"/>
        </w:tc>
      </w:tr>
    </w:tbl>
    <w:p w14:paraId="373B0A34" w14:textId="48BE5512" w:rsidR="007D59DB" w:rsidRDefault="00D071B0" w:rsidP="0039732B">
      <w:pPr>
        <w:pStyle w:val="Formlabel"/>
        <w:tabs>
          <w:tab w:val="clear" w:pos="680"/>
          <w:tab w:val="clear" w:pos="851"/>
          <w:tab w:val="clear" w:pos="1021"/>
          <w:tab w:val="left" w:pos="993"/>
          <w:tab w:val="left" w:pos="3544"/>
          <w:tab w:val="left" w:pos="6096"/>
        </w:tabs>
      </w:pPr>
      <w:r>
        <w:t>REGISTERED COMPANY NAME</w:t>
      </w:r>
      <w:r w:rsidR="007D59DB">
        <w:tab/>
      </w:r>
      <w:r w:rsidR="007D59DB">
        <w:tab/>
      </w:r>
    </w:p>
    <w:tbl>
      <w:tblPr>
        <w:tblStyle w:val="PlainTable1"/>
        <w:tblW w:w="9067" w:type="dxa"/>
        <w:tblLook w:val="04A0" w:firstRow="1" w:lastRow="0" w:firstColumn="1" w:lastColumn="0" w:noHBand="0" w:noVBand="1"/>
      </w:tblPr>
      <w:tblGrid>
        <w:gridCol w:w="9067"/>
      </w:tblGrid>
      <w:tr w:rsidR="00D071B0" w14:paraId="7DE463B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top w:val="single" w:sz="4" w:space="0" w:color="BE95DE"/>
              <w:left w:val="single" w:sz="4" w:space="0" w:color="BE95DE"/>
              <w:bottom w:val="single" w:sz="4" w:space="0" w:color="BE95DE"/>
              <w:right w:val="single" w:sz="4" w:space="0" w:color="BE95DE"/>
            </w:tcBorders>
            <w:shd w:val="clear" w:color="auto" w:fill="auto"/>
          </w:tcPr>
          <w:p w14:paraId="10468EE3" w14:textId="1A105CDB" w:rsidR="00D071B0" w:rsidRDefault="00D071B0"/>
        </w:tc>
      </w:tr>
    </w:tbl>
    <w:p w14:paraId="6830EE78" w14:textId="39CB2D49" w:rsidR="007D59DB" w:rsidRPr="002F7258" w:rsidRDefault="00D071B0" w:rsidP="00380041">
      <w:pPr>
        <w:pStyle w:val="Formlabel"/>
        <w:tabs>
          <w:tab w:val="clear" w:pos="1021"/>
          <w:tab w:val="left" w:pos="2977"/>
          <w:tab w:val="left" w:pos="6096"/>
        </w:tabs>
      </w:pPr>
      <w:r>
        <w:t>TRADING NAME</w:t>
      </w:r>
      <w:r w:rsidR="007D59DB" w:rsidRPr="002F7258">
        <w:tab/>
      </w:r>
      <w:r w:rsidR="007D59DB" w:rsidRPr="002F7258">
        <w:tab/>
      </w:r>
    </w:p>
    <w:tbl>
      <w:tblPr>
        <w:tblStyle w:val="PlainTable1"/>
        <w:tblW w:w="9067" w:type="dxa"/>
        <w:tblLook w:val="04A0" w:firstRow="1" w:lastRow="0" w:firstColumn="1" w:lastColumn="0" w:noHBand="0" w:noVBand="1"/>
      </w:tblPr>
      <w:tblGrid>
        <w:gridCol w:w="4533"/>
        <w:gridCol w:w="4534"/>
      </w:tblGrid>
      <w:tr w:rsidR="00D071B0" w14:paraId="661F5BE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3" w:type="dxa"/>
            <w:tcBorders>
              <w:top w:val="single" w:sz="4" w:space="0" w:color="BE95DE"/>
              <w:left w:val="single" w:sz="4" w:space="0" w:color="BE95DE"/>
              <w:bottom w:val="single" w:sz="4" w:space="0" w:color="BE95DE"/>
              <w:right w:val="single" w:sz="4" w:space="0" w:color="BE95DE"/>
            </w:tcBorders>
            <w:shd w:val="clear" w:color="auto" w:fill="auto"/>
          </w:tcPr>
          <w:p w14:paraId="30BEABC5" w14:textId="0EDC4C8A" w:rsidR="00D071B0" w:rsidRDefault="00D071B0">
            <w:pPr>
              <w:rPr>
                <w:b w:val="0"/>
                <w:bCs w:val="0"/>
              </w:rPr>
            </w:pPr>
          </w:p>
        </w:tc>
        <w:tc>
          <w:tcPr>
            <w:tcW w:w="4534" w:type="dxa"/>
            <w:tcBorders>
              <w:top w:val="single" w:sz="4" w:space="0" w:color="BE95DE"/>
              <w:left w:val="single" w:sz="4" w:space="0" w:color="BE95DE"/>
              <w:bottom w:val="single" w:sz="4" w:space="0" w:color="BE95DE"/>
              <w:right w:val="single" w:sz="4" w:space="0" w:color="BE95DE"/>
            </w:tcBorders>
            <w:shd w:val="clear" w:color="auto" w:fill="auto"/>
          </w:tcPr>
          <w:p w14:paraId="630C3378" w14:textId="5444CE75" w:rsidR="008103D2" w:rsidRPr="008103D2" w:rsidRDefault="008103D2">
            <w:pPr>
              <w:cnfStyle w:val="100000000000" w:firstRow="1" w:lastRow="0" w:firstColumn="0" w:lastColumn="0" w:oddVBand="0" w:evenVBand="0" w:oddHBand="0" w:evenHBand="0" w:firstRowFirstColumn="0" w:firstRowLastColumn="0" w:lastRowFirstColumn="0" w:lastRowLastColumn="0"/>
              <w:rPr>
                <w:b w:val="0"/>
                <w:bCs w:val="0"/>
              </w:rPr>
            </w:pPr>
          </w:p>
        </w:tc>
      </w:tr>
    </w:tbl>
    <w:p w14:paraId="0E7374EC" w14:textId="15B2B45E" w:rsidR="007D59DB" w:rsidRPr="002F7258" w:rsidRDefault="00D071B0" w:rsidP="00D071B0">
      <w:pPr>
        <w:pStyle w:val="Formlabel"/>
        <w:tabs>
          <w:tab w:val="clear" w:pos="680"/>
          <w:tab w:val="clear" w:pos="851"/>
          <w:tab w:val="clear" w:pos="1021"/>
          <w:tab w:val="left" w:pos="4536"/>
        </w:tabs>
      </w:pPr>
      <w:r>
        <w:t>AUSTRALIAN COMPANY NUMBER (</w:t>
      </w:r>
      <w:r w:rsidR="003019DD">
        <w:t>ac</w:t>
      </w:r>
      <w:r>
        <w:t>n)</w:t>
      </w:r>
      <w:r>
        <w:tab/>
        <w:t xml:space="preserve">AUSTRALIAN BUSINESS NUMBER (ABN) </w:t>
      </w:r>
    </w:p>
    <w:p w14:paraId="7E59458A" w14:textId="2C6A0BA1" w:rsidR="007D59DB" w:rsidRDefault="008103D2" w:rsidP="00A25E60">
      <w:pPr>
        <w:pStyle w:val="Heading2list"/>
      </w:pPr>
      <w:r w:rsidRPr="00A25E60">
        <w:t>Postal</w:t>
      </w:r>
      <w:r>
        <w:t xml:space="preserve"> address for all notices under this authorisation</w:t>
      </w:r>
    </w:p>
    <w:tbl>
      <w:tblPr>
        <w:tblStyle w:val="PlainTable1"/>
        <w:tblW w:w="9067" w:type="dxa"/>
        <w:tblLook w:val="04A0" w:firstRow="1" w:lastRow="0" w:firstColumn="1" w:lastColumn="0" w:noHBand="0" w:noVBand="1"/>
      </w:tblPr>
      <w:tblGrid>
        <w:gridCol w:w="2263"/>
        <w:gridCol w:w="6804"/>
      </w:tblGrid>
      <w:tr w:rsidR="00D04788" w14:paraId="1D316CA9" w14:textId="77777777" w:rsidTr="003019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E95DE"/>
              <w:left w:val="single" w:sz="4" w:space="0" w:color="BE95DE"/>
              <w:bottom w:val="single" w:sz="4" w:space="0" w:color="BE95DE"/>
              <w:right w:val="single" w:sz="4" w:space="0" w:color="BE95DE"/>
            </w:tcBorders>
            <w:shd w:val="clear" w:color="auto" w:fill="auto"/>
          </w:tcPr>
          <w:p w14:paraId="1F311C4A" w14:textId="3B36233A" w:rsidR="00D04788" w:rsidRDefault="00043BB1">
            <w:pPr>
              <w:rPr>
                <w:b w:val="0"/>
                <w:bCs w:val="0"/>
              </w:rPr>
            </w:pPr>
            <w:r>
              <w:tab/>
            </w:r>
          </w:p>
        </w:tc>
        <w:tc>
          <w:tcPr>
            <w:tcW w:w="6804" w:type="dxa"/>
            <w:tcBorders>
              <w:top w:val="single" w:sz="4" w:space="0" w:color="BE95DE"/>
              <w:left w:val="single" w:sz="4" w:space="0" w:color="BE95DE"/>
              <w:bottom w:val="single" w:sz="4" w:space="0" w:color="BE95DE"/>
              <w:right w:val="single" w:sz="4" w:space="0" w:color="BE95DE"/>
            </w:tcBorders>
            <w:shd w:val="clear" w:color="auto" w:fill="auto"/>
          </w:tcPr>
          <w:p w14:paraId="0846BF9C" w14:textId="15DB7556" w:rsidR="00D04788" w:rsidRDefault="00D04788">
            <w:pPr>
              <w:cnfStyle w:val="100000000000" w:firstRow="1" w:lastRow="0" w:firstColumn="0" w:lastColumn="0" w:oddVBand="0" w:evenVBand="0" w:oddHBand="0" w:evenHBand="0" w:firstRowFirstColumn="0" w:firstRowLastColumn="0" w:lastRowFirstColumn="0" w:lastRowLastColumn="0"/>
            </w:pPr>
          </w:p>
        </w:tc>
      </w:tr>
    </w:tbl>
    <w:p w14:paraId="2248E03A" w14:textId="16DB74B6" w:rsidR="007D59DB" w:rsidRPr="002F7258" w:rsidRDefault="008103D2" w:rsidP="003019DD">
      <w:pPr>
        <w:pStyle w:val="Formlabel"/>
        <w:tabs>
          <w:tab w:val="clear" w:pos="1021"/>
          <w:tab w:val="left" w:pos="1701"/>
          <w:tab w:val="left" w:pos="2268"/>
        </w:tabs>
      </w:pPr>
      <w:r w:rsidRPr="003019DD">
        <w:rPr>
          <w:szCs w:val="13"/>
        </w:rPr>
        <w:t>street/building number</w:t>
      </w:r>
      <w:r w:rsidR="003019DD">
        <w:tab/>
      </w:r>
      <w:r w:rsidR="007D59DB" w:rsidRPr="002F7258">
        <w:t>Street name</w:t>
      </w:r>
    </w:p>
    <w:tbl>
      <w:tblPr>
        <w:tblStyle w:val="PlainTable1"/>
        <w:tblW w:w="9067" w:type="dxa"/>
        <w:tblLook w:val="04A0" w:firstRow="1" w:lastRow="0" w:firstColumn="1" w:lastColumn="0" w:noHBand="0" w:noVBand="1"/>
      </w:tblPr>
      <w:tblGrid>
        <w:gridCol w:w="7366"/>
        <w:gridCol w:w="1701"/>
      </w:tblGrid>
      <w:tr w:rsidR="00155D9E" w14:paraId="0BDFD4C8" w14:textId="77777777" w:rsidTr="00155D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Borders>
              <w:top w:val="single" w:sz="4" w:space="0" w:color="BE95DE"/>
              <w:left w:val="single" w:sz="4" w:space="0" w:color="BE95DE"/>
              <w:bottom w:val="single" w:sz="4" w:space="0" w:color="BE95DE"/>
              <w:right w:val="single" w:sz="4" w:space="0" w:color="BE95DE"/>
            </w:tcBorders>
            <w:shd w:val="clear" w:color="auto" w:fill="auto"/>
          </w:tcPr>
          <w:p w14:paraId="7245E8A3" w14:textId="77777777" w:rsidR="00155D9E" w:rsidRDefault="00155D9E">
            <w:pPr>
              <w:rPr>
                <w:b w:val="0"/>
                <w:bCs w:val="0"/>
              </w:rPr>
            </w:pPr>
          </w:p>
        </w:tc>
        <w:tc>
          <w:tcPr>
            <w:tcW w:w="1701" w:type="dxa"/>
            <w:tcBorders>
              <w:top w:val="single" w:sz="4" w:space="0" w:color="BE95DE"/>
              <w:left w:val="single" w:sz="4" w:space="0" w:color="BE95DE"/>
              <w:bottom w:val="single" w:sz="4" w:space="0" w:color="BE95DE"/>
              <w:right w:val="single" w:sz="4" w:space="0" w:color="BE95DE"/>
            </w:tcBorders>
            <w:shd w:val="clear" w:color="auto" w:fill="auto"/>
          </w:tcPr>
          <w:p w14:paraId="0E8B2A3B" w14:textId="1B10E5A0" w:rsidR="00155D9E" w:rsidRDefault="00155D9E">
            <w:pPr>
              <w:cnfStyle w:val="100000000000" w:firstRow="1" w:lastRow="0" w:firstColumn="0" w:lastColumn="0" w:oddVBand="0" w:evenVBand="0" w:oddHBand="0" w:evenHBand="0" w:firstRowFirstColumn="0" w:firstRowLastColumn="0" w:lastRowFirstColumn="0" w:lastRowLastColumn="0"/>
            </w:pPr>
          </w:p>
        </w:tc>
      </w:tr>
    </w:tbl>
    <w:p w14:paraId="7A7EBC30" w14:textId="13FA2972" w:rsidR="007D59DB" w:rsidRPr="002F7258" w:rsidRDefault="007D59DB" w:rsidP="00155D9E">
      <w:pPr>
        <w:pStyle w:val="Formlabel"/>
        <w:tabs>
          <w:tab w:val="left" w:pos="7371"/>
        </w:tabs>
      </w:pPr>
      <w:r w:rsidRPr="002F7258">
        <w:t>City/Suburb/Town</w:t>
      </w:r>
      <w:r w:rsidR="00155D9E">
        <w:tab/>
      </w:r>
      <w:r w:rsidRPr="002F7258">
        <w:t>Postcode</w:t>
      </w:r>
    </w:p>
    <w:p w14:paraId="6B067612" w14:textId="7872D612" w:rsidR="007D59DB" w:rsidRDefault="008103D2" w:rsidP="00A25E60">
      <w:pPr>
        <w:pStyle w:val="Heading2list"/>
      </w:pPr>
      <w:r w:rsidRPr="00A25E60">
        <w:t>Business</w:t>
      </w:r>
      <w:r>
        <w:t xml:space="preserve"> operating address</w:t>
      </w:r>
    </w:p>
    <w:tbl>
      <w:tblPr>
        <w:tblStyle w:val="PlainTable1"/>
        <w:tblW w:w="9067" w:type="dxa"/>
        <w:tblLook w:val="04A0" w:firstRow="1" w:lastRow="0" w:firstColumn="1" w:lastColumn="0" w:noHBand="0" w:noVBand="1"/>
      </w:tblPr>
      <w:tblGrid>
        <w:gridCol w:w="2263"/>
        <w:gridCol w:w="6804"/>
      </w:tblGrid>
      <w:tr w:rsidR="006B39BE" w14:paraId="0EFFBD81" w14:textId="77777777" w:rsidTr="003019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E95DE"/>
              <w:left w:val="single" w:sz="4" w:space="0" w:color="BE95DE"/>
              <w:bottom w:val="single" w:sz="4" w:space="0" w:color="BE95DE"/>
              <w:right w:val="single" w:sz="4" w:space="0" w:color="BE95DE"/>
            </w:tcBorders>
            <w:shd w:val="clear" w:color="auto" w:fill="auto"/>
          </w:tcPr>
          <w:p w14:paraId="34EE6ACB" w14:textId="77777777" w:rsidR="006B39BE" w:rsidRDefault="006B39BE">
            <w:pPr>
              <w:rPr>
                <w:b w:val="0"/>
                <w:bCs w:val="0"/>
              </w:rPr>
            </w:pPr>
          </w:p>
        </w:tc>
        <w:tc>
          <w:tcPr>
            <w:tcW w:w="6804" w:type="dxa"/>
            <w:tcBorders>
              <w:top w:val="single" w:sz="4" w:space="0" w:color="BE95DE"/>
              <w:left w:val="single" w:sz="4" w:space="0" w:color="BE95DE"/>
              <w:bottom w:val="single" w:sz="4" w:space="0" w:color="BE95DE"/>
              <w:right w:val="single" w:sz="4" w:space="0" w:color="BE95DE"/>
            </w:tcBorders>
            <w:shd w:val="clear" w:color="auto" w:fill="auto"/>
          </w:tcPr>
          <w:p w14:paraId="3983C3EA" w14:textId="77777777" w:rsidR="006B39BE" w:rsidRDefault="006B39BE">
            <w:pPr>
              <w:cnfStyle w:val="100000000000" w:firstRow="1" w:lastRow="0" w:firstColumn="0" w:lastColumn="0" w:oddVBand="0" w:evenVBand="0" w:oddHBand="0" w:evenHBand="0" w:firstRowFirstColumn="0" w:firstRowLastColumn="0" w:lastRowFirstColumn="0" w:lastRowLastColumn="0"/>
            </w:pPr>
          </w:p>
        </w:tc>
      </w:tr>
    </w:tbl>
    <w:p w14:paraId="0415BB02" w14:textId="6C1AF02C" w:rsidR="006B39BE" w:rsidRPr="002F7258" w:rsidRDefault="002F5B4B" w:rsidP="003019DD">
      <w:pPr>
        <w:pStyle w:val="Formlabel"/>
        <w:tabs>
          <w:tab w:val="clear" w:pos="1021"/>
          <w:tab w:val="left" w:pos="1701"/>
          <w:tab w:val="left" w:pos="2268"/>
        </w:tabs>
      </w:pPr>
      <w:r>
        <w:t>STREET/BUILDING NUMBER</w:t>
      </w:r>
      <w:r w:rsidR="003019DD">
        <w:tab/>
      </w:r>
      <w:r w:rsidR="006B39BE" w:rsidRPr="002F7258">
        <w:t>Street name</w:t>
      </w:r>
    </w:p>
    <w:tbl>
      <w:tblPr>
        <w:tblStyle w:val="PlainTable1"/>
        <w:tblW w:w="9067" w:type="dxa"/>
        <w:tblLook w:val="04A0" w:firstRow="1" w:lastRow="0" w:firstColumn="1" w:lastColumn="0" w:noHBand="0" w:noVBand="1"/>
      </w:tblPr>
      <w:tblGrid>
        <w:gridCol w:w="7366"/>
        <w:gridCol w:w="1701"/>
      </w:tblGrid>
      <w:tr w:rsidR="006B39BE" w14:paraId="454F147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Borders>
              <w:top w:val="single" w:sz="4" w:space="0" w:color="BE95DE"/>
              <w:left w:val="single" w:sz="4" w:space="0" w:color="BE95DE"/>
              <w:bottom w:val="single" w:sz="4" w:space="0" w:color="BE95DE"/>
              <w:right w:val="single" w:sz="4" w:space="0" w:color="BE95DE"/>
            </w:tcBorders>
            <w:shd w:val="clear" w:color="auto" w:fill="auto"/>
          </w:tcPr>
          <w:p w14:paraId="50B3F798" w14:textId="77777777" w:rsidR="006B39BE" w:rsidRDefault="006B39BE">
            <w:pPr>
              <w:rPr>
                <w:b w:val="0"/>
                <w:bCs w:val="0"/>
              </w:rPr>
            </w:pPr>
          </w:p>
        </w:tc>
        <w:tc>
          <w:tcPr>
            <w:tcW w:w="1701" w:type="dxa"/>
            <w:tcBorders>
              <w:top w:val="single" w:sz="4" w:space="0" w:color="BE95DE"/>
              <w:left w:val="single" w:sz="4" w:space="0" w:color="BE95DE"/>
              <w:bottom w:val="single" w:sz="4" w:space="0" w:color="BE95DE"/>
              <w:right w:val="single" w:sz="4" w:space="0" w:color="BE95DE"/>
            </w:tcBorders>
            <w:shd w:val="clear" w:color="auto" w:fill="auto"/>
          </w:tcPr>
          <w:p w14:paraId="232E6114" w14:textId="77777777" w:rsidR="006B39BE" w:rsidRDefault="006B39BE">
            <w:pPr>
              <w:cnfStyle w:val="100000000000" w:firstRow="1" w:lastRow="0" w:firstColumn="0" w:lastColumn="0" w:oddVBand="0" w:evenVBand="0" w:oddHBand="0" w:evenHBand="0" w:firstRowFirstColumn="0" w:firstRowLastColumn="0" w:lastRowFirstColumn="0" w:lastRowLastColumn="0"/>
            </w:pPr>
          </w:p>
        </w:tc>
      </w:tr>
    </w:tbl>
    <w:p w14:paraId="67486B0B" w14:textId="07314E45" w:rsidR="007D59DB" w:rsidRDefault="006B39BE" w:rsidP="006B39BE">
      <w:pPr>
        <w:pStyle w:val="Formlabel"/>
        <w:tabs>
          <w:tab w:val="left" w:pos="7371"/>
        </w:tabs>
      </w:pPr>
      <w:r w:rsidRPr="002F7258">
        <w:t>City/Suburb/Town</w:t>
      </w:r>
      <w:r>
        <w:tab/>
      </w:r>
      <w:r w:rsidRPr="002F7258">
        <w:t>Postcode</w:t>
      </w:r>
    </w:p>
    <w:p w14:paraId="09946AE3" w14:textId="7D806E0B" w:rsidR="002F5B4B" w:rsidRDefault="002F5B4B" w:rsidP="00A25E60">
      <w:pPr>
        <w:pStyle w:val="Heading2list"/>
      </w:pPr>
      <w:r w:rsidRPr="00A25E60">
        <w:t>Nominated</w:t>
      </w:r>
      <w:r>
        <w:t xml:space="preserve"> contact</w:t>
      </w:r>
    </w:p>
    <w:p w14:paraId="550F853B" w14:textId="62FE8C6E" w:rsidR="002F5B4B" w:rsidRDefault="002F5B4B" w:rsidP="002F5B4B">
      <w:r>
        <w:t xml:space="preserve">This is an employee nominated by the body corporate to be the main contact for </w:t>
      </w:r>
      <w:r w:rsidR="00AD242A">
        <w:t xml:space="preserve">DEECA </w:t>
      </w:r>
      <w:r>
        <w:t xml:space="preserve">in relation to the Authorisation. </w:t>
      </w:r>
      <w:r w:rsidR="001D1D99">
        <w:t xml:space="preserve">DEECA </w:t>
      </w:r>
      <w:r>
        <w:t>must be notified</w:t>
      </w:r>
      <w:r w:rsidR="00DC6C70">
        <w:t xml:space="preserve"> via email</w:t>
      </w:r>
      <w:r>
        <w:t xml:space="preserve"> within</w:t>
      </w:r>
      <w:r w:rsidR="001D1D99">
        <w:t xml:space="preserve"> five (5) business days</w:t>
      </w:r>
      <w:r>
        <w:t xml:space="preserve"> if this person changes. </w:t>
      </w:r>
    </w:p>
    <w:tbl>
      <w:tblPr>
        <w:tblStyle w:val="PlainTable1"/>
        <w:tblW w:w="0" w:type="auto"/>
        <w:tblBorders>
          <w:top w:val="single" w:sz="4" w:space="0" w:color="BE95DE"/>
          <w:left w:val="single" w:sz="4" w:space="0" w:color="BE95DE"/>
          <w:bottom w:val="single" w:sz="4" w:space="0" w:color="BE95DE"/>
          <w:right w:val="single" w:sz="4" w:space="0" w:color="BE95DE"/>
          <w:insideH w:val="single" w:sz="4" w:space="0" w:color="BE95DE"/>
          <w:insideV w:val="single" w:sz="4" w:space="0" w:color="BE95DE"/>
        </w:tblBorders>
        <w:tblLook w:val="04A0" w:firstRow="1" w:lastRow="0" w:firstColumn="1" w:lastColumn="0" w:noHBand="0" w:noVBand="1"/>
      </w:tblPr>
      <w:tblGrid>
        <w:gridCol w:w="3621"/>
        <w:gridCol w:w="2716"/>
        <w:gridCol w:w="2717"/>
      </w:tblGrid>
      <w:tr w:rsidR="00DC6C70" w14:paraId="02D7752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1" w:type="dxa"/>
          </w:tcPr>
          <w:p w14:paraId="24884577" w14:textId="77777777" w:rsidR="00DC6C70" w:rsidRDefault="00DC6C70">
            <w:pPr>
              <w:rPr>
                <w:b w:val="0"/>
                <w:bCs w:val="0"/>
              </w:rPr>
            </w:pPr>
          </w:p>
        </w:tc>
        <w:tc>
          <w:tcPr>
            <w:tcW w:w="2716" w:type="dxa"/>
          </w:tcPr>
          <w:p w14:paraId="6067B0B6" w14:textId="77777777" w:rsidR="00DC6C70" w:rsidRDefault="00DC6C70">
            <w:pPr>
              <w:cnfStyle w:val="100000000000" w:firstRow="1" w:lastRow="0" w:firstColumn="0" w:lastColumn="0" w:oddVBand="0" w:evenVBand="0" w:oddHBand="0" w:evenHBand="0" w:firstRowFirstColumn="0" w:firstRowLastColumn="0" w:lastRowFirstColumn="0" w:lastRowLastColumn="0"/>
              <w:rPr>
                <w:b w:val="0"/>
                <w:bCs w:val="0"/>
              </w:rPr>
            </w:pPr>
          </w:p>
        </w:tc>
        <w:tc>
          <w:tcPr>
            <w:tcW w:w="2717" w:type="dxa"/>
          </w:tcPr>
          <w:p w14:paraId="6800D425" w14:textId="669D115D" w:rsidR="00DC6C70" w:rsidRDefault="00DC6C70">
            <w:pPr>
              <w:cnfStyle w:val="100000000000" w:firstRow="1" w:lastRow="0" w:firstColumn="0" w:lastColumn="0" w:oddVBand="0" w:evenVBand="0" w:oddHBand="0" w:evenHBand="0" w:firstRowFirstColumn="0" w:firstRowLastColumn="0" w:lastRowFirstColumn="0" w:lastRowLastColumn="0"/>
            </w:pPr>
          </w:p>
        </w:tc>
      </w:tr>
    </w:tbl>
    <w:p w14:paraId="1EB4EC66" w14:textId="70075953" w:rsidR="002F5B4B" w:rsidRDefault="002F5B4B" w:rsidP="003019DD">
      <w:pPr>
        <w:pStyle w:val="Formlabel"/>
        <w:tabs>
          <w:tab w:val="clear" w:pos="680"/>
          <w:tab w:val="clear" w:pos="851"/>
          <w:tab w:val="clear" w:pos="1021"/>
          <w:tab w:val="left" w:pos="993"/>
          <w:tab w:val="left" w:pos="3544"/>
          <w:tab w:val="left" w:pos="3686"/>
          <w:tab w:val="left" w:pos="6379"/>
        </w:tabs>
      </w:pPr>
      <w:r>
        <w:t>first name</w:t>
      </w:r>
      <w:r w:rsidR="003019DD">
        <w:tab/>
      </w:r>
      <w:r w:rsidR="003019DD">
        <w:tab/>
      </w:r>
      <w:r>
        <w:t>other name/s</w:t>
      </w:r>
      <w:r>
        <w:tab/>
        <w:t>family names</w:t>
      </w:r>
    </w:p>
    <w:tbl>
      <w:tblPr>
        <w:tblStyle w:val="PlainTable1"/>
        <w:tblW w:w="9067" w:type="dxa"/>
        <w:tblLook w:val="04A0" w:firstRow="1" w:lastRow="0" w:firstColumn="1" w:lastColumn="0" w:noHBand="0" w:noVBand="1"/>
      </w:tblPr>
      <w:tblGrid>
        <w:gridCol w:w="3022"/>
        <w:gridCol w:w="3022"/>
        <w:gridCol w:w="3023"/>
      </w:tblGrid>
      <w:tr w:rsidR="002F5B4B" w14:paraId="5E14210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tcBorders>
              <w:top w:val="single" w:sz="4" w:space="0" w:color="BE95DE"/>
              <w:left w:val="single" w:sz="4" w:space="0" w:color="BE95DE"/>
              <w:bottom w:val="single" w:sz="4" w:space="0" w:color="BE95DE"/>
              <w:right w:val="single" w:sz="4" w:space="0" w:color="BE95DE"/>
            </w:tcBorders>
            <w:shd w:val="clear" w:color="auto" w:fill="auto"/>
          </w:tcPr>
          <w:p w14:paraId="1539EACF" w14:textId="77777777" w:rsidR="002F5B4B" w:rsidRDefault="002F5B4B">
            <w:pPr>
              <w:rPr>
                <w:b w:val="0"/>
                <w:bCs w:val="0"/>
              </w:rPr>
            </w:pPr>
          </w:p>
        </w:tc>
        <w:tc>
          <w:tcPr>
            <w:tcW w:w="3022" w:type="dxa"/>
            <w:tcBorders>
              <w:top w:val="single" w:sz="4" w:space="0" w:color="BE95DE"/>
              <w:left w:val="single" w:sz="4" w:space="0" w:color="BE95DE"/>
              <w:bottom w:val="single" w:sz="4" w:space="0" w:color="BE95DE"/>
              <w:right w:val="single" w:sz="4" w:space="0" w:color="BE95DE"/>
            </w:tcBorders>
            <w:shd w:val="clear" w:color="auto" w:fill="auto"/>
          </w:tcPr>
          <w:p w14:paraId="69F1CDEE" w14:textId="77777777" w:rsidR="002F5B4B" w:rsidRDefault="002F5B4B">
            <w:pPr>
              <w:cnfStyle w:val="100000000000" w:firstRow="1" w:lastRow="0" w:firstColumn="0" w:lastColumn="0" w:oddVBand="0" w:evenVBand="0" w:oddHBand="0" w:evenHBand="0" w:firstRowFirstColumn="0" w:firstRowLastColumn="0" w:lastRowFirstColumn="0" w:lastRowLastColumn="0"/>
              <w:rPr>
                <w:b w:val="0"/>
                <w:bCs w:val="0"/>
              </w:rPr>
            </w:pPr>
          </w:p>
        </w:tc>
        <w:tc>
          <w:tcPr>
            <w:tcW w:w="3023" w:type="dxa"/>
            <w:tcBorders>
              <w:top w:val="single" w:sz="4" w:space="0" w:color="BE95DE"/>
              <w:left w:val="single" w:sz="4" w:space="0" w:color="BE95DE"/>
              <w:bottom w:val="single" w:sz="4" w:space="0" w:color="BE95DE"/>
              <w:right w:val="single" w:sz="4" w:space="0" w:color="BE95DE"/>
            </w:tcBorders>
            <w:shd w:val="clear" w:color="auto" w:fill="auto"/>
          </w:tcPr>
          <w:p w14:paraId="1DDDB922" w14:textId="18D3ED0E" w:rsidR="002F5B4B" w:rsidRDefault="002F5B4B">
            <w:pPr>
              <w:cnfStyle w:val="100000000000" w:firstRow="1" w:lastRow="0" w:firstColumn="0" w:lastColumn="0" w:oddVBand="0" w:evenVBand="0" w:oddHBand="0" w:evenHBand="0" w:firstRowFirstColumn="0" w:firstRowLastColumn="0" w:lastRowFirstColumn="0" w:lastRowLastColumn="0"/>
            </w:pPr>
          </w:p>
        </w:tc>
      </w:tr>
    </w:tbl>
    <w:p w14:paraId="45449F14" w14:textId="096AD5DF" w:rsidR="002F5B4B" w:rsidRPr="002F7258" w:rsidRDefault="002F5B4B" w:rsidP="002F5B4B">
      <w:pPr>
        <w:pStyle w:val="Formlabel"/>
        <w:tabs>
          <w:tab w:val="clear" w:pos="1021"/>
          <w:tab w:val="left" w:pos="2977"/>
          <w:tab w:val="left" w:pos="6096"/>
        </w:tabs>
      </w:pPr>
      <w:r>
        <w:t>role title</w:t>
      </w:r>
      <w:r w:rsidRPr="002F7258">
        <w:tab/>
      </w:r>
      <w:r w:rsidRPr="002F7258">
        <w:tab/>
      </w:r>
      <w:r>
        <w:t>telephone</w:t>
      </w:r>
      <w:r>
        <w:tab/>
        <w:t>mobile</w:t>
      </w:r>
    </w:p>
    <w:tbl>
      <w:tblPr>
        <w:tblStyle w:val="PlainTable1"/>
        <w:tblW w:w="9067" w:type="dxa"/>
        <w:tblLook w:val="04A0" w:firstRow="1" w:lastRow="0" w:firstColumn="1" w:lastColumn="0" w:noHBand="0" w:noVBand="1"/>
      </w:tblPr>
      <w:tblGrid>
        <w:gridCol w:w="4533"/>
        <w:gridCol w:w="4534"/>
      </w:tblGrid>
      <w:tr w:rsidR="002F5B4B" w14:paraId="01A8089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3" w:type="dxa"/>
            <w:tcBorders>
              <w:top w:val="single" w:sz="4" w:space="0" w:color="BE95DE"/>
              <w:left w:val="single" w:sz="4" w:space="0" w:color="BE95DE"/>
              <w:bottom w:val="single" w:sz="4" w:space="0" w:color="BE95DE"/>
              <w:right w:val="single" w:sz="4" w:space="0" w:color="BE95DE"/>
            </w:tcBorders>
            <w:shd w:val="clear" w:color="auto" w:fill="auto"/>
          </w:tcPr>
          <w:p w14:paraId="7497944F" w14:textId="77777777" w:rsidR="002F5B4B" w:rsidRDefault="002F5B4B">
            <w:pPr>
              <w:rPr>
                <w:b w:val="0"/>
                <w:bCs w:val="0"/>
              </w:rPr>
            </w:pPr>
          </w:p>
        </w:tc>
        <w:tc>
          <w:tcPr>
            <w:tcW w:w="4534" w:type="dxa"/>
            <w:tcBorders>
              <w:top w:val="single" w:sz="4" w:space="0" w:color="BE95DE"/>
              <w:left w:val="single" w:sz="4" w:space="0" w:color="BE95DE"/>
              <w:bottom w:val="single" w:sz="4" w:space="0" w:color="BE95DE"/>
              <w:right w:val="single" w:sz="4" w:space="0" w:color="BE95DE"/>
            </w:tcBorders>
            <w:shd w:val="clear" w:color="auto" w:fill="auto"/>
          </w:tcPr>
          <w:p w14:paraId="762196ED" w14:textId="77777777" w:rsidR="002F5B4B" w:rsidRPr="008103D2" w:rsidRDefault="002F5B4B">
            <w:pPr>
              <w:cnfStyle w:val="100000000000" w:firstRow="1" w:lastRow="0" w:firstColumn="0" w:lastColumn="0" w:oddVBand="0" w:evenVBand="0" w:oddHBand="0" w:evenHBand="0" w:firstRowFirstColumn="0" w:firstRowLastColumn="0" w:lastRowFirstColumn="0" w:lastRowLastColumn="0"/>
              <w:rPr>
                <w:b w:val="0"/>
                <w:bCs w:val="0"/>
              </w:rPr>
            </w:pPr>
          </w:p>
        </w:tc>
      </w:tr>
    </w:tbl>
    <w:p w14:paraId="22359ABB" w14:textId="4922A4F0" w:rsidR="002F5B4B" w:rsidRDefault="002F5B4B" w:rsidP="002F5B4B">
      <w:pPr>
        <w:pStyle w:val="Formlabel"/>
      </w:pPr>
      <w:r>
        <w:t>email</w:t>
      </w:r>
    </w:p>
    <w:p w14:paraId="511E74E9" w14:textId="45973EF0" w:rsidR="002F5B4B" w:rsidRDefault="002F5B4B" w:rsidP="003C3B59">
      <w:pPr>
        <w:pStyle w:val="Heading3"/>
      </w:pPr>
      <w:r>
        <w:t>Nominee’s business address if different from business operating address</w:t>
      </w:r>
    </w:p>
    <w:tbl>
      <w:tblPr>
        <w:tblStyle w:val="PlainTable1"/>
        <w:tblW w:w="9067" w:type="dxa"/>
        <w:tblLook w:val="04A0" w:firstRow="1" w:lastRow="0" w:firstColumn="1" w:lastColumn="0" w:noHBand="0" w:noVBand="1"/>
      </w:tblPr>
      <w:tblGrid>
        <w:gridCol w:w="2263"/>
        <w:gridCol w:w="6804"/>
      </w:tblGrid>
      <w:tr w:rsidR="002F5B4B" w14:paraId="6E5ACCE7" w14:textId="77777777" w:rsidTr="003C3B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E95DE"/>
              <w:left w:val="single" w:sz="4" w:space="0" w:color="BE95DE"/>
              <w:bottom w:val="single" w:sz="4" w:space="0" w:color="BE95DE"/>
              <w:right w:val="single" w:sz="4" w:space="0" w:color="BE95DE"/>
            </w:tcBorders>
            <w:shd w:val="clear" w:color="auto" w:fill="auto"/>
          </w:tcPr>
          <w:p w14:paraId="072F2A67" w14:textId="77777777" w:rsidR="002F5B4B" w:rsidRDefault="002F5B4B">
            <w:pPr>
              <w:rPr>
                <w:b w:val="0"/>
                <w:bCs w:val="0"/>
              </w:rPr>
            </w:pPr>
          </w:p>
        </w:tc>
        <w:tc>
          <w:tcPr>
            <w:tcW w:w="6804" w:type="dxa"/>
            <w:tcBorders>
              <w:top w:val="single" w:sz="4" w:space="0" w:color="BE95DE"/>
              <w:left w:val="single" w:sz="4" w:space="0" w:color="BE95DE"/>
              <w:bottom w:val="single" w:sz="4" w:space="0" w:color="BE95DE"/>
              <w:right w:val="single" w:sz="4" w:space="0" w:color="BE95DE"/>
            </w:tcBorders>
            <w:shd w:val="clear" w:color="auto" w:fill="auto"/>
          </w:tcPr>
          <w:p w14:paraId="377A6AAA" w14:textId="77777777" w:rsidR="002F5B4B" w:rsidRDefault="002F5B4B">
            <w:pPr>
              <w:cnfStyle w:val="100000000000" w:firstRow="1" w:lastRow="0" w:firstColumn="0" w:lastColumn="0" w:oddVBand="0" w:evenVBand="0" w:oddHBand="0" w:evenHBand="0" w:firstRowFirstColumn="0" w:firstRowLastColumn="0" w:lastRowFirstColumn="0" w:lastRowLastColumn="0"/>
            </w:pPr>
          </w:p>
        </w:tc>
      </w:tr>
    </w:tbl>
    <w:p w14:paraId="2C73AF42" w14:textId="53158DFD" w:rsidR="002F5B4B" w:rsidRPr="002F7258" w:rsidRDefault="002F5B4B" w:rsidP="003C3B59">
      <w:pPr>
        <w:pStyle w:val="Formlabel"/>
        <w:tabs>
          <w:tab w:val="clear" w:pos="1021"/>
          <w:tab w:val="left" w:pos="1701"/>
          <w:tab w:val="left" w:pos="2268"/>
        </w:tabs>
      </w:pPr>
      <w:r>
        <w:t>STREET/BUILDING NUMBER</w:t>
      </w:r>
      <w:r w:rsidR="003C3B59">
        <w:tab/>
      </w:r>
      <w:r w:rsidRPr="002F7258">
        <w:t>Street name</w:t>
      </w:r>
    </w:p>
    <w:tbl>
      <w:tblPr>
        <w:tblStyle w:val="PlainTable1"/>
        <w:tblW w:w="9067" w:type="dxa"/>
        <w:tblLook w:val="04A0" w:firstRow="1" w:lastRow="0" w:firstColumn="1" w:lastColumn="0" w:noHBand="0" w:noVBand="1"/>
      </w:tblPr>
      <w:tblGrid>
        <w:gridCol w:w="7366"/>
        <w:gridCol w:w="1701"/>
      </w:tblGrid>
      <w:tr w:rsidR="002F5B4B" w14:paraId="77B87CB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Borders>
              <w:top w:val="single" w:sz="4" w:space="0" w:color="BE95DE"/>
              <w:left w:val="single" w:sz="4" w:space="0" w:color="BE95DE"/>
              <w:bottom w:val="single" w:sz="4" w:space="0" w:color="BE95DE"/>
              <w:right w:val="single" w:sz="4" w:space="0" w:color="BE95DE"/>
            </w:tcBorders>
            <w:shd w:val="clear" w:color="auto" w:fill="auto"/>
          </w:tcPr>
          <w:p w14:paraId="6D173BD5" w14:textId="77777777" w:rsidR="002F5B4B" w:rsidRDefault="002F5B4B">
            <w:pPr>
              <w:rPr>
                <w:b w:val="0"/>
                <w:bCs w:val="0"/>
              </w:rPr>
            </w:pPr>
          </w:p>
        </w:tc>
        <w:tc>
          <w:tcPr>
            <w:tcW w:w="1701" w:type="dxa"/>
            <w:tcBorders>
              <w:top w:val="single" w:sz="4" w:space="0" w:color="BE95DE"/>
              <w:left w:val="single" w:sz="4" w:space="0" w:color="BE95DE"/>
              <w:bottom w:val="single" w:sz="4" w:space="0" w:color="BE95DE"/>
              <w:right w:val="single" w:sz="4" w:space="0" w:color="BE95DE"/>
            </w:tcBorders>
            <w:shd w:val="clear" w:color="auto" w:fill="auto"/>
          </w:tcPr>
          <w:p w14:paraId="2F5F57CF" w14:textId="77777777" w:rsidR="002F5B4B" w:rsidRDefault="002F5B4B">
            <w:pPr>
              <w:cnfStyle w:val="100000000000" w:firstRow="1" w:lastRow="0" w:firstColumn="0" w:lastColumn="0" w:oddVBand="0" w:evenVBand="0" w:oddHBand="0" w:evenHBand="0" w:firstRowFirstColumn="0" w:firstRowLastColumn="0" w:lastRowFirstColumn="0" w:lastRowLastColumn="0"/>
            </w:pPr>
          </w:p>
        </w:tc>
      </w:tr>
    </w:tbl>
    <w:p w14:paraId="538A997D" w14:textId="6727A1C0" w:rsidR="002F5B4B" w:rsidRPr="002F5B4B" w:rsidRDefault="002F5B4B" w:rsidP="003C3B59">
      <w:pPr>
        <w:pStyle w:val="Formlabel"/>
        <w:tabs>
          <w:tab w:val="left" w:pos="7371"/>
        </w:tabs>
      </w:pPr>
      <w:r w:rsidRPr="002F7258">
        <w:t>City/Suburb/Town</w:t>
      </w:r>
      <w:r w:rsidR="003C3B59">
        <w:tab/>
        <w:t>postcode</w:t>
      </w:r>
    </w:p>
    <w:p w14:paraId="603F7935" w14:textId="77777777" w:rsidR="007D59DB" w:rsidRDefault="007D59DB" w:rsidP="001D526F">
      <w:pPr>
        <w:pStyle w:val="Heading3"/>
      </w:pPr>
      <w:r>
        <w:lastRenderedPageBreak/>
        <w:t>Office use only</w:t>
      </w:r>
    </w:p>
    <w:tbl>
      <w:tblPr>
        <w:tblStyle w:val="PlainTable1"/>
        <w:tblW w:w="9067" w:type="dxa"/>
        <w:tblLook w:val="04A0" w:firstRow="1" w:lastRow="0" w:firstColumn="1" w:lastColumn="0" w:noHBand="0" w:noVBand="1"/>
      </w:tblPr>
      <w:tblGrid>
        <w:gridCol w:w="3022"/>
        <w:gridCol w:w="3022"/>
        <w:gridCol w:w="3023"/>
      </w:tblGrid>
      <w:tr w:rsidR="00380041" w14:paraId="4D20625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tcBorders>
              <w:top w:val="single" w:sz="4" w:space="0" w:color="BE95DE"/>
              <w:left w:val="single" w:sz="4" w:space="0" w:color="BE95DE"/>
              <w:bottom w:val="single" w:sz="4" w:space="0" w:color="BE95DE"/>
              <w:right w:val="single" w:sz="4" w:space="0" w:color="BE95DE"/>
            </w:tcBorders>
            <w:shd w:val="clear" w:color="auto" w:fill="auto"/>
          </w:tcPr>
          <w:p w14:paraId="707ADB29" w14:textId="77777777" w:rsidR="00380041" w:rsidRDefault="00380041">
            <w:pPr>
              <w:rPr>
                <w:b w:val="0"/>
                <w:bCs w:val="0"/>
              </w:rPr>
            </w:pPr>
          </w:p>
        </w:tc>
        <w:tc>
          <w:tcPr>
            <w:tcW w:w="3022" w:type="dxa"/>
            <w:tcBorders>
              <w:top w:val="single" w:sz="4" w:space="0" w:color="BE95DE"/>
              <w:left w:val="single" w:sz="4" w:space="0" w:color="BE95DE"/>
              <w:bottom w:val="single" w:sz="4" w:space="0" w:color="BE95DE"/>
              <w:right w:val="single" w:sz="4" w:space="0" w:color="BE95DE"/>
            </w:tcBorders>
            <w:shd w:val="clear" w:color="auto" w:fill="auto"/>
          </w:tcPr>
          <w:p w14:paraId="34369C0C" w14:textId="77777777" w:rsidR="00380041" w:rsidRDefault="00380041">
            <w:pPr>
              <w:cnfStyle w:val="100000000000" w:firstRow="1" w:lastRow="0" w:firstColumn="0" w:lastColumn="0" w:oddVBand="0" w:evenVBand="0" w:oddHBand="0" w:evenHBand="0" w:firstRowFirstColumn="0" w:firstRowLastColumn="0" w:lastRowFirstColumn="0" w:lastRowLastColumn="0"/>
              <w:rPr>
                <w:b w:val="0"/>
                <w:bCs w:val="0"/>
              </w:rPr>
            </w:pPr>
          </w:p>
        </w:tc>
        <w:tc>
          <w:tcPr>
            <w:tcW w:w="3023" w:type="dxa"/>
            <w:tcBorders>
              <w:top w:val="single" w:sz="4" w:space="0" w:color="BE95DE"/>
              <w:left w:val="single" w:sz="4" w:space="0" w:color="BE95DE"/>
              <w:bottom w:val="single" w:sz="4" w:space="0" w:color="BE95DE"/>
              <w:right w:val="single" w:sz="4" w:space="0" w:color="BE95DE"/>
            </w:tcBorders>
            <w:shd w:val="clear" w:color="auto" w:fill="auto"/>
          </w:tcPr>
          <w:p w14:paraId="2E0D3E6B" w14:textId="77777777" w:rsidR="00380041" w:rsidRDefault="00380041">
            <w:pPr>
              <w:cnfStyle w:val="100000000000" w:firstRow="1" w:lastRow="0" w:firstColumn="0" w:lastColumn="0" w:oddVBand="0" w:evenVBand="0" w:oddHBand="0" w:evenHBand="0" w:firstRowFirstColumn="0" w:firstRowLastColumn="0" w:lastRowFirstColumn="0" w:lastRowLastColumn="0"/>
            </w:pPr>
          </w:p>
        </w:tc>
      </w:tr>
    </w:tbl>
    <w:p w14:paraId="41159A69" w14:textId="0A9D0BA8" w:rsidR="007D59DB" w:rsidRPr="00380041" w:rsidRDefault="007D59DB" w:rsidP="00380041">
      <w:pPr>
        <w:pStyle w:val="Formlabel"/>
        <w:tabs>
          <w:tab w:val="left" w:pos="2977"/>
          <w:tab w:val="left" w:pos="6096"/>
        </w:tabs>
      </w:pPr>
      <w:r>
        <w:t>Date</w:t>
      </w:r>
      <w:r w:rsidRPr="00380041">
        <w:t xml:space="preserve"> received</w:t>
      </w:r>
      <w:r w:rsidR="00380041">
        <w:tab/>
      </w:r>
      <w:r w:rsidR="00380041" w:rsidRPr="00380041">
        <w:t>Date actioned</w:t>
      </w:r>
      <w:r w:rsidR="00380041">
        <w:tab/>
      </w:r>
      <w:r w:rsidRPr="00380041">
        <w:t>Date further information req’d</w:t>
      </w:r>
    </w:p>
    <w:tbl>
      <w:tblPr>
        <w:tblStyle w:val="PlainTable1"/>
        <w:tblW w:w="9067" w:type="dxa"/>
        <w:tblLook w:val="04A0" w:firstRow="1" w:lastRow="0" w:firstColumn="1" w:lastColumn="0" w:noHBand="0" w:noVBand="1"/>
      </w:tblPr>
      <w:tblGrid>
        <w:gridCol w:w="3022"/>
        <w:gridCol w:w="3022"/>
        <w:gridCol w:w="3023"/>
      </w:tblGrid>
      <w:tr w:rsidR="00380041" w14:paraId="704382E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tcBorders>
              <w:top w:val="single" w:sz="4" w:space="0" w:color="BE95DE"/>
              <w:left w:val="single" w:sz="4" w:space="0" w:color="BE95DE"/>
              <w:bottom w:val="single" w:sz="4" w:space="0" w:color="BE95DE"/>
              <w:right w:val="single" w:sz="4" w:space="0" w:color="BE95DE"/>
            </w:tcBorders>
            <w:shd w:val="clear" w:color="auto" w:fill="auto"/>
          </w:tcPr>
          <w:p w14:paraId="6E698AC7" w14:textId="77777777" w:rsidR="00380041" w:rsidRDefault="00380041">
            <w:pPr>
              <w:rPr>
                <w:b w:val="0"/>
                <w:bCs w:val="0"/>
              </w:rPr>
            </w:pPr>
          </w:p>
        </w:tc>
        <w:tc>
          <w:tcPr>
            <w:tcW w:w="3022" w:type="dxa"/>
            <w:tcBorders>
              <w:top w:val="single" w:sz="4" w:space="0" w:color="BE95DE"/>
              <w:left w:val="single" w:sz="4" w:space="0" w:color="BE95DE"/>
              <w:bottom w:val="single" w:sz="4" w:space="0" w:color="BE95DE"/>
              <w:right w:val="single" w:sz="4" w:space="0" w:color="BE95DE"/>
            </w:tcBorders>
            <w:shd w:val="clear" w:color="auto" w:fill="auto"/>
          </w:tcPr>
          <w:p w14:paraId="61FDF910" w14:textId="77777777" w:rsidR="00380041" w:rsidRDefault="00380041">
            <w:pPr>
              <w:cnfStyle w:val="100000000000" w:firstRow="1" w:lastRow="0" w:firstColumn="0" w:lastColumn="0" w:oddVBand="0" w:evenVBand="0" w:oddHBand="0" w:evenHBand="0" w:firstRowFirstColumn="0" w:firstRowLastColumn="0" w:lastRowFirstColumn="0" w:lastRowLastColumn="0"/>
              <w:rPr>
                <w:b w:val="0"/>
                <w:bCs w:val="0"/>
              </w:rPr>
            </w:pPr>
          </w:p>
        </w:tc>
        <w:tc>
          <w:tcPr>
            <w:tcW w:w="3023" w:type="dxa"/>
            <w:tcBorders>
              <w:top w:val="single" w:sz="4" w:space="0" w:color="BE95DE"/>
              <w:left w:val="single" w:sz="4" w:space="0" w:color="BE95DE"/>
              <w:bottom w:val="single" w:sz="4" w:space="0" w:color="BE95DE"/>
              <w:right w:val="single" w:sz="4" w:space="0" w:color="BE95DE"/>
            </w:tcBorders>
            <w:shd w:val="clear" w:color="auto" w:fill="auto"/>
          </w:tcPr>
          <w:p w14:paraId="6748D5EB" w14:textId="77777777" w:rsidR="00380041" w:rsidRDefault="00380041">
            <w:pPr>
              <w:cnfStyle w:val="100000000000" w:firstRow="1" w:lastRow="0" w:firstColumn="0" w:lastColumn="0" w:oddVBand="0" w:evenVBand="0" w:oddHBand="0" w:evenHBand="0" w:firstRowFirstColumn="0" w:firstRowLastColumn="0" w:lastRowFirstColumn="0" w:lastRowLastColumn="0"/>
            </w:pPr>
          </w:p>
        </w:tc>
      </w:tr>
    </w:tbl>
    <w:p w14:paraId="1C13B1B8" w14:textId="426708B2" w:rsidR="007D59DB" w:rsidRPr="00380041" w:rsidRDefault="007D59DB" w:rsidP="00380041">
      <w:pPr>
        <w:pStyle w:val="Formlabel"/>
        <w:tabs>
          <w:tab w:val="clear" w:pos="1021"/>
          <w:tab w:val="left" w:pos="2977"/>
          <w:tab w:val="left" w:pos="6096"/>
        </w:tabs>
      </w:pPr>
      <w:r w:rsidRPr="00380041">
        <w:t>Date application complete</w:t>
      </w:r>
      <w:r w:rsidR="00380041">
        <w:tab/>
      </w:r>
      <w:r w:rsidRPr="00380041">
        <w:t>Action officer</w:t>
      </w:r>
      <w:r w:rsidR="00380041">
        <w:tab/>
      </w:r>
      <w:r w:rsidRPr="00380041">
        <w:t>File number</w:t>
      </w:r>
    </w:p>
    <w:p w14:paraId="0F38C030" w14:textId="6A702276" w:rsidR="007D59DB" w:rsidRDefault="007D59DB" w:rsidP="00373895">
      <w:pPr>
        <w:pStyle w:val="Heading2list"/>
      </w:pPr>
      <w:r>
        <w:t>Additional information that must be submitted with this application form</w:t>
      </w:r>
    </w:p>
    <w:p w14:paraId="0F31B553" w14:textId="213C6F3D" w:rsidR="007D59DB" w:rsidRDefault="007D59DB" w:rsidP="007D59DB">
      <w:r>
        <w:t xml:space="preserve">In addition to this application form, applicants seeking an authorisation to disturb </w:t>
      </w:r>
      <w:r w:rsidR="00FF37C7">
        <w:t>k</w:t>
      </w:r>
      <w:r>
        <w:t xml:space="preserve">oalas during plantation management operations must also submit a Koala Management Plan which meets the requirements outlined in the Koala Management Plan template. A copy of the template is available at </w:t>
      </w:r>
      <w:hyperlink r:id="rId26" w:history="1">
        <w:r w:rsidR="005E6825" w:rsidRPr="00C71880">
          <w:rPr>
            <w:rStyle w:val="Hyperlink"/>
          </w:rPr>
          <w:t>vic.gov.au/koalas-blue-gum-plantations</w:t>
        </w:r>
      </w:hyperlink>
      <w:r w:rsidR="00FF37C7">
        <w:t xml:space="preserve"> </w:t>
      </w:r>
    </w:p>
    <w:p w14:paraId="0105FA5D" w14:textId="3CC3E42B" w:rsidR="007D59DB" w:rsidRDefault="007D59DB" w:rsidP="00373895">
      <w:pPr>
        <w:pStyle w:val="Heading2list"/>
      </w:pPr>
      <w:r>
        <w:t>Collection, use and disclosure of personal and business contact information</w:t>
      </w:r>
    </w:p>
    <w:p w14:paraId="5D6260A7" w14:textId="77777777" w:rsidR="007D59DB" w:rsidRDefault="007D59DB" w:rsidP="005F55A9">
      <w:pPr>
        <w:pStyle w:val="Heading3"/>
      </w:pPr>
      <w:r>
        <w:t>Privacy and Data Protection Act 2014</w:t>
      </w:r>
    </w:p>
    <w:p w14:paraId="2222E094" w14:textId="42774D3F" w:rsidR="007D59DB" w:rsidRDefault="005E6825" w:rsidP="007D59DB">
      <w:r>
        <w:t xml:space="preserve">DEECA </w:t>
      </w:r>
      <w:r w:rsidR="007D59DB">
        <w:t xml:space="preserve">is committed to protecting personal information provided by you in accordance with the principles of the Victorian privacy laws. The information you provide will be used to monitor compliance with permit conditions and to provide information about any changes to legislative requirements. Your contact details may also be used by </w:t>
      </w:r>
      <w:r>
        <w:t xml:space="preserve">DEECA </w:t>
      </w:r>
      <w:r w:rsidR="007D59DB">
        <w:t xml:space="preserve">or its contracted service providers under confidentiality agreements to survey you about your experience with </w:t>
      </w:r>
      <w:r>
        <w:t>DEECA</w:t>
      </w:r>
      <w:r w:rsidR="007D59DB">
        <w:t>. An authorisation may not be issued if the information required is not provided.</w:t>
      </w:r>
    </w:p>
    <w:p w14:paraId="2F0E6103" w14:textId="77777777" w:rsidR="007D59DB" w:rsidRDefault="007D59DB" w:rsidP="007D59DB">
      <w:r>
        <w:t>The information you provide will also be made available to any authorised law enforcement agency.</w:t>
      </w:r>
    </w:p>
    <w:p w14:paraId="55AC825C" w14:textId="415E1922" w:rsidR="007D59DB" w:rsidRDefault="007D59DB" w:rsidP="007D59DB">
      <w:r>
        <w:t xml:space="preserve">You may access the information you have provided to </w:t>
      </w:r>
      <w:r w:rsidR="005E6825">
        <w:t xml:space="preserve">DEECA </w:t>
      </w:r>
      <w:r>
        <w:t>by contacting the Customer Service Centre on 136</w:t>
      </w:r>
      <w:r w:rsidR="00A928FD">
        <w:t xml:space="preserve"> </w:t>
      </w:r>
      <w:r>
        <w:t>186.</w:t>
      </w:r>
    </w:p>
    <w:p w14:paraId="5611EE32" w14:textId="1A99EECD" w:rsidR="007D59DB" w:rsidRDefault="007D59DB" w:rsidP="00373895">
      <w:pPr>
        <w:pStyle w:val="Heading2list"/>
      </w:pPr>
      <w:r>
        <w:t xml:space="preserve">Declaration by </w:t>
      </w:r>
      <w:r w:rsidR="007729D2">
        <w:t>Person/s authorised to make this application</w:t>
      </w:r>
    </w:p>
    <w:p w14:paraId="2266D077" w14:textId="77777777" w:rsidR="005F55A9" w:rsidRDefault="007D59DB" w:rsidP="007D59DB">
      <w:r>
        <w:t xml:space="preserve">I, </w:t>
      </w:r>
    </w:p>
    <w:tbl>
      <w:tblPr>
        <w:tblStyle w:val="PlainTable1"/>
        <w:tblW w:w="9067" w:type="dxa"/>
        <w:tblLook w:val="04A0" w:firstRow="1" w:lastRow="0" w:firstColumn="1" w:lastColumn="0" w:noHBand="0" w:noVBand="1"/>
      </w:tblPr>
      <w:tblGrid>
        <w:gridCol w:w="9067"/>
      </w:tblGrid>
      <w:tr w:rsidR="005F55A9" w14:paraId="31DD0BD2" w14:textId="77777777" w:rsidTr="002F72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top w:val="single" w:sz="4" w:space="0" w:color="BE95DE"/>
              <w:left w:val="single" w:sz="4" w:space="0" w:color="BE95DE"/>
              <w:bottom w:val="single" w:sz="4" w:space="0" w:color="BE95DE"/>
              <w:right w:val="single" w:sz="4" w:space="0" w:color="BE95DE"/>
            </w:tcBorders>
            <w:shd w:val="clear" w:color="auto" w:fill="auto"/>
          </w:tcPr>
          <w:p w14:paraId="5D581FAC" w14:textId="77777777" w:rsidR="005F55A9" w:rsidRDefault="005F55A9"/>
        </w:tc>
      </w:tr>
    </w:tbl>
    <w:p w14:paraId="08EBC7CA" w14:textId="2551EDD6" w:rsidR="007D59DB" w:rsidRDefault="007D59DB" w:rsidP="005F55A9">
      <w:pPr>
        <w:pStyle w:val="Formlabel"/>
      </w:pPr>
      <w:r>
        <w:t>name of a</w:t>
      </w:r>
      <w:r w:rsidR="007729D2">
        <w:t>uthorised person</w:t>
      </w:r>
    </w:p>
    <w:p w14:paraId="585C38C5" w14:textId="7B8E673C" w:rsidR="007D59DB" w:rsidRDefault="003C3B59" w:rsidP="007D59DB">
      <w:r>
        <w:t>b</w:t>
      </w:r>
      <w:r w:rsidR="007729D2">
        <w:t xml:space="preserve">eing the person ultimately responsible for the actions of the body corporate applying for this authorisation to disturb </w:t>
      </w:r>
      <w:r w:rsidR="00825B06">
        <w:t>k</w:t>
      </w:r>
      <w:r w:rsidR="007729D2">
        <w:t xml:space="preserve">oalas during plantation management operations, </w:t>
      </w:r>
      <w:r w:rsidR="007D59DB">
        <w:t xml:space="preserve">acknowledge that it is an offence under section 58B of the Wildlife Act 1975 to provide false or misleading information in, or in connection with the application for an authorisation to disturb </w:t>
      </w:r>
      <w:r w:rsidR="00825B06">
        <w:t>k</w:t>
      </w:r>
      <w:r w:rsidR="007D59DB">
        <w:t>oalas during plantation management operations and I state that the information that I have provided is true and correct.</w:t>
      </w:r>
    </w:p>
    <w:tbl>
      <w:tblPr>
        <w:tblStyle w:val="PlainTable1"/>
        <w:tblW w:w="0" w:type="auto"/>
        <w:tblBorders>
          <w:top w:val="single" w:sz="4" w:space="0" w:color="BE95DE"/>
          <w:left w:val="single" w:sz="4" w:space="0" w:color="BE95DE"/>
          <w:bottom w:val="single" w:sz="4" w:space="0" w:color="BE95DE"/>
          <w:right w:val="single" w:sz="4" w:space="0" w:color="BE95DE"/>
          <w:insideH w:val="single" w:sz="4" w:space="0" w:color="BE95DE"/>
          <w:insideV w:val="single" w:sz="4" w:space="0" w:color="BE95DE"/>
        </w:tblBorders>
        <w:tblLook w:val="04A0" w:firstRow="1" w:lastRow="0" w:firstColumn="1" w:lastColumn="0" w:noHBand="0" w:noVBand="1"/>
      </w:tblPr>
      <w:tblGrid>
        <w:gridCol w:w="4527"/>
        <w:gridCol w:w="4527"/>
      </w:tblGrid>
      <w:tr w:rsidR="00396AE3" w14:paraId="0EC32756" w14:textId="77777777" w:rsidTr="002F72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shd w:val="clear" w:color="auto" w:fill="auto"/>
          </w:tcPr>
          <w:p w14:paraId="7B9B7051" w14:textId="77777777" w:rsidR="00396AE3" w:rsidRDefault="00396AE3"/>
        </w:tc>
        <w:tc>
          <w:tcPr>
            <w:tcW w:w="4527" w:type="dxa"/>
            <w:shd w:val="clear" w:color="auto" w:fill="auto"/>
          </w:tcPr>
          <w:p w14:paraId="1530DE0C" w14:textId="77777777" w:rsidR="00396AE3" w:rsidRDefault="00396AE3">
            <w:pPr>
              <w:cnfStyle w:val="100000000000" w:firstRow="1" w:lastRow="0" w:firstColumn="0" w:lastColumn="0" w:oddVBand="0" w:evenVBand="0" w:oddHBand="0" w:evenHBand="0" w:firstRowFirstColumn="0" w:firstRowLastColumn="0" w:lastRowFirstColumn="0" w:lastRowLastColumn="0"/>
            </w:pPr>
          </w:p>
        </w:tc>
      </w:tr>
    </w:tbl>
    <w:p w14:paraId="00CE08CB" w14:textId="489B92A3" w:rsidR="007D59DB" w:rsidRDefault="007D59DB" w:rsidP="00396AE3">
      <w:pPr>
        <w:pStyle w:val="Formlabel"/>
        <w:tabs>
          <w:tab w:val="left" w:pos="4536"/>
        </w:tabs>
      </w:pPr>
      <w:r>
        <w:t>A</w:t>
      </w:r>
      <w:r w:rsidR="007729D2">
        <w:t xml:space="preserve">uthorised person’s </w:t>
      </w:r>
      <w:r>
        <w:t>signature</w:t>
      </w:r>
      <w:r w:rsidR="00DC4051">
        <w:tab/>
      </w:r>
      <w:r>
        <w:t>Date</w:t>
      </w:r>
    </w:p>
    <w:p w14:paraId="6CA0ECC2" w14:textId="77777777" w:rsidR="00D40B70" w:rsidRDefault="00D40B70" w:rsidP="00396AE3">
      <w:pPr>
        <w:pStyle w:val="Heading2"/>
      </w:pPr>
    </w:p>
    <w:p w14:paraId="7B3410E2" w14:textId="1E6AE865" w:rsidR="007D59DB" w:rsidRDefault="007D59DB" w:rsidP="00373895">
      <w:pPr>
        <w:pStyle w:val="Heading2list"/>
      </w:pPr>
      <w:r>
        <w:t>Checklist</w:t>
      </w:r>
    </w:p>
    <w:tbl>
      <w:tblPr>
        <w:tblStyle w:val="TableGrid"/>
        <w:tblW w:w="0" w:type="auto"/>
        <w:tblLook w:val="04A0" w:firstRow="1" w:lastRow="0" w:firstColumn="1" w:lastColumn="0" w:noHBand="0" w:noVBand="1"/>
      </w:tblPr>
      <w:tblGrid>
        <w:gridCol w:w="367"/>
        <w:gridCol w:w="3319"/>
        <w:gridCol w:w="5378"/>
      </w:tblGrid>
      <w:tr w:rsidR="000735A3" w:rsidRPr="000735A3" w14:paraId="14C6102F" w14:textId="77777777" w:rsidTr="004D49A7">
        <w:tc>
          <w:tcPr>
            <w:tcW w:w="367" w:type="dxa"/>
          </w:tcPr>
          <w:p w14:paraId="30D31A82" w14:textId="3104C0ED" w:rsidR="000735A3" w:rsidRPr="000735A3" w:rsidRDefault="005F55A9" w:rsidP="005F55A9">
            <w:pPr>
              <w:tabs>
                <w:tab w:val="clear" w:pos="170"/>
                <w:tab w:val="clear" w:pos="340"/>
                <w:tab w:val="clear" w:pos="510"/>
                <w:tab w:val="clear" w:pos="680"/>
                <w:tab w:val="clear" w:pos="851"/>
                <w:tab w:val="clear" w:pos="1021"/>
              </w:tabs>
              <w:spacing w:before="180"/>
            </w:pPr>
            <w:r>
              <w:rPr>
                <w:noProof/>
                <w:color w:val="2B579A"/>
                <w:shd w:val="clear" w:color="auto" w:fill="E6E6E6"/>
              </w:rPr>
              <mc:AlternateContent>
                <mc:Choice Requires="wps">
                  <w:drawing>
                    <wp:anchor distT="0" distB="0" distL="114300" distR="114300" simplePos="0" relativeHeight="251658240" behindDoc="0" locked="0" layoutInCell="1" allowOverlap="1" wp14:anchorId="2642FD64" wp14:editId="72FFAB62">
                      <wp:simplePos x="0" y="0"/>
                      <wp:positionH relativeFrom="column">
                        <wp:posOffset>0</wp:posOffset>
                      </wp:positionH>
                      <wp:positionV relativeFrom="paragraph">
                        <wp:posOffset>5715</wp:posOffset>
                      </wp:positionV>
                      <wp:extent cx="140677" cy="133643"/>
                      <wp:effectExtent l="0" t="0" r="12065" b="19050"/>
                      <wp:wrapNone/>
                      <wp:docPr id="1" name="Rectangle 1"/>
                      <wp:cNvGraphicFramePr/>
                      <a:graphic xmlns:a="http://schemas.openxmlformats.org/drawingml/2006/main">
                        <a:graphicData uri="http://schemas.microsoft.com/office/word/2010/wordprocessingShape">
                          <wps:wsp>
                            <wps:cNvSpPr/>
                            <wps:spPr>
                              <a:xfrm>
                                <a:off x="0" y="0"/>
                                <a:ext cx="140677" cy="133643"/>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442D8" id="Rectangle 1" o:spid="_x0000_s1026" style="position:absolute;margin-left:0;margin-top:.45pt;width:11.1pt;height: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" filled="f" strokecolor="#7030a0" strokeweight="1pt"/>
                  </w:pict>
                </mc:Fallback>
              </mc:AlternateContent>
            </w:r>
          </w:p>
        </w:tc>
        <w:tc>
          <w:tcPr>
            <w:tcW w:w="3319" w:type="dxa"/>
          </w:tcPr>
          <w:p w14:paraId="2DACB289" w14:textId="77777777" w:rsidR="000735A3" w:rsidRPr="000735A3" w:rsidRDefault="000735A3" w:rsidP="000735A3">
            <w:pPr>
              <w:pStyle w:val="Heading4"/>
              <w:spacing w:before="120"/>
            </w:pPr>
            <w:r w:rsidRPr="000735A3">
              <w:t>Koala Management Plan</w:t>
            </w:r>
          </w:p>
        </w:tc>
        <w:tc>
          <w:tcPr>
            <w:tcW w:w="5378" w:type="dxa"/>
          </w:tcPr>
          <w:p w14:paraId="554A0C48" w14:textId="680C58C1" w:rsidR="000735A3" w:rsidRPr="000735A3" w:rsidRDefault="000735A3">
            <w:pPr>
              <w:tabs>
                <w:tab w:val="clear" w:pos="170"/>
                <w:tab w:val="clear" w:pos="340"/>
                <w:tab w:val="clear" w:pos="510"/>
                <w:tab w:val="clear" w:pos="680"/>
                <w:tab w:val="clear" w:pos="851"/>
                <w:tab w:val="clear" w:pos="1021"/>
              </w:tabs>
            </w:pPr>
            <w:r w:rsidRPr="000735A3">
              <w:t xml:space="preserve">A Koala Management Plan must be submitted with your application, and must meet the requirements outlined in the template, which is available at </w:t>
            </w:r>
            <w:hyperlink r:id="rId27" w:history="1">
              <w:r w:rsidR="0061533F" w:rsidRPr="00825B06">
                <w:rPr>
                  <w:rStyle w:val="Hyperlink"/>
                </w:rPr>
                <w:t>vic.gov.au/koalas-blue-gum-plantations</w:t>
              </w:r>
            </w:hyperlink>
            <w:r w:rsidR="0061533F">
              <w:t xml:space="preserve"> </w:t>
            </w:r>
          </w:p>
        </w:tc>
      </w:tr>
      <w:tr w:rsidR="000735A3" w:rsidRPr="000735A3" w14:paraId="3F0F9E96" w14:textId="77777777" w:rsidTr="004D49A7">
        <w:tc>
          <w:tcPr>
            <w:tcW w:w="367" w:type="dxa"/>
          </w:tcPr>
          <w:p w14:paraId="0D678F61" w14:textId="0B210E27" w:rsidR="000735A3" w:rsidRPr="000735A3" w:rsidRDefault="005F55A9" w:rsidP="005F55A9">
            <w:pPr>
              <w:tabs>
                <w:tab w:val="clear" w:pos="170"/>
                <w:tab w:val="clear" w:pos="340"/>
                <w:tab w:val="clear" w:pos="510"/>
                <w:tab w:val="clear" w:pos="680"/>
                <w:tab w:val="clear" w:pos="851"/>
                <w:tab w:val="clear" w:pos="1021"/>
              </w:tabs>
              <w:spacing w:before="180"/>
            </w:pPr>
            <w:r>
              <w:rPr>
                <w:noProof/>
                <w:color w:val="2B579A"/>
                <w:shd w:val="clear" w:color="auto" w:fill="E6E6E6"/>
              </w:rPr>
              <mc:AlternateContent>
                <mc:Choice Requires="wps">
                  <w:drawing>
                    <wp:anchor distT="0" distB="0" distL="114300" distR="114300" simplePos="0" relativeHeight="251658241" behindDoc="0" locked="0" layoutInCell="1" allowOverlap="1" wp14:anchorId="562828C9" wp14:editId="07D0DF32">
                      <wp:simplePos x="0" y="0"/>
                      <wp:positionH relativeFrom="column">
                        <wp:posOffset>0</wp:posOffset>
                      </wp:positionH>
                      <wp:positionV relativeFrom="paragraph">
                        <wp:posOffset>6985</wp:posOffset>
                      </wp:positionV>
                      <wp:extent cx="140677" cy="133643"/>
                      <wp:effectExtent l="0" t="0" r="12065" b="19050"/>
                      <wp:wrapNone/>
                      <wp:docPr id="3" name="Rectangle 3"/>
                      <wp:cNvGraphicFramePr/>
                      <a:graphic xmlns:a="http://schemas.openxmlformats.org/drawingml/2006/main">
                        <a:graphicData uri="http://schemas.microsoft.com/office/word/2010/wordprocessingShape">
                          <wps:wsp>
                            <wps:cNvSpPr/>
                            <wps:spPr>
                              <a:xfrm>
                                <a:off x="0" y="0"/>
                                <a:ext cx="140677" cy="133643"/>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4A9E49" id="Rectangle 3" o:spid="_x0000_s1026" style="position:absolute;margin-left:0;margin-top:.55pt;width:11.1pt;height:1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" filled="f" strokecolor="#7030a0" strokeweight="1pt"/>
                  </w:pict>
                </mc:Fallback>
              </mc:AlternateContent>
            </w:r>
          </w:p>
        </w:tc>
        <w:tc>
          <w:tcPr>
            <w:tcW w:w="3319" w:type="dxa"/>
          </w:tcPr>
          <w:p w14:paraId="58F42779" w14:textId="13C35242" w:rsidR="000735A3" w:rsidRPr="000735A3" w:rsidRDefault="000735A3" w:rsidP="000735A3">
            <w:pPr>
              <w:pStyle w:val="Heading4"/>
              <w:spacing w:before="120"/>
            </w:pPr>
            <w:r w:rsidRPr="000735A3">
              <w:t>Application is completed and signed</w:t>
            </w:r>
          </w:p>
        </w:tc>
        <w:tc>
          <w:tcPr>
            <w:tcW w:w="5378" w:type="dxa"/>
          </w:tcPr>
          <w:p w14:paraId="299B1F61" w14:textId="77777777" w:rsidR="000735A3" w:rsidRPr="000735A3" w:rsidRDefault="000735A3">
            <w:pPr>
              <w:tabs>
                <w:tab w:val="clear" w:pos="170"/>
                <w:tab w:val="clear" w:pos="340"/>
                <w:tab w:val="clear" w:pos="510"/>
                <w:tab w:val="clear" w:pos="680"/>
                <w:tab w:val="clear" w:pos="851"/>
                <w:tab w:val="clear" w:pos="1021"/>
              </w:tabs>
            </w:pPr>
            <w:r w:rsidRPr="000735A3">
              <w:t>Ensure all fields on your application are completed and your application has been signed by the person/s authorised to make the application.</w:t>
            </w:r>
          </w:p>
        </w:tc>
      </w:tr>
    </w:tbl>
    <w:p w14:paraId="31F95C57" w14:textId="0E476E26" w:rsidR="00403D58" w:rsidRPr="009F1DFC" w:rsidRDefault="007D59DB" w:rsidP="00396AE3">
      <w:pPr>
        <w:pStyle w:val="Heading4"/>
      </w:pPr>
      <w:r>
        <w:t xml:space="preserve">Once your application has been completed and signed, please submit it to your local </w:t>
      </w:r>
      <w:r w:rsidR="0061533F">
        <w:t xml:space="preserve">DEECA </w:t>
      </w:r>
      <w:r>
        <w:t>Office.</w:t>
      </w:r>
    </w:p>
    <w:sectPr w:rsidR="00403D58" w:rsidRPr="009F1DFC" w:rsidSect="00943069">
      <w:pgSz w:w="11900"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C63FC" w14:textId="77777777" w:rsidR="007C54B4" w:rsidRDefault="007C54B4" w:rsidP="0055684B">
      <w:pPr>
        <w:spacing w:before="0"/>
      </w:pPr>
      <w:r>
        <w:separator/>
      </w:r>
    </w:p>
  </w:endnote>
  <w:endnote w:type="continuationSeparator" w:id="0">
    <w:p w14:paraId="55933188" w14:textId="77777777" w:rsidR="007C54B4" w:rsidRDefault="007C54B4" w:rsidP="0055684B">
      <w:pPr>
        <w:spacing w:before="0"/>
      </w:pPr>
      <w:r>
        <w:continuationSeparator/>
      </w:r>
    </w:p>
  </w:endnote>
  <w:endnote w:type="continuationNotice" w:id="1">
    <w:p w14:paraId="5005266B" w14:textId="77777777" w:rsidR="007C54B4" w:rsidRDefault="007C54B4">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0000000000000000000"/>
    <w:charset w:val="00"/>
    <w:family w:val="auto"/>
    <w:pitch w:val="variable"/>
    <w:sig w:usb0="E00002FF" w:usb1="5000785B" w:usb2="00000000" w:usb3="00000000" w:csb0="0000019F" w:csb1="00000000"/>
  </w:font>
  <w:font w:name="Times New Roman (Body CS)">
    <w:altName w:val="Times New Roman"/>
    <w:panose1 w:val="020B0604020202020204"/>
    <w:charset w:val="00"/>
    <w:family w:val="roman"/>
    <w:pitch w:val="variable"/>
    <w:sig w:usb0="E0002AFF" w:usb1="C0007841"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9B4BA" w14:textId="2E7BF6B8" w:rsidR="009B0106" w:rsidRDefault="00CC2DCE">
    <w:pPr>
      <w:pStyle w:val="Footer"/>
    </w:pPr>
    <w:r>
      <w:rPr>
        <w:noProof/>
        <w:color w:val="2B579A"/>
      </w:rPr>
      <mc:AlternateContent>
        <mc:Choice Requires="wps">
          <w:drawing>
            <wp:anchor distT="0" distB="0" distL="114300" distR="114300" simplePos="0" relativeHeight="251659266" behindDoc="0" locked="0" layoutInCell="0" allowOverlap="1" wp14:anchorId="64B4AA9D" wp14:editId="324B289F">
              <wp:simplePos x="0" y="0"/>
              <wp:positionH relativeFrom="page">
                <wp:posOffset>0</wp:posOffset>
              </wp:positionH>
              <wp:positionV relativeFrom="page">
                <wp:posOffset>10229215</wp:posOffset>
              </wp:positionV>
              <wp:extent cx="7556500" cy="273050"/>
              <wp:effectExtent l="0" t="0" r="0" b="12700"/>
              <wp:wrapNone/>
              <wp:docPr id="5" name="MSIPCM10c646a1b98d2aeaad194f11" descr="{&quot;HashCode&quot;:-1747247690,&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6D2257B" w14:textId="77777777" w:rsidR="00B96C4B" w:rsidRPr="003744F8" w:rsidRDefault="00B96C4B" w:rsidP="00B96C4B">
                          <w:pPr>
                            <w:jc w:val="center"/>
                            <w:rPr>
                              <w:rStyle w:val="Strong"/>
                              <w:color w:val="A993BA"/>
                            </w:rPr>
                          </w:pPr>
                          <w:r w:rsidRPr="003744F8">
                            <w:rPr>
                              <w:rStyle w:val="Strong"/>
                              <w:color w:val="A993BA"/>
                            </w:rPr>
                            <w:t>OFFICIAL – Sensitive</w:t>
                          </w:r>
                        </w:p>
                        <w:p w14:paraId="4AB4D23C" w14:textId="0AE74F19" w:rsidR="00CC2DCE" w:rsidRPr="00CC2DCE" w:rsidRDefault="00CC2DCE" w:rsidP="00B96C4B">
                          <w:pPr>
                            <w:spacing w:before="0"/>
                            <w:rPr>
                              <w:rFonts w:ascii="Calibri" w:hAnsi="Calibri" w:cs="Calibri"/>
                              <w:color w:val="000000"/>
                              <w:sz w:val="24"/>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4B4AA9D" id="_x0000_t202" coordsize="21600,21600" o:spt="202" path="m,l,21600r21600,l21600,xe">
              <v:stroke joinstyle="miter"/>
              <v:path gradientshapeok="t" o:connecttype="rect"/>
            </v:shapetype>
            <v:shape id="MSIPCM10c646a1b98d2aeaad194f11" o:spid="_x0000_s1026" type="#_x0000_t202" alt="{&quot;HashCode&quot;:-1747247690,&quot;Height&quot;:842.0,&quot;Width&quot;:595.0,&quot;Placement&quot;:&quot;Footer&quot;,&quot;Index&quot;:&quot;Primary&quot;,&quot;Section&quot;:1,&quot;Top&quot;:0.0,&quot;Left&quot;:0.0}" style="position:absolute;margin-left:0;margin-top:805.45pt;width:595pt;height:21.5pt;z-index:25165926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" o:allowincell="f" filled="f" stroked="f" strokeweight=".5pt">
              <v:textbox inset=",0,,0">
                <w:txbxContent>
                  <w:p w14:paraId="66D2257B" w14:textId="77777777" w:rsidR="00B96C4B" w:rsidRPr="003744F8" w:rsidRDefault="00B96C4B" w:rsidP="00B96C4B">
                    <w:pPr>
                      <w:jc w:val="center"/>
                      <w:rPr>
                        <w:rStyle w:val="Strong"/>
                        <w:color w:val="A993BA"/>
                      </w:rPr>
                    </w:pPr>
                    <w:r w:rsidRPr="003744F8">
                      <w:rPr>
                        <w:rStyle w:val="Strong"/>
                        <w:color w:val="A993BA"/>
                      </w:rPr>
                      <w:t>OFFICIAL – Sensitive</w:t>
                    </w:r>
                  </w:p>
                  <w:p w14:paraId="4AB4D23C" w14:textId="0AE74F19" w:rsidR="00CC2DCE" w:rsidRPr="00CC2DCE" w:rsidRDefault="00CC2DCE" w:rsidP="00B96C4B">
                    <w:pPr>
                      <w:spacing w:before="0"/>
                      <w:rPr>
                        <w:rFonts w:ascii="Calibri" w:hAnsi="Calibri" w:cs="Calibri"/>
                        <w:color w:val="000000"/>
                        <w:sz w:val="24"/>
                      </w:rPr>
                    </w:pPr>
                  </w:p>
                </w:txbxContent>
              </v:textbox>
              <w10:wrap anchorx="page" anchory="page"/>
            </v:shape>
          </w:pict>
        </mc:Fallback>
      </mc:AlternateContent>
    </w:r>
    <w:r w:rsidR="009B0106">
      <w:rPr>
        <w:noProof/>
        <w:color w:val="2B579A"/>
        <w:shd w:val="clear" w:color="auto" w:fill="E6E6E6"/>
      </w:rPr>
      <mc:AlternateContent>
        <mc:Choice Requires="wps">
          <w:drawing>
            <wp:anchor distT="0" distB="0" distL="114300" distR="114300" simplePos="0" relativeHeight="251658240" behindDoc="0" locked="0" layoutInCell="0" allowOverlap="1" wp14:anchorId="00A4EE9A" wp14:editId="7649CC23">
              <wp:simplePos x="0" y="0"/>
              <wp:positionH relativeFrom="page">
                <wp:posOffset>0</wp:posOffset>
              </wp:positionH>
              <wp:positionV relativeFrom="page">
                <wp:posOffset>10229215</wp:posOffset>
              </wp:positionV>
              <wp:extent cx="7556500" cy="273050"/>
              <wp:effectExtent l="0" t="0" r="0" b="12700"/>
              <wp:wrapNone/>
              <wp:docPr id="2" name="Text Box 2" descr="{&quot;HashCode&quot;:-1747247690,&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CCB738" w14:textId="317B6A32" w:rsidR="009B0106" w:rsidRPr="009B0106" w:rsidRDefault="009B0106" w:rsidP="009B0106">
                          <w:pPr>
                            <w:spacing w:before="0"/>
                            <w:jc w:val="center"/>
                            <w:rPr>
                              <w:rFonts w:ascii="Calibri" w:hAnsi="Calibri" w:cs="Calibri"/>
                              <w:color w:val="000000"/>
                              <w:sz w:val="24"/>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0A4EE9A" id="Text Box 2" o:spid="_x0000_s1027" type="#_x0000_t202" alt="{&quot;HashCode&quot;:-1747247690,&quot;Height&quot;:842.0,&quot;Width&quot;:595.0,&quot;Placement&quot;:&quot;Footer&quot;,&quot;Index&quot;:&quot;Primary&quot;,&quot;Section&quot;:1,&quot;Top&quot;:0.0,&quot;Left&quot;:0.0}" style="position:absolute;margin-left:0;margin-top:805.45pt;width:595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" o:allowincell="f" filled="f" stroked="f" strokeweight=".5pt">
              <v:textbox inset=",0,,0">
                <w:txbxContent>
                  <w:p w14:paraId="1ACCB738" w14:textId="317B6A32" w:rsidR="009B0106" w:rsidRPr="009B0106" w:rsidRDefault="009B0106" w:rsidP="009B0106">
                    <w:pPr>
                      <w:spacing w:before="0"/>
                      <w:jc w:val="center"/>
                      <w:rPr>
                        <w:rFonts w:ascii="Calibri" w:hAnsi="Calibri" w:cs="Calibri"/>
                        <w:color w:val="000000"/>
                        <w:sz w:val="24"/>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4AAEC" w14:textId="38F75A68" w:rsidR="00CC2DCE" w:rsidRDefault="00CC2DCE">
    <w:pPr>
      <w:pStyle w:val="Footer"/>
    </w:pPr>
    <w:r>
      <w:rPr>
        <w:noProof/>
      </w:rPr>
      <mc:AlternateContent>
        <mc:Choice Requires="wps">
          <w:drawing>
            <wp:anchor distT="0" distB="0" distL="114300" distR="114300" simplePos="0" relativeHeight="251660290" behindDoc="0" locked="0" layoutInCell="0" allowOverlap="1" wp14:anchorId="04540B85" wp14:editId="4674619A">
              <wp:simplePos x="0" y="0"/>
              <wp:positionH relativeFrom="page">
                <wp:posOffset>0</wp:posOffset>
              </wp:positionH>
              <wp:positionV relativeFrom="page">
                <wp:posOffset>10229215</wp:posOffset>
              </wp:positionV>
              <wp:extent cx="7556500" cy="273050"/>
              <wp:effectExtent l="0" t="0" r="0" b="12700"/>
              <wp:wrapNone/>
              <wp:docPr id="6" name="MSIPCMda1d44819f3dab0afc76c2b2" descr="{&quot;HashCode&quot;:-1747247690,&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32AFE5" w14:textId="00C955A1" w:rsidR="00CC2DCE" w:rsidRPr="003744F8" w:rsidRDefault="00CC2DCE" w:rsidP="003744F8">
                          <w:pPr>
                            <w:jc w:val="center"/>
                            <w:rPr>
                              <w:rStyle w:val="Strong"/>
                              <w:color w:val="A993BA"/>
                            </w:rPr>
                          </w:pPr>
                          <w:r w:rsidRPr="003744F8">
                            <w:rPr>
                              <w:rStyle w:val="Strong"/>
                              <w:color w:val="A993BA"/>
                            </w:rPr>
                            <w:t>OFFICIAL</w:t>
                          </w:r>
                          <w:r w:rsidR="003744F8" w:rsidRPr="003744F8">
                            <w:rPr>
                              <w:rStyle w:val="Strong"/>
                              <w:color w:val="A993BA"/>
                            </w:rPr>
                            <w:t xml:space="preserve"> – </w:t>
                          </w:r>
                          <w:r w:rsidRPr="003744F8">
                            <w:rPr>
                              <w:rStyle w:val="Strong"/>
                              <w:color w:val="A993BA"/>
                            </w:rPr>
                            <w:t>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4540B85" id="_x0000_t202" coordsize="21600,21600" o:spt="202" path="m,l,21600r21600,l21600,xe">
              <v:stroke joinstyle="miter"/>
              <v:path gradientshapeok="t" o:connecttype="rect"/>
            </v:shapetype>
            <v:shape id="MSIPCMda1d44819f3dab0afc76c2b2" o:spid="_x0000_s1028" type="#_x0000_t202" alt="{&quot;HashCode&quot;:-1747247690,&quot;Height&quot;:842.0,&quot;Width&quot;:595.0,&quot;Placement&quot;:&quot;Footer&quot;,&quot;Index&quot;:&quot;FirstPage&quot;,&quot;Section&quot;:1,&quot;Top&quot;:0.0,&quot;Left&quot;:0.0}" style="position:absolute;margin-left:0;margin-top:805.45pt;width:595pt;height:21.5pt;z-index:25166029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" o:allowincell="f" filled="f" stroked="f" strokeweight=".5pt">
              <v:textbox inset=",0,,0">
                <w:txbxContent>
                  <w:p w14:paraId="0332AFE5" w14:textId="00C955A1" w:rsidR="00CC2DCE" w:rsidRPr="003744F8" w:rsidRDefault="00CC2DCE" w:rsidP="003744F8">
                    <w:pPr>
                      <w:jc w:val="center"/>
                      <w:rPr>
                        <w:rStyle w:val="Strong"/>
                        <w:color w:val="A993BA"/>
                      </w:rPr>
                    </w:pPr>
                    <w:r w:rsidRPr="003744F8">
                      <w:rPr>
                        <w:rStyle w:val="Strong"/>
                        <w:color w:val="A993BA"/>
                      </w:rPr>
                      <w:t>OFFICIAL</w:t>
                    </w:r>
                    <w:r w:rsidR="003744F8" w:rsidRPr="003744F8">
                      <w:rPr>
                        <w:rStyle w:val="Strong"/>
                        <w:color w:val="A993BA"/>
                      </w:rPr>
                      <w:t xml:space="preserve"> – </w:t>
                    </w:r>
                    <w:r w:rsidRPr="003744F8">
                      <w:rPr>
                        <w:rStyle w:val="Strong"/>
                        <w:color w:val="A993BA"/>
                      </w:rPr>
                      <w:t>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2747F" w14:textId="77777777" w:rsidR="007C54B4" w:rsidRDefault="007C54B4" w:rsidP="0055684B">
      <w:pPr>
        <w:spacing w:before="0"/>
      </w:pPr>
      <w:r>
        <w:separator/>
      </w:r>
    </w:p>
  </w:footnote>
  <w:footnote w:type="continuationSeparator" w:id="0">
    <w:p w14:paraId="32DC78D9" w14:textId="77777777" w:rsidR="007C54B4" w:rsidRDefault="007C54B4" w:rsidP="0055684B">
      <w:pPr>
        <w:spacing w:before="0"/>
      </w:pPr>
      <w:r>
        <w:continuationSeparator/>
      </w:r>
    </w:p>
  </w:footnote>
  <w:footnote w:type="continuationNotice" w:id="1">
    <w:p w14:paraId="6F203A7F" w14:textId="77777777" w:rsidR="007C54B4" w:rsidRDefault="007C54B4">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42A66" w14:textId="30F039A6" w:rsidR="002B341D" w:rsidRDefault="00081352">
    <w:pPr>
      <w:pStyle w:val="Header"/>
    </w:pPr>
    <w:r>
      <w:rPr>
        <w:noProof/>
        <w:color w:val="2B579A"/>
        <w:shd w:val="clear" w:color="auto" w:fill="E6E6E6"/>
      </w:rPr>
      <w:drawing>
        <wp:anchor distT="0" distB="0" distL="114300" distR="114300" simplePos="0" relativeHeight="251658242" behindDoc="1" locked="0" layoutInCell="1" allowOverlap="1" wp14:anchorId="0AE0621C" wp14:editId="0957B472">
          <wp:simplePos x="0" y="0"/>
          <wp:positionH relativeFrom="page">
            <wp:posOffset>0</wp:posOffset>
          </wp:positionH>
          <wp:positionV relativeFrom="page">
            <wp:posOffset>0</wp:posOffset>
          </wp:positionV>
          <wp:extent cx="7560000" cy="2070720"/>
          <wp:effectExtent l="0" t="0" r="0" b="0"/>
          <wp:wrapNone/>
          <wp:docPr id="12" name="Picture 12" descr="Title image: Application for authorisation to disturb Koalas during plantation management ope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itle image: Application for authorisation to disturb Koalas during plantation management operations"/>
                  <pic:cNvPicPr/>
                </pic:nvPicPr>
                <pic:blipFill>
                  <a:blip r:embed="rId1">
                    <a:extLst>
                      <a:ext uri="{28A0092B-C50C-407E-A947-70E740481C1C}">
                        <a14:useLocalDpi xmlns:a14="http://schemas.microsoft.com/office/drawing/2010/main" val="0"/>
                      </a:ext>
                    </a:extLst>
                  </a:blip>
                  <a:stretch>
                    <a:fillRect/>
                  </a:stretch>
                </pic:blipFill>
                <pic:spPr>
                  <a:xfrm>
                    <a:off x="0" y="0"/>
                    <a:ext cx="7560000" cy="20707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4EA4"/>
    <w:multiLevelType w:val="hybridMultilevel"/>
    <w:tmpl w:val="55484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2915BB"/>
    <w:multiLevelType w:val="hybridMultilevel"/>
    <w:tmpl w:val="86387D7C"/>
    <w:lvl w:ilvl="0" w:tplc="67F23E6C">
      <w:start w:val="1"/>
      <w:numFmt w:val="bullet"/>
      <w:pStyle w:val="Bulletlist"/>
      <w:lvlText w:val=""/>
      <w:lvlJc w:val="left"/>
      <w:pPr>
        <w:ind w:left="360" w:hanging="360"/>
      </w:pPr>
      <w:rPr>
        <w:rFonts w:ascii="Symbol" w:hAnsi="Symbol" w:hint="default"/>
      </w:rPr>
    </w:lvl>
    <w:lvl w:ilvl="1" w:tplc="0C090003" w:tentative="1">
      <w:start w:val="1"/>
      <w:numFmt w:val="bullet"/>
      <w:lvlText w:val="o"/>
      <w:lvlJc w:val="left"/>
      <w:pPr>
        <w:ind w:left="910" w:hanging="360"/>
      </w:pPr>
      <w:rPr>
        <w:rFonts w:ascii="Courier New" w:hAnsi="Courier New" w:cs="Courier New" w:hint="default"/>
      </w:rPr>
    </w:lvl>
    <w:lvl w:ilvl="2" w:tplc="0C090005" w:tentative="1">
      <w:start w:val="1"/>
      <w:numFmt w:val="bullet"/>
      <w:lvlText w:val=""/>
      <w:lvlJc w:val="left"/>
      <w:pPr>
        <w:ind w:left="1630" w:hanging="360"/>
      </w:pPr>
      <w:rPr>
        <w:rFonts w:ascii="Wingdings" w:hAnsi="Wingdings" w:hint="default"/>
      </w:rPr>
    </w:lvl>
    <w:lvl w:ilvl="3" w:tplc="0C090001" w:tentative="1">
      <w:start w:val="1"/>
      <w:numFmt w:val="bullet"/>
      <w:lvlText w:val=""/>
      <w:lvlJc w:val="left"/>
      <w:pPr>
        <w:ind w:left="2350" w:hanging="360"/>
      </w:pPr>
      <w:rPr>
        <w:rFonts w:ascii="Symbol" w:hAnsi="Symbol" w:hint="default"/>
      </w:rPr>
    </w:lvl>
    <w:lvl w:ilvl="4" w:tplc="0C090003" w:tentative="1">
      <w:start w:val="1"/>
      <w:numFmt w:val="bullet"/>
      <w:lvlText w:val="o"/>
      <w:lvlJc w:val="left"/>
      <w:pPr>
        <w:ind w:left="3070" w:hanging="360"/>
      </w:pPr>
      <w:rPr>
        <w:rFonts w:ascii="Courier New" w:hAnsi="Courier New" w:cs="Courier New" w:hint="default"/>
      </w:rPr>
    </w:lvl>
    <w:lvl w:ilvl="5" w:tplc="0C090005" w:tentative="1">
      <w:start w:val="1"/>
      <w:numFmt w:val="bullet"/>
      <w:lvlText w:val=""/>
      <w:lvlJc w:val="left"/>
      <w:pPr>
        <w:ind w:left="3790" w:hanging="360"/>
      </w:pPr>
      <w:rPr>
        <w:rFonts w:ascii="Wingdings" w:hAnsi="Wingdings" w:hint="default"/>
      </w:rPr>
    </w:lvl>
    <w:lvl w:ilvl="6" w:tplc="0C090001" w:tentative="1">
      <w:start w:val="1"/>
      <w:numFmt w:val="bullet"/>
      <w:lvlText w:val=""/>
      <w:lvlJc w:val="left"/>
      <w:pPr>
        <w:ind w:left="4510" w:hanging="360"/>
      </w:pPr>
      <w:rPr>
        <w:rFonts w:ascii="Symbol" w:hAnsi="Symbol" w:hint="default"/>
      </w:rPr>
    </w:lvl>
    <w:lvl w:ilvl="7" w:tplc="0C090003" w:tentative="1">
      <w:start w:val="1"/>
      <w:numFmt w:val="bullet"/>
      <w:lvlText w:val="o"/>
      <w:lvlJc w:val="left"/>
      <w:pPr>
        <w:ind w:left="5230" w:hanging="360"/>
      </w:pPr>
      <w:rPr>
        <w:rFonts w:ascii="Courier New" w:hAnsi="Courier New" w:cs="Courier New" w:hint="default"/>
      </w:rPr>
    </w:lvl>
    <w:lvl w:ilvl="8" w:tplc="0C090005" w:tentative="1">
      <w:start w:val="1"/>
      <w:numFmt w:val="bullet"/>
      <w:lvlText w:val=""/>
      <w:lvlJc w:val="left"/>
      <w:pPr>
        <w:ind w:left="5950" w:hanging="360"/>
      </w:pPr>
      <w:rPr>
        <w:rFonts w:ascii="Wingdings" w:hAnsi="Wingdings" w:hint="default"/>
      </w:rPr>
    </w:lvl>
  </w:abstractNum>
  <w:abstractNum w:abstractNumId="2" w15:restartNumberingAfterBreak="0">
    <w:nsid w:val="06BB6AA2"/>
    <w:multiLevelType w:val="hybridMultilevel"/>
    <w:tmpl w:val="3BBCE7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6E24A6A"/>
    <w:multiLevelType w:val="hybridMultilevel"/>
    <w:tmpl w:val="333296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8C04DFB"/>
    <w:multiLevelType w:val="hybridMultilevel"/>
    <w:tmpl w:val="D61A4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790DCB"/>
    <w:multiLevelType w:val="hybridMultilevel"/>
    <w:tmpl w:val="CD165D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DFD57D3"/>
    <w:multiLevelType w:val="hybridMultilevel"/>
    <w:tmpl w:val="600E7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0B7B58"/>
    <w:multiLevelType w:val="hybridMultilevel"/>
    <w:tmpl w:val="5E74F1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7060755"/>
    <w:multiLevelType w:val="hybridMultilevel"/>
    <w:tmpl w:val="FAB247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8E304F9"/>
    <w:multiLevelType w:val="hybridMultilevel"/>
    <w:tmpl w:val="AD8A20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DF332AA"/>
    <w:multiLevelType w:val="hybridMultilevel"/>
    <w:tmpl w:val="B9740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247B71"/>
    <w:multiLevelType w:val="hybridMultilevel"/>
    <w:tmpl w:val="6102E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49474C"/>
    <w:multiLevelType w:val="multilevel"/>
    <w:tmpl w:val="111CC4E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25CC2F10"/>
    <w:multiLevelType w:val="hybridMultilevel"/>
    <w:tmpl w:val="47A26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8C6281"/>
    <w:multiLevelType w:val="hybridMultilevel"/>
    <w:tmpl w:val="612E8C98"/>
    <w:lvl w:ilvl="0" w:tplc="0409000F">
      <w:start w:val="1"/>
      <w:numFmt w:val="decimal"/>
      <w:lvlText w:val="%1."/>
      <w:lvlJc w:val="left"/>
      <w:pPr>
        <w:ind w:left="360" w:hanging="360"/>
      </w:pPr>
      <w:rPr>
        <w:rFonts w:hint="default"/>
      </w:rPr>
    </w:lvl>
    <w:lvl w:ilvl="1" w:tplc="0C090003" w:tentative="1">
      <w:start w:val="1"/>
      <w:numFmt w:val="bullet"/>
      <w:lvlText w:val="o"/>
      <w:lvlJc w:val="left"/>
      <w:pPr>
        <w:ind w:left="910" w:hanging="360"/>
      </w:pPr>
      <w:rPr>
        <w:rFonts w:ascii="Courier New" w:hAnsi="Courier New" w:cs="Courier New" w:hint="default"/>
      </w:rPr>
    </w:lvl>
    <w:lvl w:ilvl="2" w:tplc="0C090005" w:tentative="1">
      <w:start w:val="1"/>
      <w:numFmt w:val="bullet"/>
      <w:lvlText w:val=""/>
      <w:lvlJc w:val="left"/>
      <w:pPr>
        <w:ind w:left="1630" w:hanging="360"/>
      </w:pPr>
      <w:rPr>
        <w:rFonts w:ascii="Wingdings" w:hAnsi="Wingdings" w:hint="default"/>
      </w:rPr>
    </w:lvl>
    <w:lvl w:ilvl="3" w:tplc="0C090001" w:tentative="1">
      <w:start w:val="1"/>
      <w:numFmt w:val="bullet"/>
      <w:lvlText w:val=""/>
      <w:lvlJc w:val="left"/>
      <w:pPr>
        <w:ind w:left="2350" w:hanging="360"/>
      </w:pPr>
      <w:rPr>
        <w:rFonts w:ascii="Symbol" w:hAnsi="Symbol" w:hint="default"/>
      </w:rPr>
    </w:lvl>
    <w:lvl w:ilvl="4" w:tplc="0C090003" w:tentative="1">
      <w:start w:val="1"/>
      <w:numFmt w:val="bullet"/>
      <w:lvlText w:val="o"/>
      <w:lvlJc w:val="left"/>
      <w:pPr>
        <w:ind w:left="3070" w:hanging="360"/>
      </w:pPr>
      <w:rPr>
        <w:rFonts w:ascii="Courier New" w:hAnsi="Courier New" w:cs="Courier New" w:hint="default"/>
      </w:rPr>
    </w:lvl>
    <w:lvl w:ilvl="5" w:tplc="0C090005" w:tentative="1">
      <w:start w:val="1"/>
      <w:numFmt w:val="bullet"/>
      <w:lvlText w:val=""/>
      <w:lvlJc w:val="left"/>
      <w:pPr>
        <w:ind w:left="3790" w:hanging="360"/>
      </w:pPr>
      <w:rPr>
        <w:rFonts w:ascii="Wingdings" w:hAnsi="Wingdings" w:hint="default"/>
      </w:rPr>
    </w:lvl>
    <w:lvl w:ilvl="6" w:tplc="0C090001" w:tentative="1">
      <w:start w:val="1"/>
      <w:numFmt w:val="bullet"/>
      <w:lvlText w:val=""/>
      <w:lvlJc w:val="left"/>
      <w:pPr>
        <w:ind w:left="4510" w:hanging="360"/>
      </w:pPr>
      <w:rPr>
        <w:rFonts w:ascii="Symbol" w:hAnsi="Symbol" w:hint="default"/>
      </w:rPr>
    </w:lvl>
    <w:lvl w:ilvl="7" w:tplc="0C090003" w:tentative="1">
      <w:start w:val="1"/>
      <w:numFmt w:val="bullet"/>
      <w:lvlText w:val="o"/>
      <w:lvlJc w:val="left"/>
      <w:pPr>
        <w:ind w:left="5230" w:hanging="360"/>
      </w:pPr>
      <w:rPr>
        <w:rFonts w:ascii="Courier New" w:hAnsi="Courier New" w:cs="Courier New" w:hint="default"/>
      </w:rPr>
    </w:lvl>
    <w:lvl w:ilvl="8" w:tplc="0C090005" w:tentative="1">
      <w:start w:val="1"/>
      <w:numFmt w:val="bullet"/>
      <w:lvlText w:val=""/>
      <w:lvlJc w:val="left"/>
      <w:pPr>
        <w:ind w:left="5950" w:hanging="360"/>
      </w:pPr>
      <w:rPr>
        <w:rFonts w:ascii="Wingdings" w:hAnsi="Wingdings" w:hint="default"/>
      </w:rPr>
    </w:lvl>
  </w:abstractNum>
  <w:abstractNum w:abstractNumId="15" w15:restartNumberingAfterBreak="0">
    <w:nsid w:val="29380CC7"/>
    <w:multiLevelType w:val="hybridMultilevel"/>
    <w:tmpl w:val="9C8C1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C80502"/>
    <w:multiLevelType w:val="hybridMultilevel"/>
    <w:tmpl w:val="AD203670"/>
    <w:lvl w:ilvl="0" w:tplc="C472F7FC">
      <w:start w:val="1"/>
      <w:numFmt w:val="decimal"/>
      <w:pStyle w:val="Heading2list"/>
      <w:lvlText w:val="%1"/>
      <w:lvlJc w:val="left"/>
      <w:pPr>
        <w:ind w:left="927"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B7F5628"/>
    <w:multiLevelType w:val="hybridMultilevel"/>
    <w:tmpl w:val="8A02DD52"/>
    <w:lvl w:ilvl="0" w:tplc="9D7ABBFE">
      <w:start w:val="1"/>
      <w:numFmt w:val="decimal"/>
      <w:pStyle w:val="Bullet01"/>
      <w:lvlText w:val="%1"/>
      <w:lvlJc w:val="left"/>
      <w:pPr>
        <w:tabs>
          <w:tab w:val="num" w:pos="170"/>
        </w:tabs>
        <w:ind w:left="170" w:hanging="1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FC43DE3"/>
    <w:multiLevelType w:val="hybridMultilevel"/>
    <w:tmpl w:val="D6A03D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0560B2D"/>
    <w:multiLevelType w:val="hybridMultilevel"/>
    <w:tmpl w:val="E7EE5A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0BA02CF"/>
    <w:multiLevelType w:val="hybridMultilevel"/>
    <w:tmpl w:val="D75444EE"/>
    <w:lvl w:ilvl="0" w:tplc="0C09000F">
      <w:start w:val="1"/>
      <w:numFmt w:val="decimal"/>
      <w:lvlText w:val="%1."/>
      <w:lvlJc w:val="left"/>
      <w:pPr>
        <w:ind w:left="360" w:hanging="360"/>
      </w:pPr>
      <w:rPr>
        <w:rFonts w:hint="default"/>
      </w:rPr>
    </w:lvl>
    <w:lvl w:ilvl="1" w:tplc="0C090003" w:tentative="1">
      <w:start w:val="1"/>
      <w:numFmt w:val="bullet"/>
      <w:lvlText w:val="o"/>
      <w:lvlJc w:val="left"/>
      <w:pPr>
        <w:ind w:left="910" w:hanging="360"/>
      </w:pPr>
      <w:rPr>
        <w:rFonts w:ascii="Courier New" w:hAnsi="Courier New" w:cs="Courier New" w:hint="default"/>
      </w:rPr>
    </w:lvl>
    <w:lvl w:ilvl="2" w:tplc="0C090005" w:tentative="1">
      <w:start w:val="1"/>
      <w:numFmt w:val="bullet"/>
      <w:lvlText w:val=""/>
      <w:lvlJc w:val="left"/>
      <w:pPr>
        <w:ind w:left="1630" w:hanging="360"/>
      </w:pPr>
      <w:rPr>
        <w:rFonts w:ascii="Wingdings" w:hAnsi="Wingdings" w:hint="default"/>
      </w:rPr>
    </w:lvl>
    <w:lvl w:ilvl="3" w:tplc="0C090001" w:tentative="1">
      <w:start w:val="1"/>
      <w:numFmt w:val="bullet"/>
      <w:lvlText w:val=""/>
      <w:lvlJc w:val="left"/>
      <w:pPr>
        <w:ind w:left="2350" w:hanging="360"/>
      </w:pPr>
      <w:rPr>
        <w:rFonts w:ascii="Symbol" w:hAnsi="Symbol" w:hint="default"/>
      </w:rPr>
    </w:lvl>
    <w:lvl w:ilvl="4" w:tplc="0C090003" w:tentative="1">
      <w:start w:val="1"/>
      <w:numFmt w:val="bullet"/>
      <w:lvlText w:val="o"/>
      <w:lvlJc w:val="left"/>
      <w:pPr>
        <w:ind w:left="3070" w:hanging="360"/>
      </w:pPr>
      <w:rPr>
        <w:rFonts w:ascii="Courier New" w:hAnsi="Courier New" w:cs="Courier New" w:hint="default"/>
      </w:rPr>
    </w:lvl>
    <w:lvl w:ilvl="5" w:tplc="0C090005" w:tentative="1">
      <w:start w:val="1"/>
      <w:numFmt w:val="bullet"/>
      <w:lvlText w:val=""/>
      <w:lvlJc w:val="left"/>
      <w:pPr>
        <w:ind w:left="3790" w:hanging="360"/>
      </w:pPr>
      <w:rPr>
        <w:rFonts w:ascii="Wingdings" w:hAnsi="Wingdings" w:hint="default"/>
      </w:rPr>
    </w:lvl>
    <w:lvl w:ilvl="6" w:tplc="0C090001" w:tentative="1">
      <w:start w:val="1"/>
      <w:numFmt w:val="bullet"/>
      <w:lvlText w:val=""/>
      <w:lvlJc w:val="left"/>
      <w:pPr>
        <w:ind w:left="4510" w:hanging="360"/>
      </w:pPr>
      <w:rPr>
        <w:rFonts w:ascii="Symbol" w:hAnsi="Symbol" w:hint="default"/>
      </w:rPr>
    </w:lvl>
    <w:lvl w:ilvl="7" w:tplc="0C090003" w:tentative="1">
      <w:start w:val="1"/>
      <w:numFmt w:val="bullet"/>
      <w:lvlText w:val="o"/>
      <w:lvlJc w:val="left"/>
      <w:pPr>
        <w:ind w:left="5230" w:hanging="360"/>
      </w:pPr>
      <w:rPr>
        <w:rFonts w:ascii="Courier New" w:hAnsi="Courier New" w:cs="Courier New" w:hint="default"/>
      </w:rPr>
    </w:lvl>
    <w:lvl w:ilvl="8" w:tplc="0C090005" w:tentative="1">
      <w:start w:val="1"/>
      <w:numFmt w:val="bullet"/>
      <w:lvlText w:val=""/>
      <w:lvlJc w:val="left"/>
      <w:pPr>
        <w:ind w:left="5950" w:hanging="360"/>
      </w:pPr>
      <w:rPr>
        <w:rFonts w:ascii="Wingdings" w:hAnsi="Wingdings" w:hint="default"/>
      </w:rPr>
    </w:lvl>
  </w:abstractNum>
  <w:abstractNum w:abstractNumId="21" w15:restartNumberingAfterBreak="0">
    <w:nsid w:val="31EF6318"/>
    <w:multiLevelType w:val="hybridMultilevel"/>
    <w:tmpl w:val="C0AC3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425118"/>
    <w:multiLevelType w:val="hybridMultilevel"/>
    <w:tmpl w:val="02A83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F47491"/>
    <w:multiLevelType w:val="hybridMultilevel"/>
    <w:tmpl w:val="8522C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141999"/>
    <w:multiLevelType w:val="hybridMultilevel"/>
    <w:tmpl w:val="6EB23682"/>
    <w:lvl w:ilvl="0" w:tplc="0409000F">
      <w:start w:val="1"/>
      <w:numFmt w:val="decimal"/>
      <w:lvlText w:val="%1."/>
      <w:lvlJc w:val="left"/>
      <w:pPr>
        <w:ind w:left="700" w:hanging="360"/>
      </w:pPr>
      <w:rPr>
        <w:rFonts w:hint="default"/>
      </w:rPr>
    </w:lvl>
    <w:lvl w:ilvl="1" w:tplc="0C090003" w:tentative="1">
      <w:start w:val="1"/>
      <w:numFmt w:val="bullet"/>
      <w:lvlText w:val="o"/>
      <w:lvlJc w:val="left"/>
      <w:pPr>
        <w:ind w:left="1250" w:hanging="360"/>
      </w:pPr>
      <w:rPr>
        <w:rFonts w:ascii="Courier New" w:hAnsi="Courier New" w:cs="Courier New" w:hint="default"/>
      </w:rPr>
    </w:lvl>
    <w:lvl w:ilvl="2" w:tplc="0C090005" w:tentative="1">
      <w:start w:val="1"/>
      <w:numFmt w:val="bullet"/>
      <w:lvlText w:val=""/>
      <w:lvlJc w:val="left"/>
      <w:pPr>
        <w:ind w:left="1970" w:hanging="360"/>
      </w:pPr>
      <w:rPr>
        <w:rFonts w:ascii="Wingdings" w:hAnsi="Wingdings" w:hint="default"/>
      </w:rPr>
    </w:lvl>
    <w:lvl w:ilvl="3" w:tplc="0C090001" w:tentative="1">
      <w:start w:val="1"/>
      <w:numFmt w:val="bullet"/>
      <w:lvlText w:val=""/>
      <w:lvlJc w:val="left"/>
      <w:pPr>
        <w:ind w:left="2690" w:hanging="360"/>
      </w:pPr>
      <w:rPr>
        <w:rFonts w:ascii="Symbol" w:hAnsi="Symbol" w:hint="default"/>
      </w:rPr>
    </w:lvl>
    <w:lvl w:ilvl="4" w:tplc="0C090003" w:tentative="1">
      <w:start w:val="1"/>
      <w:numFmt w:val="bullet"/>
      <w:lvlText w:val="o"/>
      <w:lvlJc w:val="left"/>
      <w:pPr>
        <w:ind w:left="3410" w:hanging="360"/>
      </w:pPr>
      <w:rPr>
        <w:rFonts w:ascii="Courier New" w:hAnsi="Courier New" w:cs="Courier New" w:hint="default"/>
      </w:rPr>
    </w:lvl>
    <w:lvl w:ilvl="5" w:tplc="0C090005" w:tentative="1">
      <w:start w:val="1"/>
      <w:numFmt w:val="bullet"/>
      <w:lvlText w:val=""/>
      <w:lvlJc w:val="left"/>
      <w:pPr>
        <w:ind w:left="4130" w:hanging="360"/>
      </w:pPr>
      <w:rPr>
        <w:rFonts w:ascii="Wingdings" w:hAnsi="Wingdings" w:hint="default"/>
      </w:rPr>
    </w:lvl>
    <w:lvl w:ilvl="6" w:tplc="0C090001" w:tentative="1">
      <w:start w:val="1"/>
      <w:numFmt w:val="bullet"/>
      <w:lvlText w:val=""/>
      <w:lvlJc w:val="left"/>
      <w:pPr>
        <w:ind w:left="4850" w:hanging="360"/>
      </w:pPr>
      <w:rPr>
        <w:rFonts w:ascii="Symbol" w:hAnsi="Symbol" w:hint="default"/>
      </w:rPr>
    </w:lvl>
    <w:lvl w:ilvl="7" w:tplc="0C090003" w:tentative="1">
      <w:start w:val="1"/>
      <w:numFmt w:val="bullet"/>
      <w:lvlText w:val="o"/>
      <w:lvlJc w:val="left"/>
      <w:pPr>
        <w:ind w:left="5570" w:hanging="360"/>
      </w:pPr>
      <w:rPr>
        <w:rFonts w:ascii="Courier New" w:hAnsi="Courier New" w:cs="Courier New" w:hint="default"/>
      </w:rPr>
    </w:lvl>
    <w:lvl w:ilvl="8" w:tplc="0C090005" w:tentative="1">
      <w:start w:val="1"/>
      <w:numFmt w:val="bullet"/>
      <w:lvlText w:val=""/>
      <w:lvlJc w:val="left"/>
      <w:pPr>
        <w:ind w:left="6290" w:hanging="360"/>
      </w:pPr>
      <w:rPr>
        <w:rFonts w:ascii="Wingdings" w:hAnsi="Wingdings" w:hint="default"/>
      </w:rPr>
    </w:lvl>
  </w:abstractNum>
  <w:abstractNum w:abstractNumId="25" w15:restartNumberingAfterBreak="0">
    <w:nsid w:val="3A5E54ED"/>
    <w:multiLevelType w:val="hybridMultilevel"/>
    <w:tmpl w:val="89483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C26250"/>
    <w:multiLevelType w:val="hybridMultilevel"/>
    <w:tmpl w:val="ABCA07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2FE456A"/>
    <w:multiLevelType w:val="hybridMultilevel"/>
    <w:tmpl w:val="4914EF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C2E36A6"/>
    <w:multiLevelType w:val="multilevel"/>
    <w:tmpl w:val="EE969B6E"/>
    <w:lvl w:ilvl="0">
      <w:start w:val="1"/>
      <w:numFmt w:val="decimal"/>
      <w:lvlText w:val="%1"/>
      <w:lvlJc w:val="right"/>
      <w:pPr>
        <w:ind w:left="170" w:hanging="17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D4E6BCF"/>
    <w:multiLevelType w:val="hybridMultilevel"/>
    <w:tmpl w:val="85603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943DB8"/>
    <w:multiLevelType w:val="hybridMultilevel"/>
    <w:tmpl w:val="0E7874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4F302B66"/>
    <w:multiLevelType w:val="hybridMultilevel"/>
    <w:tmpl w:val="66A40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1CA6899"/>
    <w:multiLevelType w:val="hybridMultilevel"/>
    <w:tmpl w:val="ECD40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5130909"/>
    <w:multiLevelType w:val="hybridMultilevel"/>
    <w:tmpl w:val="0DD85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5F27882"/>
    <w:multiLevelType w:val="hybridMultilevel"/>
    <w:tmpl w:val="AE1AA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6B17A3E"/>
    <w:multiLevelType w:val="hybridMultilevel"/>
    <w:tmpl w:val="C94845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5A7C1E85"/>
    <w:multiLevelType w:val="hybridMultilevel"/>
    <w:tmpl w:val="343C47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0F90514"/>
    <w:multiLevelType w:val="multilevel"/>
    <w:tmpl w:val="CDA0E900"/>
    <w:lvl w:ilvl="0">
      <w:start w:val="1"/>
      <w:numFmt w:val="bullet"/>
      <w:lvlText w:val=""/>
      <w:lvlJc w:val="left"/>
      <w:pPr>
        <w:ind w:left="360" w:hanging="360"/>
      </w:pPr>
      <w:rPr>
        <w:rFonts w:ascii="Symbol" w:hAnsi="Symbol" w:hint="default"/>
      </w:rPr>
    </w:lvl>
    <w:lvl w:ilvl="1">
      <w:start w:val="1"/>
      <w:numFmt w:val="bullet"/>
      <w:lvlText w:val="o"/>
      <w:lvlJc w:val="left"/>
      <w:pPr>
        <w:ind w:left="910" w:hanging="360"/>
      </w:pPr>
      <w:rPr>
        <w:rFonts w:ascii="Courier New" w:hAnsi="Courier New" w:cs="Courier New" w:hint="default"/>
      </w:rPr>
    </w:lvl>
    <w:lvl w:ilvl="2">
      <w:start w:val="1"/>
      <w:numFmt w:val="bullet"/>
      <w:lvlText w:val=""/>
      <w:lvlJc w:val="left"/>
      <w:pPr>
        <w:ind w:left="1630" w:hanging="360"/>
      </w:pPr>
      <w:rPr>
        <w:rFonts w:ascii="Wingdings" w:hAnsi="Wingdings" w:hint="default"/>
      </w:rPr>
    </w:lvl>
    <w:lvl w:ilvl="3">
      <w:start w:val="1"/>
      <w:numFmt w:val="bullet"/>
      <w:lvlText w:val=""/>
      <w:lvlJc w:val="left"/>
      <w:pPr>
        <w:ind w:left="2350" w:hanging="360"/>
      </w:pPr>
      <w:rPr>
        <w:rFonts w:ascii="Symbol" w:hAnsi="Symbol" w:hint="default"/>
      </w:rPr>
    </w:lvl>
    <w:lvl w:ilvl="4">
      <w:start w:val="1"/>
      <w:numFmt w:val="bullet"/>
      <w:lvlText w:val="o"/>
      <w:lvlJc w:val="left"/>
      <w:pPr>
        <w:ind w:left="3070" w:hanging="360"/>
      </w:pPr>
      <w:rPr>
        <w:rFonts w:ascii="Courier New" w:hAnsi="Courier New" w:cs="Courier New" w:hint="default"/>
      </w:rPr>
    </w:lvl>
    <w:lvl w:ilvl="5">
      <w:start w:val="1"/>
      <w:numFmt w:val="bullet"/>
      <w:lvlText w:val=""/>
      <w:lvlJc w:val="left"/>
      <w:pPr>
        <w:ind w:left="3790" w:hanging="360"/>
      </w:pPr>
      <w:rPr>
        <w:rFonts w:ascii="Wingdings" w:hAnsi="Wingdings" w:hint="default"/>
      </w:rPr>
    </w:lvl>
    <w:lvl w:ilvl="6">
      <w:start w:val="1"/>
      <w:numFmt w:val="bullet"/>
      <w:lvlText w:val=""/>
      <w:lvlJc w:val="left"/>
      <w:pPr>
        <w:ind w:left="4510" w:hanging="360"/>
      </w:pPr>
      <w:rPr>
        <w:rFonts w:ascii="Symbol" w:hAnsi="Symbol" w:hint="default"/>
      </w:rPr>
    </w:lvl>
    <w:lvl w:ilvl="7">
      <w:start w:val="1"/>
      <w:numFmt w:val="bullet"/>
      <w:lvlText w:val="o"/>
      <w:lvlJc w:val="left"/>
      <w:pPr>
        <w:ind w:left="5230" w:hanging="360"/>
      </w:pPr>
      <w:rPr>
        <w:rFonts w:ascii="Courier New" w:hAnsi="Courier New" w:cs="Courier New" w:hint="default"/>
      </w:rPr>
    </w:lvl>
    <w:lvl w:ilvl="8">
      <w:start w:val="1"/>
      <w:numFmt w:val="bullet"/>
      <w:lvlText w:val=""/>
      <w:lvlJc w:val="left"/>
      <w:pPr>
        <w:ind w:left="5950" w:hanging="360"/>
      </w:pPr>
      <w:rPr>
        <w:rFonts w:ascii="Wingdings" w:hAnsi="Wingdings" w:hint="default"/>
      </w:rPr>
    </w:lvl>
  </w:abstractNum>
  <w:abstractNum w:abstractNumId="38" w15:restartNumberingAfterBreak="0">
    <w:nsid w:val="66ED7212"/>
    <w:multiLevelType w:val="hybridMultilevel"/>
    <w:tmpl w:val="E77ABB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67870060"/>
    <w:multiLevelType w:val="multilevel"/>
    <w:tmpl w:val="86387D7C"/>
    <w:lvl w:ilvl="0">
      <w:start w:val="1"/>
      <w:numFmt w:val="bullet"/>
      <w:lvlText w:val=""/>
      <w:lvlJc w:val="left"/>
      <w:pPr>
        <w:ind w:left="360" w:hanging="360"/>
      </w:pPr>
      <w:rPr>
        <w:rFonts w:ascii="Symbol" w:hAnsi="Symbol" w:hint="default"/>
      </w:rPr>
    </w:lvl>
    <w:lvl w:ilvl="1">
      <w:start w:val="1"/>
      <w:numFmt w:val="bullet"/>
      <w:lvlText w:val="o"/>
      <w:lvlJc w:val="left"/>
      <w:pPr>
        <w:ind w:left="910" w:hanging="360"/>
      </w:pPr>
      <w:rPr>
        <w:rFonts w:ascii="Courier New" w:hAnsi="Courier New" w:cs="Courier New" w:hint="default"/>
      </w:rPr>
    </w:lvl>
    <w:lvl w:ilvl="2">
      <w:start w:val="1"/>
      <w:numFmt w:val="bullet"/>
      <w:lvlText w:val=""/>
      <w:lvlJc w:val="left"/>
      <w:pPr>
        <w:ind w:left="1630" w:hanging="360"/>
      </w:pPr>
      <w:rPr>
        <w:rFonts w:ascii="Wingdings" w:hAnsi="Wingdings" w:hint="default"/>
      </w:rPr>
    </w:lvl>
    <w:lvl w:ilvl="3">
      <w:start w:val="1"/>
      <w:numFmt w:val="bullet"/>
      <w:lvlText w:val=""/>
      <w:lvlJc w:val="left"/>
      <w:pPr>
        <w:ind w:left="2350" w:hanging="360"/>
      </w:pPr>
      <w:rPr>
        <w:rFonts w:ascii="Symbol" w:hAnsi="Symbol" w:hint="default"/>
      </w:rPr>
    </w:lvl>
    <w:lvl w:ilvl="4">
      <w:start w:val="1"/>
      <w:numFmt w:val="bullet"/>
      <w:lvlText w:val="o"/>
      <w:lvlJc w:val="left"/>
      <w:pPr>
        <w:ind w:left="3070" w:hanging="360"/>
      </w:pPr>
      <w:rPr>
        <w:rFonts w:ascii="Courier New" w:hAnsi="Courier New" w:cs="Courier New" w:hint="default"/>
      </w:rPr>
    </w:lvl>
    <w:lvl w:ilvl="5">
      <w:start w:val="1"/>
      <w:numFmt w:val="bullet"/>
      <w:lvlText w:val=""/>
      <w:lvlJc w:val="left"/>
      <w:pPr>
        <w:ind w:left="3790" w:hanging="360"/>
      </w:pPr>
      <w:rPr>
        <w:rFonts w:ascii="Wingdings" w:hAnsi="Wingdings" w:hint="default"/>
      </w:rPr>
    </w:lvl>
    <w:lvl w:ilvl="6">
      <w:start w:val="1"/>
      <w:numFmt w:val="bullet"/>
      <w:lvlText w:val=""/>
      <w:lvlJc w:val="left"/>
      <w:pPr>
        <w:ind w:left="4510" w:hanging="360"/>
      </w:pPr>
      <w:rPr>
        <w:rFonts w:ascii="Symbol" w:hAnsi="Symbol" w:hint="default"/>
      </w:rPr>
    </w:lvl>
    <w:lvl w:ilvl="7">
      <w:start w:val="1"/>
      <w:numFmt w:val="bullet"/>
      <w:lvlText w:val="o"/>
      <w:lvlJc w:val="left"/>
      <w:pPr>
        <w:ind w:left="5230" w:hanging="360"/>
      </w:pPr>
      <w:rPr>
        <w:rFonts w:ascii="Courier New" w:hAnsi="Courier New" w:cs="Courier New" w:hint="default"/>
      </w:rPr>
    </w:lvl>
    <w:lvl w:ilvl="8">
      <w:start w:val="1"/>
      <w:numFmt w:val="bullet"/>
      <w:lvlText w:val=""/>
      <w:lvlJc w:val="left"/>
      <w:pPr>
        <w:ind w:left="5950" w:hanging="360"/>
      </w:pPr>
      <w:rPr>
        <w:rFonts w:ascii="Wingdings" w:hAnsi="Wingdings" w:hint="default"/>
      </w:rPr>
    </w:lvl>
  </w:abstractNum>
  <w:abstractNum w:abstractNumId="40" w15:restartNumberingAfterBreak="0">
    <w:nsid w:val="6AEB07F7"/>
    <w:multiLevelType w:val="hybridMultilevel"/>
    <w:tmpl w:val="897A8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B7B108D"/>
    <w:multiLevelType w:val="hybridMultilevel"/>
    <w:tmpl w:val="3C7A9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BD35189"/>
    <w:multiLevelType w:val="hybridMultilevel"/>
    <w:tmpl w:val="92985F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6D79170F"/>
    <w:multiLevelType w:val="hybridMultilevel"/>
    <w:tmpl w:val="BAA6F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FA43151"/>
    <w:multiLevelType w:val="hybridMultilevel"/>
    <w:tmpl w:val="48C04D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6FB83842"/>
    <w:multiLevelType w:val="hybridMultilevel"/>
    <w:tmpl w:val="10A29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2AE4293"/>
    <w:multiLevelType w:val="hybridMultilevel"/>
    <w:tmpl w:val="8C6EE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8D13F2D"/>
    <w:multiLevelType w:val="hybridMultilevel"/>
    <w:tmpl w:val="1ED0969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8" w15:restartNumberingAfterBreak="0">
    <w:nsid w:val="7CD846A2"/>
    <w:multiLevelType w:val="hybridMultilevel"/>
    <w:tmpl w:val="D3C6D2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7CDC5335"/>
    <w:multiLevelType w:val="hybridMultilevel"/>
    <w:tmpl w:val="B7143058"/>
    <w:lvl w:ilvl="0" w:tplc="0409000F">
      <w:start w:val="1"/>
      <w:numFmt w:val="decimal"/>
      <w:lvlText w:val="%1."/>
      <w:lvlJc w:val="left"/>
      <w:pPr>
        <w:ind w:left="360" w:hanging="360"/>
      </w:pPr>
      <w:rPr>
        <w:rFonts w:hint="default"/>
      </w:rPr>
    </w:lvl>
    <w:lvl w:ilvl="1" w:tplc="0C090003" w:tentative="1">
      <w:start w:val="1"/>
      <w:numFmt w:val="bullet"/>
      <w:lvlText w:val="o"/>
      <w:lvlJc w:val="left"/>
      <w:pPr>
        <w:ind w:left="910" w:hanging="360"/>
      </w:pPr>
      <w:rPr>
        <w:rFonts w:ascii="Courier New" w:hAnsi="Courier New" w:cs="Courier New" w:hint="default"/>
      </w:rPr>
    </w:lvl>
    <w:lvl w:ilvl="2" w:tplc="0C090005" w:tentative="1">
      <w:start w:val="1"/>
      <w:numFmt w:val="bullet"/>
      <w:lvlText w:val=""/>
      <w:lvlJc w:val="left"/>
      <w:pPr>
        <w:ind w:left="1630" w:hanging="360"/>
      </w:pPr>
      <w:rPr>
        <w:rFonts w:ascii="Wingdings" w:hAnsi="Wingdings" w:hint="default"/>
      </w:rPr>
    </w:lvl>
    <w:lvl w:ilvl="3" w:tplc="0C090001" w:tentative="1">
      <w:start w:val="1"/>
      <w:numFmt w:val="bullet"/>
      <w:lvlText w:val=""/>
      <w:lvlJc w:val="left"/>
      <w:pPr>
        <w:ind w:left="2350" w:hanging="360"/>
      </w:pPr>
      <w:rPr>
        <w:rFonts w:ascii="Symbol" w:hAnsi="Symbol" w:hint="default"/>
      </w:rPr>
    </w:lvl>
    <w:lvl w:ilvl="4" w:tplc="0C090003" w:tentative="1">
      <w:start w:val="1"/>
      <w:numFmt w:val="bullet"/>
      <w:lvlText w:val="o"/>
      <w:lvlJc w:val="left"/>
      <w:pPr>
        <w:ind w:left="3070" w:hanging="360"/>
      </w:pPr>
      <w:rPr>
        <w:rFonts w:ascii="Courier New" w:hAnsi="Courier New" w:cs="Courier New" w:hint="default"/>
      </w:rPr>
    </w:lvl>
    <w:lvl w:ilvl="5" w:tplc="0C090005" w:tentative="1">
      <w:start w:val="1"/>
      <w:numFmt w:val="bullet"/>
      <w:lvlText w:val=""/>
      <w:lvlJc w:val="left"/>
      <w:pPr>
        <w:ind w:left="3790" w:hanging="360"/>
      </w:pPr>
      <w:rPr>
        <w:rFonts w:ascii="Wingdings" w:hAnsi="Wingdings" w:hint="default"/>
      </w:rPr>
    </w:lvl>
    <w:lvl w:ilvl="6" w:tplc="0C090001" w:tentative="1">
      <w:start w:val="1"/>
      <w:numFmt w:val="bullet"/>
      <w:lvlText w:val=""/>
      <w:lvlJc w:val="left"/>
      <w:pPr>
        <w:ind w:left="4510" w:hanging="360"/>
      </w:pPr>
      <w:rPr>
        <w:rFonts w:ascii="Symbol" w:hAnsi="Symbol" w:hint="default"/>
      </w:rPr>
    </w:lvl>
    <w:lvl w:ilvl="7" w:tplc="0C090003" w:tentative="1">
      <w:start w:val="1"/>
      <w:numFmt w:val="bullet"/>
      <w:lvlText w:val="o"/>
      <w:lvlJc w:val="left"/>
      <w:pPr>
        <w:ind w:left="5230" w:hanging="360"/>
      </w:pPr>
      <w:rPr>
        <w:rFonts w:ascii="Courier New" w:hAnsi="Courier New" w:cs="Courier New" w:hint="default"/>
      </w:rPr>
    </w:lvl>
    <w:lvl w:ilvl="8" w:tplc="0C090005" w:tentative="1">
      <w:start w:val="1"/>
      <w:numFmt w:val="bullet"/>
      <w:lvlText w:val=""/>
      <w:lvlJc w:val="left"/>
      <w:pPr>
        <w:ind w:left="5950" w:hanging="360"/>
      </w:pPr>
      <w:rPr>
        <w:rFonts w:ascii="Wingdings" w:hAnsi="Wingdings" w:hint="default"/>
      </w:rPr>
    </w:lvl>
  </w:abstractNum>
  <w:abstractNum w:abstractNumId="50" w15:restartNumberingAfterBreak="0">
    <w:nsid w:val="7D8F2AF8"/>
    <w:multiLevelType w:val="hybridMultilevel"/>
    <w:tmpl w:val="E1BA25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417745678">
    <w:abstractNumId w:val="26"/>
  </w:num>
  <w:num w:numId="2" w16cid:durableId="1853640140">
    <w:abstractNumId w:val="1"/>
  </w:num>
  <w:num w:numId="3" w16cid:durableId="1759062654">
    <w:abstractNumId w:val="48"/>
  </w:num>
  <w:num w:numId="4" w16cid:durableId="681513895">
    <w:abstractNumId w:val="3"/>
  </w:num>
  <w:num w:numId="5" w16cid:durableId="1484201024">
    <w:abstractNumId w:val="38"/>
  </w:num>
  <w:num w:numId="6" w16cid:durableId="541214000">
    <w:abstractNumId w:val="50"/>
  </w:num>
  <w:num w:numId="7" w16cid:durableId="1999651976">
    <w:abstractNumId w:val="27"/>
  </w:num>
  <w:num w:numId="8" w16cid:durableId="847404161">
    <w:abstractNumId w:val="35"/>
  </w:num>
  <w:num w:numId="9" w16cid:durableId="513031716">
    <w:abstractNumId w:val="42"/>
  </w:num>
  <w:num w:numId="10" w16cid:durableId="189222668">
    <w:abstractNumId w:val="8"/>
  </w:num>
  <w:num w:numId="11" w16cid:durableId="1788305923">
    <w:abstractNumId w:val="36"/>
  </w:num>
  <w:num w:numId="12" w16cid:durableId="577640713">
    <w:abstractNumId w:val="9"/>
  </w:num>
  <w:num w:numId="13" w16cid:durableId="1500388808">
    <w:abstractNumId w:val="19"/>
  </w:num>
  <w:num w:numId="14" w16cid:durableId="125007168">
    <w:abstractNumId w:val="7"/>
  </w:num>
  <w:num w:numId="15" w16cid:durableId="974678979">
    <w:abstractNumId w:val="30"/>
  </w:num>
  <w:num w:numId="16" w16cid:durableId="636180094">
    <w:abstractNumId w:val="18"/>
  </w:num>
  <w:num w:numId="17" w16cid:durableId="828205176">
    <w:abstractNumId w:val="44"/>
  </w:num>
  <w:num w:numId="18" w16cid:durableId="312369888">
    <w:abstractNumId w:val="47"/>
  </w:num>
  <w:num w:numId="19" w16cid:durableId="1837770132">
    <w:abstractNumId w:val="5"/>
  </w:num>
  <w:num w:numId="20" w16cid:durableId="899096965">
    <w:abstractNumId w:val="12"/>
  </w:num>
  <w:num w:numId="21" w16cid:durableId="1385718715">
    <w:abstractNumId w:val="37"/>
  </w:num>
  <w:num w:numId="22" w16cid:durableId="1602908520">
    <w:abstractNumId w:val="20"/>
  </w:num>
  <w:num w:numId="23" w16cid:durableId="926304104">
    <w:abstractNumId w:val="24"/>
  </w:num>
  <w:num w:numId="24" w16cid:durableId="708342396">
    <w:abstractNumId w:val="2"/>
  </w:num>
  <w:num w:numId="25" w16cid:durableId="396976477">
    <w:abstractNumId w:val="14"/>
  </w:num>
  <w:num w:numId="26" w16cid:durableId="641471180">
    <w:abstractNumId w:val="49"/>
  </w:num>
  <w:num w:numId="27" w16cid:durableId="155415124">
    <w:abstractNumId w:val="34"/>
  </w:num>
  <w:num w:numId="28" w16cid:durableId="909316330">
    <w:abstractNumId w:val="29"/>
  </w:num>
  <w:num w:numId="29" w16cid:durableId="1755783485">
    <w:abstractNumId w:val="13"/>
  </w:num>
  <w:num w:numId="30" w16cid:durableId="435636318">
    <w:abstractNumId w:val="45"/>
  </w:num>
  <w:num w:numId="31" w16cid:durableId="2068532017">
    <w:abstractNumId w:val="33"/>
  </w:num>
  <w:num w:numId="32" w16cid:durableId="1277567021">
    <w:abstractNumId w:val="22"/>
  </w:num>
  <w:num w:numId="33" w16cid:durableId="1072580741">
    <w:abstractNumId w:val="32"/>
  </w:num>
  <w:num w:numId="34" w16cid:durableId="521093138">
    <w:abstractNumId w:val="10"/>
  </w:num>
  <w:num w:numId="35" w16cid:durableId="1076170431">
    <w:abstractNumId w:val="6"/>
  </w:num>
  <w:num w:numId="36" w16cid:durableId="1201743755">
    <w:abstractNumId w:val="31"/>
  </w:num>
  <w:num w:numId="37" w16cid:durableId="1516917477">
    <w:abstractNumId w:val="11"/>
  </w:num>
  <w:num w:numId="38" w16cid:durableId="1447040380">
    <w:abstractNumId w:val="46"/>
  </w:num>
  <w:num w:numId="39" w16cid:durableId="484782390">
    <w:abstractNumId w:val="25"/>
  </w:num>
  <w:num w:numId="40" w16cid:durableId="2118140245">
    <w:abstractNumId w:val="40"/>
  </w:num>
  <w:num w:numId="41" w16cid:durableId="429855319">
    <w:abstractNumId w:val="23"/>
  </w:num>
  <w:num w:numId="42" w16cid:durableId="261036275">
    <w:abstractNumId w:val="41"/>
  </w:num>
  <w:num w:numId="43" w16cid:durableId="440958753">
    <w:abstractNumId w:val="21"/>
  </w:num>
  <w:num w:numId="44" w16cid:durableId="1971352377">
    <w:abstractNumId w:val="43"/>
  </w:num>
  <w:num w:numId="45" w16cid:durableId="147669760">
    <w:abstractNumId w:val="4"/>
  </w:num>
  <w:num w:numId="46" w16cid:durableId="1191457478">
    <w:abstractNumId w:val="0"/>
  </w:num>
  <w:num w:numId="47" w16cid:durableId="1478575109">
    <w:abstractNumId w:val="15"/>
  </w:num>
  <w:num w:numId="48" w16cid:durableId="1519848176">
    <w:abstractNumId w:val="39"/>
  </w:num>
  <w:num w:numId="49" w16cid:durableId="1472672696">
    <w:abstractNumId w:val="17"/>
  </w:num>
  <w:num w:numId="50" w16cid:durableId="241837379">
    <w:abstractNumId w:val="28"/>
  </w:num>
  <w:num w:numId="51" w16cid:durableId="42534431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EB7"/>
    <w:rsid w:val="000062F9"/>
    <w:rsid w:val="0002326C"/>
    <w:rsid w:val="00023DD1"/>
    <w:rsid w:val="00025DAD"/>
    <w:rsid w:val="00026F89"/>
    <w:rsid w:val="00027343"/>
    <w:rsid w:val="00032F32"/>
    <w:rsid w:val="00037966"/>
    <w:rsid w:val="0004292F"/>
    <w:rsid w:val="00043BB1"/>
    <w:rsid w:val="000449FD"/>
    <w:rsid w:val="0004553E"/>
    <w:rsid w:val="00050B3A"/>
    <w:rsid w:val="00061A72"/>
    <w:rsid w:val="00061A7D"/>
    <w:rsid w:val="0006230C"/>
    <w:rsid w:val="0006385A"/>
    <w:rsid w:val="00071294"/>
    <w:rsid w:val="00071794"/>
    <w:rsid w:val="000717B3"/>
    <w:rsid w:val="000719E0"/>
    <w:rsid w:val="000735A3"/>
    <w:rsid w:val="0007709B"/>
    <w:rsid w:val="00077508"/>
    <w:rsid w:val="000777DA"/>
    <w:rsid w:val="000805E0"/>
    <w:rsid w:val="00080791"/>
    <w:rsid w:val="00081352"/>
    <w:rsid w:val="000860F5"/>
    <w:rsid w:val="0009316F"/>
    <w:rsid w:val="0009688E"/>
    <w:rsid w:val="00096DB6"/>
    <w:rsid w:val="00097D2A"/>
    <w:rsid w:val="000A1749"/>
    <w:rsid w:val="000A3907"/>
    <w:rsid w:val="000A411E"/>
    <w:rsid w:val="000A6031"/>
    <w:rsid w:val="000A75D0"/>
    <w:rsid w:val="000B281F"/>
    <w:rsid w:val="000B528B"/>
    <w:rsid w:val="000C74A4"/>
    <w:rsid w:val="000D3D0D"/>
    <w:rsid w:val="000D3FF1"/>
    <w:rsid w:val="000D6BEA"/>
    <w:rsid w:val="000E011F"/>
    <w:rsid w:val="000E1070"/>
    <w:rsid w:val="000E1DBF"/>
    <w:rsid w:val="000E217A"/>
    <w:rsid w:val="000E314C"/>
    <w:rsid w:val="000E7590"/>
    <w:rsid w:val="000F0486"/>
    <w:rsid w:val="000F0A56"/>
    <w:rsid w:val="000F0C8B"/>
    <w:rsid w:val="000F11D9"/>
    <w:rsid w:val="000F1F85"/>
    <w:rsid w:val="000F7A34"/>
    <w:rsid w:val="001031BC"/>
    <w:rsid w:val="00103BA6"/>
    <w:rsid w:val="00114F20"/>
    <w:rsid w:val="0012335B"/>
    <w:rsid w:val="001240BD"/>
    <w:rsid w:val="001243B1"/>
    <w:rsid w:val="00125B1F"/>
    <w:rsid w:val="001303BF"/>
    <w:rsid w:val="0013201A"/>
    <w:rsid w:val="001321F0"/>
    <w:rsid w:val="00133DCB"/>
    <w:rsid w:val="00134ED8"/>
    <w:rsid w:val="0013656D"/>
    <w:rsid w:val="001367C7"/>
    <w:rsid w:val="001412D1"/>
    <w:rsid w:val="00142801"/>
    <w:rsid w:val="00143EB4"/>
    <w:rsid w:val="001518DB"/>
    <w:rsid w:val="001528BE"/>
    <w:rsid w:val="0015354B"/>
    <w:rsid w:val="00153689"/>
    <w:rsid w:val="00153D40"/>
    <w:rsid w:val="00154AE5"/>
    <w:rsid w:val="00155D9E"/>
    <w:rsid w:val="00157CD1"/>
    <w:rsid w:val="00162153"/>
    <w:rsid w:val="001631D2"/>
    <w:rsid w:val="001667F6"/>
    <w:rsid w:val="00166A29"/>
    <w:rsid w:val="00170156"/>
    <w:rsid w:val="0017069D"/>
    <w:rsid w:val="00170BD3"/>
    <w:rsid w:val="00172AD5"/>
    <w:rsid w:val="001730DD"/>
    <w:rsid w:val="001765C6"/>
    <w:rsid w:val="00177AD0"/>
    <w:rsid w:val="00180E82"/>
    <w:rsid w:val="00181A0F"/>
    <w:rsid w:val="00183EEC"/>
    <w:rsid w:val="00184BC6"/>
    <w:rsid w:val="00185054"/>
    <w:rsid w:val="001903F9"/>
    <w:rsid w:val="00191994"/>
    <w:rsid w:val="00191DD8"/>
    <w:rsid w:val="00192924"/>
    <w:rsid w:val="001932F4"/>
    <w:rsid w:val="001945A0"/>
    <w:rsid w:val="001A4CFE"/>
    <w:rsid w:val="001A59B4"/>
    <w:rsid w:val="001A658E"/>
    <w:rsid w:val="001B679E"/>
    <w:rsid w:val="001C1588"/>
    <w:rsid w:val="001C3CD4"/>
    <w:rsid w:val="001C445C"/>
    <w:rsid w:val="001C4AA8"/>
    <w:rsid w:val="001D1D99"/>
    <w:rsid w:val="001D337F"/>
    <w:rsid w:val="001D3C69"/>
    <w:rsid w:val="001D526F"/>
    <w:rsid w:val="001E013E"/>
    <w:rsid w:val="001E1FAB"/>
    <w:rsid w:val="001E62C9"/>
    <w:rsid w:val="001F15A8"/>
    <w:rsid w:val="001F720B"/>
    <w:rsid w:val="002031AE"/>
    <w:rsid w:val="0021450C"/>
    <w:rsid w:val="002166E7"/>
    <w:rsid w:val="00220387"/>
    <w:rsid w:val="0022446F"/>
    <w:rsid w:val="002264E0"/>
    <w:rsid w:val="00232B17"/>
    <w:rsid w:val="00236085"/>
    <w:rsid w:val="00237689"/>
    <w:rsid w:val="00242518"/>
    <w:rsid w:val="00242821"/>
    <w:rsid w:val="002462D1"/>
    <w:rsid w:val="002510D0"/>
    <w:rsid w:val="00251474"/>
    <w:rsid w:val="00255307"/>
    <w:rsid w:val="0025645F"/>
    <w:rsid w:val="002630AF"/>
    <w:rsid w:val="0026437D"/>
    <w:rsid w:val="002644CC"/>
    <w:rsid w:val="002710A6"/>
    <w:rsid w:val="00274B16"/>
    <w:rsid w:val="00274DA1"/>
    <w:rsid w:val="00275806"/>
    <w:rsid w:val="00276527"/>
    <w:rsid w:val="00280758"/>
    <w:rsid w:val="00280E2E"/>
    <w:rsid w:val="002816A6"/>
    <w:rsid w:val="00282D52"/>
    <w:rsid w:val="00287F4E"/>
    <w:rsid w:val="00294AFE"/>
    <w:rsid w:val="00294F8A"/>
    <w:rsid w:val="002A10C7"/>
    <w:rsid w:val="002A34A9"/>
    <w:rsid w:val="002A717F"/>
    <w:rsid w:val="002B0389"/>
    <w:rsid w:val="002B0880"/>
    <w:rsid w:val="002B2632"/>
    <w:rsid w:val="002B341D"/>
    <w:rsid w:val="002B4E68"/>
    <w:rsid w:val="002C36D6"/>
    <w:rsid w:val="002C6CC9"/>
    <w:rsid w:val="002D2899"/>
    <w:rsid w:val="002D479B"/>
    <w:rsid w:val="002D4D14"/>
    <w:rsid w:val="002D61FB"/>
    <w:rsid w:val="002E09DA"/>
    <w:rsid w:val="002E0F8E"/>
    <w:rsid w:val="002E3E85"/>
    <w:rsid w:val="002F2C0F"/>
    <w:rsid w:val="002F39C3"/>
    <w:rsid w:val="002F5B4B"/>
    <w:rsid w:val="002F6E43"/>
    <w:rsid w:val="002F7258"/>
    <w:rsid w:val="00300B35"/>
    <w:rsid w:val="00300E79"/>
    <w:rsid w:val="003019DD"/>
    <w:rsid w:val="00301A1C"/>
    <w:rsid w:val="0031355D"/>
    <w:rsid w:val="0031466B"/>
    <w:rsid w:val="00314FA9"/>
    <w:rsid w:val="003226EB"/>
    <w:rsid w:val="00322CA5"/>
    <w:rsid w:val="00324F64"/>
    <w:rsid w:val="00334880"/>
    <w:rsid w:val="00334951"/>
    <w:rsid w:val="00334D26"/>
    <w:rsid w:val="003353CD"/>
    <w:rsid w:val="0034578C"/>
    <w:rsid w:val="00346B86"/>
    <w:rsid w:val="00346F87"/>
    <w:rsid w:val="003479C4"/>
    <w:rsid w:val="0035219B"/>
    <w:rsid w:val="00357396"/>
    <w:rsid w:val="00357A20"/>
    <w:rsid w:val="00362134"/>
    <w:rsid w:val="00362A31"/>
    <w:rsid w:val="00365ED7"/>
    <w:rsid w:val="0037238C"/>
    <w:rsid w:val="00373895"/>
    <w:rsid w:val="003743FD"/>
    <w:rsid w:val="003744F8"/>
    <w:rsid w:val="00376D4C"/>
    <w:rsid w:val="00377347"/>
    <w:rsid w:val="00380041"/>
    <w:rsid w:val="00384D78"/>
    <w:rsid w:val="00385540"/>
    <w:rsid w:val="003857EB"/>
    <w:rsid w:val="00385DC9"/>
    <w:rsid w:val="00386105"/>
    <w:rsid w:val="0038611D"/>
    <w:rsid w:val="0038618C"/>
    <w:rsid w:val="003861F6"/>
    <w:rsid w:val="00386ADF"/>
    <w:rsid w:val="00396AE3"/>
    <w:rsid w:val="0039732B"/>
    <w:rsid w:val="003A236D"/>
    <w:rsid w:val="003A7CD8"/>
    <w:rsid w:val="003B1705"/>
    <w:rsid w:val="003B7C8C"/>
    <w:rsid w:val="003B7FF8"/>
    <w:rsid w:val="003C2CCF"/>
    <w:rsid w:val="003C2E1E"/>
    <w:rsid w:val="003C3B59"/>
    <w:rsid w:val="003C763E"/>
    <w:rsid w:val="003C7A67"/>
    <w:rsid w:val="003D1CDC"/>
    <w:rsid w:val="003D31DE"/>
    <w:rsid w:val="003D5661"/>
    <w:rsid w:val="003D7D12"/>
    <w:rsid w:val="003D7E71"/>
    <w:rsid w:val="003E3810"/>
    <w:rsid w:val="003F0549"/>
    <w:rsid w:val="003F0BA6"/>
    <w:rsid w:val="003F4608"/>
    <w:rsid w:val="0040134F"/>
    <w:rsid w:val="0040173A"/>
    <w:rsid w:val="004024D4"/>
    <w:rsid w:val="004037BA"/>
    <w:rsid w:val="00403D58"/>
    <w:rsid w:val="0040434B"/>
    <w:rsid w:val="00406B53"/>
    <w:rsid w:val="00410655"/>
    <w:rsid w:val="00410A25"/>
    <w:rsid w:val="00416162"/>
    <w:rsid w:val="0042295C"/>
    <w:rsid w:val="00423807"/>
    <w:rsid w:val="0042770B"/>
    <w:rsid w:val="004315C1"/>
    <w:rsid w:val="00431E64"/>
    <w:rsid w:val="004327E9"/>
    <w:rsid w:val="004331F0"/>
    <w:rsid w:val="004353B1"/>
    <w:rsid w:val="00436C78"/>
    <w:rsid w:val="00447D6C"/>
    <w:rsid w:val="00454158"/>
    <w:rsid w:val="0046445C"/>
    <w:rsid w:val="00464C71"/>
    <w:rsid w:val="0046526D"/>
    <w:rsid w:val="00471951"/>
    <w:rsid w:val="0047215D"/>
    <w:rsid w:val="004723F1"/>
    <w:rsid w:val="00472741"/>
    <w:rsid w:val="00474F09"/>
    <w:rsid w:val="00477EC5"/>
    <w:rsid w:val="00483CD5"/>
    <w:rsid w:val="00487636"/>
    <w:rsid w:val="00491701"/>
    <w:rsid w:val="004921D8"/>
    <w:rsid w:val="004923EE"/>
    <w:rsid w:val="00493449"/>
    <w:rsid w:val="004956B5"/>
    <w:rsid w:val="00496D1E"/>
    <w:rsid w:val="004A1A0C"/>
    <w:rsid w:val="004A38C3"/>
    <w:rsid w:val="004A5C47"/>
    <w:rsid w:val="004A619E"/>
    <w:rsid w:val="004B251C"/>
    <w:rsid w:val="004B3566"/>
    <w:rsid w:val="004B40C2"/>
    <w:rsid w:val="004B5398"/>
    <w:rsid w:val="004B618C"/>
    <w:rsid w:val="004B6EF2"/>
    <w:rsid w:val="004C3C51"/>
    <w:rsid w:val="004C7229"/>
    <w:rsid w:val="004D1604"/>
    <w:rsid w:val="004D2EA6"/>
    <w:rsid w:val="004D3738"/>
    <w:rsid w:val="004D4820"/>
    <w:rsid w:val="004D49A7"/>
    <w:rsid w:val="004D4D1F"/>
    <w:rsid w:val="004D55A6"/>
    <w:rsid w:val="004D5AD9"/>
    <w:rsid w:val="004E12B8"/>
    <w:rsid w:val="004E1B50"/>
    <w:rsid w:val="004E4379"/>
    <w:rsid w:val="004E4F00"/>
    <w:rsid w:val="004E5B2B"/>
    <w:rsid w:val="004F5736"/>
    <w:rsid w:val="004F68A0"/>
    <w:rsid w:val="004F735E"/>
    <w:rsid w:val="00503979"/>
    <w:rsid w:val="00510913"/>
    <w:rsid w:val="00511D77"/>
    <w:rsid w:val="00512066"/>
    <w:rsid w:val="00515781"/>
    <w:rsid w:val="00517A00"/>
    <w:rsid w:val="0052444F"/>
    <w:rsid w:val="005302B8"/>
    <w:rsid w:val="00531631"/>
    <w:rsid w:val="00531EEB"/>
    <w:rsid w:val="005322DE"/>
    <w:rsid w:val="0053310D"/>
    <w:rsid w:val="00542823"/>
    <w:rsid w:val="005465CD"/>
    <w:rsid w:val="00552232"/>
    <w:rsid w:val="005558B7"/>
    <w:rsid w:val="00555E9A"/>
    <w:rsid w:val="0055684B"/>
    <w:rsid w:val="0056076D"/>
    <w:rsid w:val="00564E86"/>
    <w:rsid w:val="005713B9"/>
    <w:rsid w:val="00572847"/>
    <w:rsid w:val="00572E96"/>
    <w:rsid w:val="00573E79"/>
    <w:rsid w:val="0057529E"/>
    <w:rsid w:val="0058060A"/>
    <w:rsid w:val="00582A04"/>
    <w:rsid w:val="00585E79"/>
    <w:rsid w:val="00586E56"/>
    <w:rsid w:val="0059283C"/>
    <w:rsid w:val="00593AF2"/>
    <w:rsid w:val="00595806"/>
    <w:rsid w:val="005973ED"/>
    <w:rsid w:val="005A30BA"/>
    <w:rsid w:val="005A3243"/>
    <w:rsid w:val="005A42AD"/>
    <w:rsid w:val="005A509E"/>
    <w:rsid w:val="005A569C"/>
    <w:rsid w:val="005B0A21"/>
    <w:rsid w:val="005B0D2B"/>
    <w:rsid w:val="005B25F4"/>
    <w:rsid w:val="005B6A21"/>
    <w:rsid w:val="005C29BE"/>
    <w:rsid w:val="005C40BE"/>
    <w:rsid w:val="005C4598"/>
    <w:rsid w:val="005C4D44"/>
    <w:rsid w:val="005C74A8"/>
    <w:rsid w:val="005D16D7"/>
    <w:rsid w:val="005D2DE5"/>
    <w:rsid w:val="005D2F8C"/>
    <w:rsid w:val="005D468B"/>
    <w:rsid w:val="005D4C66"/>
    <w:rsid w:val="005D57C3"/>
    <w:rsid w:val="005E43C2"/>
    <w:rsid w:val="005E4AF9"/>
    <w:rsid w:val="005E5B6E"/>
    <w:rsid w:val="005E6825"/>
    <w:rsid w:val="005F16C2"/>
    <w:rsid w:val="005F2D43"/>
    <w:rsid w:val="005F4113"/>
    <w:rsid w:val="005F55A9"/>
    <w:rsid w:val="005F7165"/>
    <w:rsid w:val="00601521"/>
    <w:rsid w:val="00611A47"/>
    <w:rsid w:val="0061533F"/>
    <w:rsid w:val="00616546"/>
    <w:rsid w:val="00617997"/>
    <w:rsid w:val="00620F24"/>
    <w:rsid w:val="00621027"/>
    <w:rsid w:val="00631287"/>
    <w:rsid w:val="006313AF"/>
    <w:rsid w:val="00634653"/>
    <w:rsid w:val="00636136"/>
    <w:rsid w:val="00636CB0"/>
    <w:rsid w:val="0064329D"/>
    <w:rsid w:val="006458E5"/>
    <w:rsid w:val="00646BA8"/>
    <w:rsid w:val="006474F7"/>
    <w:rsid w:val="0065106D"/>
    <w:rsid w:val="00654F29"/>
    <w:rsid w:val="0065523E"/>
    <w:rsid w:val="00657789"/>
    <w:rsid w:val="00657D56"/>
    <w:rsid w:val="0066143A"/>
    <w:rsid w:val="00661FB1"/>
    <w:rsid w:val="006626A8"/>
    <w:rsid w:val="00662820"/>
    <w:rsid w:val="00662D61"/>
    <w:rsid w:val="00663EEC"/>
    <w:rsid w:val="00666671"/>
    <w:rsid w:val="0067059A"/>
    <w:rsid w:val="0067219A"/>
    <w:rsid w:val="00672BDE"/>
    <w:rsid w:val="006773BC"/>
    <w:rsid w:val="00680376"/>
    <w:rsid w:val="00683199"/>
    <w:rsid w:val="0068627E"/>
    <w:rsid w:val="0068751F"/>
    <w:rsid w:val="0069046C"/>
    <w:rsid w:val="0069090D"/>
    <w:rsid w:val="0069200A"/>
    <w:rsid w:val="00692C8B"/>
    <w:rsid w:val="0069449A"/>
    <w:rsid w:val="006A3677"/>
    <w:rsid w:val="006A3B90"/>
    <w:rsid w:val="006A4586"/>
    <w:rsid w:val="006A4A9B"/>
    <w:rsid w:val="006A4C86"/>
    <w:rsid w:val="006A57D6"/>
    <w:rsid w:val="006A5AFE"/>
    <w:rsid w:val="006A6F1D"/>
    <w:rsid w:val="006A7D68"/>
    <w:rsid w:val="006B1BDB"/>
    <w:rsid w:val="006B21C4"/>
    <w:rsid w:val="006B39BE"/>
    <w:rsid w:val="006B417E"/>
    <w:rsid w:val="006B5C2C"/>
    <w:rsid w:val="006B78DE"/>
    <w:rsid w:val="006C0DC3"/>
    <w:rsid w:val="006C60FD"/>
    <w:rsid w:val="006D17BB"/>
    <w:rsid w:val="006D33CB"/>
    <w:rsid w:val="006E1A39"/>
    <w:rsid w:val="006E34A7"/>
    <w:rsid w:val="006E4039"/>
    <w:rsid w:val="006F086C"/>
    <w:rsid w:val="006F3D86"/>
    <w:rsid w:val="006F5B14"/>
    <w:rsid w:val="006F6A33"/>
    <w:rsid w:val="006F6A51"/>
    <w:rsid w:val="006F7DC4"/>
    <w:rsid w:val="006F7DCF"/>
    <w:rsid w:val="00711916"/>
    <w:rsid w:val="00711A40"/>
    <w:rsid w:val="007135E0"/>
    <w:rsid w:val="00713B29"/>
    <w:rsid w:val="0071427F"/>
    <w:rsid w:val="007142C1"/>
    <w:rsid w:val="00715E1B"/>
    <w:rsid w:val="00717D10"/>
    <w:rsid w:val="00720124"/>
    <w:rsid w:val="007245F4"/>
    <w:rsid w:val="00725AD5"/>
    <w:rsid w:val="007313E1"/>
    <w:rsid w:val="007317A8"/>
    <w:rsid w:val="00733FB2"/>
    <w:rsid w:val="00736315"/>
    <w:rsid w:val="00737121"/>
    <w:rsid w:val="00740F1D"/>
    <w:rsid w:val="00741BE2"/>
    <w:rsid w:val="007509AD"/>
    <w:rsid w:val="007538B2"/>
    <w:rsid w:val="00755DDF"/>
    <w:rsid w:val="007623A7"/>
    <w:rsid w:val="00765AFD"/>
    <w:rsid w:val="007729D2"/>
    <w:rsid w:val="0077547B"/>
    <w:rsid w:val="00777998"/>
    <w:rsid w:val="00782A59"/>
    <w:rsid w:val="00784EC4"/>
    <w:rsid w:val="00786125"/>
    <w:rsid w:val="00790EFB"/>
    <w:rsid w:val="00791CDA"/>
    <w:rsid w:val="0079218D"/>
    <w:rsid w:val="00792FB1"/>
    <w:rsid w:val="00797A50"/>
    <w:rsid w:val="007A2D27"/>
    <w:rsid w:val="007A4A98"/>
    <w:rsid w:val="007A56EC"/>
    <w:rsid w:val="007A6AED"/>
    <w:rsid w:val="007B0050"/>
    <w:rsid w:val="007B0C2C"/>
    <w:rsid w:val="007C4416"/>
    <w:rsid w:val="007C54B4"/>
    <w:rsid w:val="007D1DF0"/>
    <w:rsid w:val="007D520F"/>
    <w:rsid w:val="007D59DB"/>
    <w:rsid w:val="007E0DC0"/>
    <w:rsid w:val="007E1A5E"/>
    <w:rsid w:val="007E2A8B"/>
    <w:rsid w:val="007E3296"/>
    <w:rsid w:val="007E3FBB"/>
    <w:rsid w:val="007E6725"/>
    <w:rsid w:val="007F0BA9"/>
    <w:rsid w:val="007F5668"/>
    <w:rsid w:val="007F6852"/>
    <w:rsid w:val="007F71C2"/>
    <w:rsid w:val="008002D1"/>
    <w:rsid w:val="00803FBC"/>
    <w:rsid w:val="008054A8"/>
    <w:rsid w:val="008103D2"/>
    <w:rsid w:val="00814743"/>
    <w:rsid w:val="00823F6F"/>
    <w:rsid w:val="00824B9A"/>
    <w:rsid w:val="00825B06"/>
    <w:rsid w:val="00842EE2"/>
    <w:rsid w:val="00845622"/>
    <w:rsid w:val="00846C49"/>
    <w:rsid w:val="00851098"/>
    <w:rsid w:val="00851407"/>
    <w:rsid w:val="008569F3"/>
    <w:rsid w:val="00860969"/>
    <w:rsid w:val="00864D4A"/>
    <w:rsid w:val="00865231"/>
    <w:rsid w:val="00866EC3"/>
    <w:rsid w:val="00867C2B"/>
    <w:rsid w:val="00870E94"/>
    <w:rsid w:val="008723CF"/>
    <w:rsid w:val="008731EE"/>
    <w:rsid w:val="0087774F"/>
    <w:rsid w:val="00880D5E"/>
    <w:rsid w:val="008813F7"/>
    <w:rsid w:val="00881CDA"/>
    <w:rsid w:val="00883905"/>
    <w:rsid w:val="00887104"/>
    <w:rsid w:val="00895BFA"/>
    <w:rsid w:val="008B0FE5"/>
    <w:rsid w:val="008B4ACA"/>
    <w:rsid w:val="008B4CA9"/>
    <w:rsid w:val="008B4E6C"/>
    <w:rsid w:val="008B5CA9"/>
    <w:rsid w:val="008B6E61"/>
    <w:rsid w:val="008B6EB5"/>
    <w:rsid w:val="008B7FF4"/>
    <w:rsid w:val="008C2055"/>
    <w:rsid w:val="008C690C"/>
    <w:rsid w:val="008D1109"/>
    <w:rsid w:val="008E00D8"/>
    <w:rsid w:val="008E06FE"/>
    <w:rsid w:val="008E0B29"/>
    <w:rsid w:val="008E13FD"/>
    <w:rsid w:val="008E2C0E"/>
    <w:rsid w:val="008F3930"/>
    <w:rsid w:val="008F6F37"/>
    <w:rsid w:val="00901A93"/>
    <w:rsid w:val="009055FA"/>
    <w:rsid w:val="00915FA8"/>
    <w:rsid w:val="0092023A"/>
    <w:rsid w:val="00920B7E"/>
    <w:rsid w:val="00921224"/>
    <w:rsid w:val="00930582"/>
    <w:rsid w:val="00931BAF"/>
    <w:rsid w:val="00943069"/>
    <w:rsid w:val="009449F1"/>
    <w:rsid w:val="00945733"/>
    <w:rsid w:val="00945E7A"/>
    <w:rsid w:val="009463F4"/>
    <w:rsid w:val="00953389"/>
    <w:rsid w:val="00954F85"/>
    <w:rsid w:val="00955E58"/>
    <w:rsid w:val="009564EC"/>
    <w:rsid w:val="00957A0A"/>
    <w:rsid w:val="00957FA1"/>
    <w:rsid w:val="00962353"/>
    <w:rsid w:val="00965FCC"/>
    <w:rsid w:val="00972E2D"/>
    <w:rsid w:val="00976C28"/>
    <w:rsid w:val="0098369F"/>
    <w:rsid w:val="00984CF5"/>
    <w:rsid w:val="009912E2"/>
    <w:rsid w:val="00991BBE"/>
    <w:rsid w:val="00995B8E"/>
    <w:rsid w:val="009A0019"/>
    <w:rsid w:val="009A07C0"/>
    <w:rsid w:val="009A3F6F"/>
    <w:rsid w:val="009B0106"/>
    <w:rsid w:val="009B12CE"/>
    <w:rsid w:val="009B3F54"/>
    <w:rsid w:val="009B4CC8"/>
    <w:rsid w:val="009B51CB"/>
    <w:rsid w:val="009C188E"/>
    <w:rsid w:val="009C1FC9"/>
    <w:rsid w:val="009C25F9"/>
    <w:rsid w:val="009C4CF9"/>
    <w:rsid w:val="009C520F"/>
    <w:rsid w:val="009C6C7F"/>
    <w:rsid w:val="009F1DFC"/>
    <w:rsid w:val="00A01F09"/>
    <w:rsid w:val="00A01F3A"/>
    <w:rsid w:val="00A04CD6"/>
    <w:rsid w:val="00A10ED3"/>
    <w:rsid w:val="00A1456D"/>
    <w:rsid w:val="00A15ACB"/>
    <w:rsid w:val="00A16794"/>
    <w:rsid w:val="00A17F9E"/>
    <w:rsid w:val="00A25E60"/>
    <w:rsid w:val="00A303BB"/>
    <w:rsid w:val="00A30998"/>
    <w:rsid w:val="00A32DCE"/>
    <w:rsid w:val="00A339B3"/>
    <w:rsid w:val="00A3794C"/>
    <w:rsid w:val="00A41029"/>
    <w:rsid w:val="00A41976"/>
    <w:rsid w:val="00A42486"/>
    <w:rsid w:val="00A45AEB"/>
    <w:rsid w:val="00A517A4"/>
    <w:rsid w:val="00A5345A"/>
    <w:rsid w:val="00A544FE"/>
    <w:rsid w:val="00A54A6F"/>
    <w:rsid w:val="00A57CBB"/>
    <w:rsid w:val="00A659EC"/>
    <w:rsid w:val="00A70C03"/>
    <w:rsid w:val="00A71C90"/>
    <w:rsid w:val="00A768AD"/>
    <w:rsid w:val="00A77495"/>
    <w:rsid w:val="00A77567"/>
    <w:rsid w:val="00A812D7"/>
    <w:rsid w:val="00A81DD5"/>
    <w:rsid w:val="00A83462"/>
    <w:rsid w:val="00A85AAC"/>
    <w:rsid w:val="00A87FBE"/>
    <w:rsid w:val="00A91B6F"/>
    <w:rsid w:val="00A928FD"/>
    <w:rsid w:val="00A9372C"/>
    <w:rsid w:val="00A943A2"/>
    <w:rsid w:val="00A9571E"/>
    <w:rsid w:val="00A961D0"/>
    <w:rsid w:val="00AA100B"/>
    <w:rsid w:val="00AA68E6"/>
    <w:rsid w:val="00AA7A57"/>
    <w:rsid w:val="00AB4E77"/>
    <w:rsid w:val="00AB5D62"/>
    <w:rsid w:val="00AB7B9A"/>
    <w:rsid w:val="00AC5582"/>
    <w:rsid w:val="00AD242A"/>
    <w:rsid w:val="00AD603A"/>
    <w:rsid w:val="00AD6289"/>
    <w:rsid w:val="00AE302A"/>
    <w:rsid w:val="00AE30D4"/>
    <w:rsid w:val="00AE6513"/>
    <w:rsid w:val="00AF20F8"/>
    <w:rsid w:val="00AF47D6"/>
    <w:rsid w:val="00AF50C6"/>
    <w:rsid w:val="00B0188A"/>
    <w:rsid w:val="00B01BED"/>
    <w:rsid w:val="00B02534"/>
    <w:rsid w:val="00B049B0"/>
    <w:rsid w:val="00B05EBE"/>
    <w:rsid w:val="00B07919"/>
    <w:rsid w:val="00B116A1"/>
    <w:rsid w:val="00B12560"/>
    <w:rsid w:val="00B132E1"/>
    <w:rsid w:val="00B1426D"/>
    <w:rsid w:val="00B17023"/>
    <w:rsid w:val="00B17AC3"/>
    <w:rsid w:val="00B20FA1"/>
    <w:rsid w:val="00B22284"/>
    <w:rsid w:val="00B30FF2"/>
    <w:rsid w:val="00B316BF"/>
    <w:rsid w:val="00B35D60"/>
    <w:rsid w:val="00B37261"/>
    <w:rsid w:val="00B428D1"/>
    <w:rsid w:val="00B4366A"/>
    <w:rsid w:val="00B449C4"/>
    <w:rsid w:val="00B5068F"/>
    <w:rsid w:val="00B5270F"/>
    <w:rsid w:val="00B5305C"/>
    <w:rsid w:val="00B5476C"/>
    <w:rsid w:val="00B56E0C"/>
    <w:rsid w:val="00B60CB5"/>
    <w:rsid w:val="00B64D5C"/>
    <w:rsid w:val="00B65038"/>
    <w:rsid w:val="00B66DD5"/>
    <w:rsid w:val="00B6798D"/>
    <w:rsid w:val="00B70410"/>
    <w:rsid w:val="00B704C8"/>
    <w:rsid w:val="00B70F13"/>
    <w:rsid w:val="00B72DA6"/>
    <w:rsid w:val="00B7345B"/>
    <w:rsid w:val="00B73816"/>
    <w:rsid w:val="00B7560F"/>
    <w:rsid w:val="00B76F2C"/>
    <w:rsid w:val="00B827E9"/>
    <w:rsid w:val="00B855DA"/>
    <w:rsid w:val="00B86ACA"/>
    <w:rsid w:val="00B90B74"/>
    <w:rsid w:val="00B96C4B"/>
    <w:rsid w:val="00BA1021"/>
    <w:rsid w:val="00BA1429"/>
    <w:rsid w:val="00BA2F40"/>
    <w:rsid w:val="00BA4D09"/>
    <w:rsid w:val="00BB020A"/>
    <w:rsid w:val="00BB0213"/>
    <w:rsid w:val="00BB3150"/>
    <w:rsid w:val="00BB327B"/>
    <w:rsid w:val="00BB69E5"/>
    <w:rsid w:val="00BB6E91"/>
    <w:rsid w:val="00BC19A3"/>
    <w:rsid w:val="00BC1E7A"/>
    <w:rsid w:val="00BC1EE3"/>
    <w:rsid w:val="00BC3EAE"/>
    <w:rsid w:val="00BC57D3"/>
    <w:rsid w:val="00BE1A46"/>
    <w:rsid w:val="00BE4FA9"/>
    <w:rsid w:val="00BE6A9E"/>
    <w:rsid w:val="00BF26C7"/>
    <w:rsid w:val="00BF6C55"/>
    <w:rsid w:val="00C0094A"/>
    <w:rsid w:val="00C01AFE"/>
    <w:rsid w:val="00C01C5F"/>
    <w:rsid w:val="00C02B18"/>
    <w:rsid w:val="00C16475"/>
    <w:rsid w:val="00C16ED6"/>
    <w:rsid w:val="00C17151"/>
    <w:rsid w:val="00C21501"/>
    <w:rsid w:val="00C21D92"/>
    <w:rsid w:val="00C263D6"/>
    <w:rsid w:val="00C324CA"/>
    <w:rsid w:val="00C33722"/>
    <w:rsid w:val="00C34B01"/>
    <w:rsid w:val="00C374A8"/>
    <w:rsid w:val="00C41220"/>
    <w:rsid w:val="00C439F5"/>
    <w:rsid w:val="00C45FBF"/>
    <w:rsid w:val="00C46C22"/>
    <w:rsid w:val="00C5400D"/>
    <w:rsid w:val="00C63890"/>
    <w:rsid w:val="00C63A7A"/>
    <w:rsid w:val="00C67201"/>
    <w:rsid w:val="00C7070A"/>
    <w:rsid w:val="00C71672"/>
    <w:rsid w:val="00C71880"/>
    <w:rsid w:val="00C72A85"/>
    <w:rsid w:val="00C72B0D"/>
    <w:rsid w:val="00C766C8"/>
    <w:rsid w:val="00C7781C"/>
    <w:rsid w:val="00C77CEB"/>
    <w:rsid w:val="00C819A7"/>
    <w:rsid w:val="00C82E04"/>
    <w:rsid w:val="00C91B6C"/>
    <w:rsid w:val="00C9261F"/>
    <w:rsid w:val="00CA0269"/>
    <w:rsid w:val="00CA1019"/>
    <w:rsid w:val="00CA24AA"/>
    <w:rsid w:val="00CA2AEE"/>
    <w:rsid w:val="00CA3540"/>
    <w:rsid w:val="00CA35DF"/>
    <w:rsid w:val="00CA410E"/>
    <w:rsid w:val="00CB0435"/>
    <w:rsid w:val="00CB3850"/>
    <w:rsid w:val="00CB38EA"/>
    <w:rsid w:val="00CB3EB7"/>
    <w:rsid w:val="00CB4F62"/>
    <w:rsid w:val="00CB5146"/>
    <w:rsid w:val="00CB65F6"/>
    <w:rsid w:val="00CB722B"/>
    <w:rsid w:val="00CC2659"/>
    <w:rsid w:val="00CC2DCE"/>
    <w:rsid w:val="00CC2F39"/>
    <w:rsid w:val="00CC31EB"/>
    <w:rsid w:val="00CD0963"/>
    <w:rsid w:val="00CD1919"/>
    <w:rsid w:val="00CD5F6F"/>
    <w:rsid w:val="00CD653A"/>
    <w:rsid w:val="00CE5743"/>
    <w:rsid w:val="00CE7E0C"/>
    <w:rsid w:val="00CF094F"/>
    <w:rsid w:val="00CF12F1"/>
    <w:rsid w:val="00CF1CBE"/>
    <w:rsid w:val="00CF1DE3"/>
    <w:rsid w:val="00CF3170"/>
    <w:rsid w:val="00CF3229"/>
    <w:rsid w:val="00D046FB"/>
    <w:rsid w:val="00D04788"/>
    <w:rsid w:val="00D0633B"/>
    <w:rsid w:val="00D071B0"/>
    <w:rsid w:val="00D1013B"/>
    <w:rsid w:val="00D1079D"/>
    <w:rsid w:val="00D142A4"/>
    <w:rsid w:val="00D20916"/>
    <w:rsid w:val="00D23048"/>
    <w:rsid w:val="00D230AC"/>
    <w:rsid w:val="00D2644F"/>
    <w:rsid w:val="00D276C4"/>
    <w:rsid w:val="00D30FF3"/>
    <w:rsid w:val="00D31392"/>
    <w:rsid w:val="00D3157A"/>
    <w:rsid w:val="00D319C8"/>
    <w:rsid w:val="00D34612"/>
    <w:rsid w:val="00D356AA"/>
    <w:rsid w:val="00D361AC"/>
    <w:rsid w:val="00D373A8"/>
    <w:rsid w:val="00D40B70"/>
    <w:rsid w:val="00D4456B"/>
    <w:rsid w:val="00D539C7"/>
    <w:rsid w:val="00D62D9A"/>
    <w:rsid w:val="00D649C8"/>
    <w:rsid w:val="00D742F4"/>
    <w:rsid w:val="00D7788C"/>
    <w:rsid w:val="00D81A09"/>
    <w:rsid w:val="00D85BE5"/>
    <w:rsid w:val="00D864E0"/>
    <w:rsid w:val="00D8765A"/>
    <w:rsid w:val="00D87787"/>
    <w:rsid w:val="00D91F08"/>
    <w:rsid w:val="00D9277F"/>
    <w:rsid w:val="00D9342F"/>
    <w:rsid w:val="00D9461C"/>
    <w:rsid w:val="00DA1016"/>
    <w:rsid w:val="00DA3811"/>
    <w:rsid w:val="00DB2D41"/>
    <w:rsid w:val="00DB3A74"/>
    <w:rsid w:val="00DB3CEF"/>
    <w:rsid w:val="00DB6C29"/>
    <w:rsid w:val="00DC1E0A"/>
    <w:rsid w:val="00DC23A4"/>
    <w:rsid w:val="00DC2FDE"/>
    <w:rsid w:val="00DC4051"/>
    <w:rsid w:val="00DC4EF1"/>
    <w:rsid w:val="00DC6C70"/>
    <w:rsid w:val="00DD01D6"/>
    <w:rsid w:val="00DD10A3"/>
    <w:rsid w:val="00DD178D"/>
    <w:rsid w:val="00DE17A4"/>
    <w:rsid w:val="00DE4FFE"/>
    <w:rsid w:val="00DE5212"/>
    <w:rsid w:val="00DE5874"/>
    <w:rsid w:val="00DE7EF2"/>
    <w:rsid w:val="00DF46D2"/>
    <w:rsid w:val="00DF7463"/>
    <w:rsid w:val="00E029FA"/>
    <w:rsid w:val="00E02DEF"/>
    <w:rsid w:val="00E04813"/>
    <w:rsid w:val="00E0562B"/>
    <w:rsid w:val="00E105A9"/>
    <w:rsid w:val="00E12B2B"/>
    <w:rsid w:val="00E168F9"/>
    <w:rsid w:val="00E17D83"/>
    <w:rsid w:val="00E214D7"/>
    <w:rsid w:val="00E220F8"/>
    <w:rsid w:val="00E31628"/>
    <w:rsid w:val="00E321AA"/>
    <w:rsid w:val="00E34316"/>
    <w:rsid w:val="00E35880"/>
    <w:rsid w:val="00E3717D"/>
    <w:rsid w:val="00E40863"/>
    <w:rsid w:val="00E41EC4"/>
    <w:rsid w:val="00E47687"/>
    <w:rsid w:val="00E5043C"/>
    <w:rsid w:val="00E51CB5"/>
    <w:rsid w:val="00E55588"/>
    <w:rsid w:val="00E55768"/>
    <w:rsid w:val="00E638BF"/>
    <w:rsid w:val="00E656FE"/>
    <w:rsid w:val="00E71E51"/>
    <w:rsid w:val="00E73795"/>
    <w:rsid w:val="00E74BD6"/>
    <w:rsid w:val="00E763EA"/>
    <w:rsid w:val="00E81FDB"/>
    <w:rsid w:val="00E8247B"/>
    <w:rsid w:val="00E85A1B"/>
    <w:rsid w:val="00E93FEA"/>
    <w:rsid w:val="00E9510D"/>
    <w:rsid w:val="00E968B8"/>
    <w:rsid w:val="00EA1F29"/>
    <w:rsid w:val="00EA4DC5"/>
    <w:rsid w:val="00EB6023"/>
    <w:rsid w:val="00EC1E74"/>
    <w:rsid w:val="00EC255E"/>
    <w:rsid w:val="00EC289F"/>
    <w:rsid w:val="00ED1845"/>
    <w:rsid w:val="00ED5832"/>
    <w:rsid w:val="00ED5A35"/>
    <w:rsid w:val="00ED76E1"/>
    <w:rsid w:val="00EE081D"/>
    <w:rsid w:val="00EF14D5"/>
    <w:rsid w:val="00EF756A"/>
    <w:rsid w:val="00EF7C4B"/>
    <w:rsid w:val="00EF7F26"/>
    <w:rsid w:val="00F0075E"/>
    <w:rsid w:val="00F02EB9"/>
    <w:rsid w:val="00F02F6B"/>
    <w:rsid w:val="00F036DC"/>
    <w:rsid w:val="00F05FA6"/>
    <w:rsid w:val="00F07C36"/>
    <w:rsid w:val="00F23F32"/>
    <w:rsid w:val="00F25FD9"/>
    <w:rsid w:val="00F27FEA"/>
    <w:rsid w:val="00F3167D"/>
    <w:rsid w:val="00F364B1"/>
    <w:rsid w:val="00F43DD0"/>
    <w:rsid w:val="00F45AE5"/>
    <w:rsid w:val="00F465C3"/>
    <w:rsid w:val="00F5195C"/>
    <w:rsid w:val="00F53FD9"/>
    <w:rsid w:val="00F5768A"/>
    <w:rsid w:val="00F623C2"/>
    <w:rsid w:val="00F6250D"/>
    <w:rsid w:val="00F64291"/>
    <w:rsid w:val="00F66572"/>
    <w:rsid w:val="00F70290"/>
    <w:rsid w:val="00F719ED"/>
    <w:rsid w:val="00F71B10"/>
    <w:rsid w:val="00F75C04"/>
    <w:rsid w:val="00F77E2B"/>
    <w:rsid w:val="00F81474"/>
    <w:rsid w:val="00F8247C"/>
    <w:rsid w:val="00F839BF"/>
    <w:rsid w:val="00F84500"/>
    <w:rsid w:val="00F852AC"/>
    <w:rsid w:val="00F85CE1"/>
    <w:rsid w:val="00F87A54"/>
    <w:rsid w:val="00F91C63"/>
    <w:rsid w:val="00F94353"/>
    <w:rsid w:val="00F96C7E"/>
    <w:rsid w:val="00F97549"/>
    <w:rsid w:val="00FA3A0F"/>
    <w:rsid w:val="00FB1973"/>
    <w:rsid w:val="00FB1DA1"/>
    <w:rsid w:val="00FB6BA6"/>
    <w:rsid w:val="00FC3C60"/>
    <w:rsid w:val="00FC5DED"/>
    <w:rsid w:val="00FC6A8F"/>
    <w:rsid w:val="00FC7FD4"/>
    <w:rsid w:val="00FD0C3E"/>
    <w:rsid w:val="00FD3BB1"/>
    <w:rsid w:val="00FD452A"/>
    <w:rsid w:val="00FD5357"/>
    <w:rsid w:val="00FD5B22"/>
    <w:rsid w:val="00FD746C"/>
    <w:rsid w:val="00FE1706"/>
    <w:rsid w:val="00FE1D50"/>
    <w:rsid w:val="00FE2308"/>
    <w:rsid w:val="00FE4189"/>
    <w:rsid w:val="00FE46F5"/>
    <w:rsid w:val="00FE5AA4"/>
    <w:rsid w:val="00FE6D85"/>
    <w:rsid w:val="00FF1C98"/>
    <w:rsid w:val="00FF2D20"/>
    <w:rsid w:val="00FF37C7"/>
    <w:rsid w:val="00FF398D"/>
    <w:rsid w:val="00FF5474"/>
    <w:rsid w:val="062ACAB8"/>
    <w:rsid w:val="1FD5AD32"/>
    <w:rsid w:val="2A3E0CB8"/>
    <w:rsid w:val="4EAFBE1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16EA7"/>
  <w15:chartTrackingRefBased/>
  <w15:docId w15:val="{93B52D2D-18CE-44D3-962F-A902B4BCB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B96C4B"/>
    <w:pPr>
      <w:keepLines/>
      <w:tabs>
        <w:tab w:val="left" w:pos="170"/>
        <w:tab w:val="left" w:pos="340"/>
        <w:tab w:val="left" w:pos="510"/>
        <w:tab w:val="left" w:pos="680"/>
        <w:tab w:val="left" w:pos="851"/>
        <w:tab w:val="left" w:pos="1021"/>
      </w:tabs>
      <w:spacing w:before="120" w:line="288" w:lineRule="auto"/>
    </w:pPr>
    <w:rPr>
      <w:rFonts w:ascii="Arial" w:hAnsi="Arial"/>
      <w:sz w:val="18"/>
    </w:rPr>
  </w:style>
  <w:style w:type="paragraph" w:styleId="Heading1">
    <w:name w:val="heading 1"/>
    <w:basedOn w:val="Normal"/>
    <w:next w:val="Normal"/>
    <w:link w:val="Heading1Char"/>
    <w:uiPriority w:val="9"/>
    <w:qFormat/>
    <w:rsid w:val="004923EE"/>
    <w:pPr>
      <w:keepNext/>
      <w:pageBreakBefore/>
      <w:spacing w:before="600" w:after="360"/>
      <w:contextualSpacing/>
      <w:outlineLvl w:val="0"/>
    </w:pPr>
    <w:rPr>
      <w:rFonts w:eastAsiaTheme="majorEastAsia" w:cstheme="majorBidi"/>
      <w:color w:val="50246B"/>
      <w:sz w:val="44"/>
      <w:szCs w:val="32"/>
    </w:rPr>
  </w:style>
  <w:style w:type="paragraph" w:styleId="Heading2">
    <w:name w:val="heading 2"/>
    <w:basedOn w:val="Normal"/>
    <w:next w:val="Normal"/>
    <w:link w:val="Heading2Char"/>
    <w:uiPriority w:val="9"/>
    <w:unhideWhenUsed/>
    <w:qFormat/>
    <w:rsid w:val="001A59B4"/>
    <w:pPr>
      <w:keepNext/>
      <w:spacing w:before="360"/>
      <w:outlineLvl w:val="1"/>
    </w:pPr>
    <w:rPr>
      <w:rFonts w:eastAsiaTheme="majorEastAsia" w:cstheme="majorBidi"/>
      <w:b/>
      <w:color w:val="50246B"/>
      <w:sz w:val="30"/>
      <w:szCs w:val="26"/>
    </w:rPr>
  </w:style>
  <w:style w:type="paragraph" w:styleId="Heading3">
    <w:name w:val="heading 3"/>
    <w:basedOn w:val="Normal"/>
    <w:next w:val="Normal"/>
    <w:link w:val="Heading3Char"/>
    <w:uiPriority w:val="9"/>
    <w:unhideWhenUsed/>
    <w:qFormat/>
    <w:rsid w:val="00AD603A"/>
    <w:pPr>
      <w:keepNext/>
      <w:spacing w:before="360"/>
      <w:outlineLvl w:val="2"/>
    </w:pPr>
    <w:rPr>
      <w:rFonts w:eastAsiaTheme="majorEastAsia" w:cstheme="majorBidi"/>
      <w:b/>
      <w:color w:val="0D0D0D" w:themeColor="text1" w:themeTint="F2"/>
      <w:sz w:val="25"/>
    </w:rPr>
  </w:style>
  <w:style w:type="paragraph" w:styleId="Heading4">
    <w:name w:val="heading 4"/>
    <w:basedOn w:val="Normal"/>
    <w:next w:val="Normal"/>
    <w:link w:val="Heading4Char"/>
    <w:uiPriority w:val="9"/>
    <w:unhideWhenUsed/>
    <w:qFormat/>
    <w:rsid w:val="0031466B"/>
    <w:pPr>
      <w:keepNext/>
      <w:spacing w:before="180"/>
      <w:outlineLvl w:val="3"/>
    </w:pPr>
    <w:rPr>
      <w:rFonts w:eastAsiaTheme="majorEastAsia" w:cstheme="majorBidi"/>
      <w:b/>
      <w:iCs/>
      <w:color w:val="404040" w:themeColor="text1" w:themeTint="BF"/>
    </w:rPr>
  </w:style>
  <w:style w:type="paragraph" w:styleId="Heading5">
    <w:name w:val="heading 5"/>
    <w:basedOn w:val="Normal"/>
    <w:next w:val="Normal"/>
    <w:link w:val="Heading5Char"/>
    <w:uiPriority w:val="9"/>
    <w:unhideWhenUsed/>
    <w:qFormat/>
    <w:rsid w:val="00FE1706"/>
    <w:pPr>
      <w:keepNext/>
      <w:spacing w:before="60"/>
      <w:outlineLvl w:val="4"/>
    </w:pPr>
    <w:rPr>
      <w:rFonts w:eastAsiaTheme="majorEastAsia" w:cstheme="majorBidi"/>
      <w:b/>
      <w:color w:val="000000" w:themeColor="text1"/>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basedOn w:val="Normal"/>
    <w:next w:val="Normal"/>
    <w:link w:val="TitleChar"/>
    <w:uiPriority w:val="10"/>
    <w:qFormat/>
    <w:rsid w:val="00D142A4"/>
    <w:pPr>
      <w:spacing w:before="360" w:after="240"/>
      <w:contextualSpacing/>
    </w:pPr>
    <w:rPr>
      <w:rFonts w:eastAsiaTheme="majorEastAsia" w:cstheme="majorBidi"/>
      <w:b/>
      <w:spacing w:val="-10"/>
      <w:kern w:val="28"/>
      <w:sz w:val="56"/>
      <w:szCs w:val="56"/>
    </w:rPr>
  </w:style>
  <w:style w:type="character" w:customStyle="1" w:styleId="TitleChar">
    <w:name w:val="Title Char"/>
    <w:aliases w:val="Document title Char"/>
    <w:basedOn w:val="DefaultParagraphFont"/>
    <w:link w:val="Title"/>
    <w:uiPriority w:val="10"/>
    <w:rsid w:val="00D142A4"/>
    <w:rPr>
      <w:rFonts w:ascii="Arial" w:eastAsiaTheme="majorEastAsia" w:hAnsi="Arial" w:cstheme="majorBidi"/>
      <w:b/>
      <w:spacing w:val="-10"/>
      <w:kern w:val="28"/>
      <w:sz w:val="56"/>
      <w:szCs w:val="56"/>
    </w:rPr>
  </w:style>
  <w:style w:type="character" w:customStyle="1" w:styleId="Heading1Char">
    <w:name w:val="Heading 1 Char"/>
    <w:basedOn w:val="DefaultParagraphFont"/>
    <w:link w:val="Heading1"/>
    <w:uiPriority w:val="9"/>
    <w:rsid w:val="004923EE"/>
    <w:rPr>
      <w:rFonts w:ascii="Arial" w:eastAsiaTheme="majorEastAsia" w:hAnsi="Arial" w:cstheme="majorBidi"/>
      <w:color w:val="50246B"/>
      <w:sz w:val="44"/>
      <w:szCs w:val="32"/>
    </w:rPr>
  </w:style>
  <w:style w:type="character" w:customStyle="1" w:styleId="Heading2Char">
    <w:name w:val="Heading 2 Char"/>
    <w:basedOn w:val="DefaultParagraphFont"/>
    <w:link w:val="Heading2"/>
    <w:uiPriority w:val="9"/>
    <w:rsid w:val="001A59B4"/>
    <w:rPr>
      <w:rFonts w:ascii="Arial" w:eastAsiaTheme="majorEastAsia" w:hAnsi="Arial" w:cstheme="majorBidi"/>
      <w:b/>
      <w:color w:val="50246B"/>
      <w:sz w:val="30"/>
      <w:szCs w:val="26"/>
    </w:rPr>
  </w:style>
  <w:style w:type="table" w:styleId="TableGrid">
    <w:name w:val="Table Grid"/>
    <w:basedOn w:val="TableNormal"/>
    <w:uiPriority w:val="39"/>
    <w:rsid w:val="00B35D60"/>
    <w:rPr>
      <w:rFonts w:ascii="Arial" w:hAnsi="Arial"/>
      <w:sz w:val="18"/>
    </w:rPr>
    <w:tblPr>
      <w:tblBorders>
        <w:top w:val="single" w:sz="2" w:space="0" w:color="7030A0"/>
        <w:bottom w:val="single" w:sz="2" w:space="0" w:color="7030A0"/>
        <w:insideH w:val="single" w:sz="2" w:space="0" w:color="7030A0"/>
      </w:tblBorders>
      <w:tblCellMar>
        <w:top w:w="57" w:type="dxa"/>
        <w:left w:w="0" w:type="dxa"/>
        <w:bottom w:w="57" w:type="dxa"/>
      </w:tblCellMar>
    </w:tblPr>
    <w:tcPr>
      <w:tcMar>
        <w:top w:w="57" w:type="dxa"/>
        <w:left w:w="0" w:type="dxa"/>
        <w:bottom w:w="57" w:type="dxa"/>
      </w:tcMar>
    </w:tcPr>
  </w:style>
  <w:style w:type="paragraph" w:styleId="Header">
    <w:name w:val="header"/>
    <w:basedOn w:val="Normal"/>
    <w:link w:val="HeaderChar"/>
    <w:uiPriority w:val="99"/>
    <w:unhideWhenUsed/>
    <w:rsid w:val="0055684B"/>
    <w:pPr>
      <w:tabs>
        <w:tab w:val="center" w:pos="4513"/>
        <w:tab w:val="right" w:pos="9026"/>
      </w:tabs>
      <w:spacing w:before="0"/>
    </w:pPr>
  </w:style>
  <w:style w:type="character" w:customStyle="1" w:styleId="HeaderChar">
    <w:name w:val="Header Char"/>
    <w:basedOn w:val="DefaultParagraphFont"/>
    <w:link w:val="Header"/>
    <w:uiPriority w:val="99"/>
    <w:rsid w:val="0055684B"/>
    <w:rPr>
      <w:rFonts w:ascii="Helvetica" w:hAnsi="Helvetica"/>
      <w:sz w:val="19"/>
    </w:rPr>
  </w:style>
  <w:style w:type="paragraph" w:styleId="Footer">
    <w:name w:val="footer"/>
    <w:basedOn w:val="Normal"/>
    <w:link w:val="FooterChar"/>
    <w:uiPriority w:val="99"/>
    <w:unhideWhenUsed/>
    <w:rsid w:val="0055684B"/>
    <w:pPr>
      <w:tabs>
        <w:tab w:val="center" w:pos="4513"/>
        <w:tab w:val="right" w:pos="9026"/>
      </w:tabs>
      <w:spacing w:before="0"/>
    </w:pPr>
  </w:style>
  <w:style w:type="character" w:customStyle="1" w:styleId="FooterChar">
    <w:name w:val="Footer Char"/>
    <w:basedOn w:val="DefaultParagraphFont"/>
    <w:link w:val="Footer"/>
    <w:uiPriority w:val="99"/>
    <w:rsid w:val="0055684B"/>
    <w:rPr>
      <w:rFonts w:ascii="Helvetica" w:hAnsi="Helvetica"/>
      <w:sz w:val="19"/>
    </w:rPr>
  </w:style>
  <w:style w:type="paragraph" w:styleId="ListParagraph">
    <w:name w:val="List Paragraph"/>
    <w:basedOn w:val="Normal"/>
    <w:uiPriority w:val="34"/>
    <w:qFormat/>
    <w:rsid w:val="00157CD1"/>
    <w:pPr>
      <w:ind w:left="720"/>
      <w:contextualSpacing/>
    </w:pPr>
  </w:style>
  <w:style w:type="character" w:customStyle="1" w:styleId="Heading3Char">
    <w:name w:val="Heading 3 Char"/>
    <w:basedOn w:val="DefaultParagraphFont"/>
    <w:link w:val="Heading3"/>
    <w:uiPriority w:val="9"/>
    <w:rsid w:val="00AD603A"/>
    <w:rPr>
      <w:rFonts w:ascii="Arial" w:eastAsiaTheme="majorEastAsia" w:hAnsi="Arial" w:cstheme="majorBidi"/>
      <w:b/>
      <w:color w:val="0D0D0D" w:themeColor="text1" w:themeTint="F2"/>
      <w:sz w:val="25"/>
    </w:rPr>
  </w:style>
  <w:style w:type="character" w:styleId="Emphasis">
    <w:name w:val="Emphasis"/>
    <w:basedOn w:val="DefaultParagraphFont"/>
    <w:uiPriority w:val="20"/>
    <w:qFormat/>
    <w:rsid w:val="001C1588"/>
    <w:rPr>
      <w:rFonts w:ascii="Arial" w:hAnsi="Arial"/>
      <w:i/>
      <w:iCs/>
    </w:rPr>
  </w:style>
  <w:style w:type="character" w:styleId="Hyperlink">
    <w:name w:val="Hyperlink"/>
    <w:basedOn w:val="DefaultParagraphFont"/>
    <w:uiPriority w:val="99"/>
    <w:unhideWhenUsed/>
    <w:rsid w:val="00792FB1"/>
    <w:rPr>
      <w:color w:val="0563C1" w:themeColor="hyperlink"/>
      <w:u w:val="single"/>
    </w:rPr>
  </w:style>
  <w:style w:type="character" w:styleId="FollowedHyperlink">
    <w:name w:val="FollowedHyperlink"/>
    <w:basedOn w:val="DefaultParagraphFont"/>
    <w:uiPriority w:val="99"/>
    <w:semiHidden/>
    <w:unhideWhenUsed/>
    <w:rsid w:val="00242821"/>
    <w:rPr>
      <w:color w:val="954F72" w:themeColor="followedHyperlink"/>
      <w:u w:val="single"/>
    </w:rPr>
  </w:style>
  <w:style w:type="paragraph" w:customStyle="1" w:styleId="Bulletlist">
    <w:name w:val="Bullet list"/>
    <w:basedOn w:val="Normal"/>
    <w:qFormat/>
    <w:rsid w:val="00CB38EA"/>
    <w:pPr>
      <w:numPr>
        <w:numId w:val="2"/>
      </w:numPr>
    </w:pPr>
  </w:style>
  <w:style w:type="character" w:customStyle="1" w:styleId="Heading4Char">
    <w:name w:val="Heading 4 Char"/>
    <w:basedOn w:val="DefaultParagraphFont"/>
    <w:link w:val="Heading4"/>
    <w:uiPriority w:val="9"/>
    <w:rsid w:val="0031466B"/>
    <w:rPr>
      <w:rFonts w:ascii="Arial" w:eastAsiaTheme="majorEastAsia" w:hAnsi="Arial" w:cstheme="majorBidi"/>
      <w:b/>
      <w:iCs/>
      <w:color w:val="404040" w:themeColor="text1" w:themeTint="BF"/>
    </w:rPr>
  </w:style>
  <w:style w:type="paragraph" w:customStyle="1" w:styleId="Status">
    <w:name w:val="Status"/>
    <w:basedOn w:val="Normal"/>
    <w:qFormat/>
    <w:rsid w:val="00DE5874"/>
    <w:pPr>
      <w:tabs>
        <w:tab w:val="left" w:pos="2835"/>
      </w:tabs>
      <w:spacing w:line="300" w:lineRule="auto"/>
      <w:contextualSpacing/>
    </w:pPr>
    <w:rPr>
      <w:rFonts w:cs="Times New Roman (Body CS)"/>
      <w:sz w:val="21"/>
    </w:rPr>
  </w:style>
  <w:style w:type="paragraph" w:styleId="TOC2">
    <w:name w:val="toc 2"/>
    <w:basedOn w:val="Normal"/>
    <w:next w:val="Normal"/>
    <w:autoRedefine/>
    <w:uiPriority w:val="39"/>
    <w:unhideWhenUsed/>
    <w:rsid w:val="008E13FD"/>
    <w:pPr>
      <w:spacing w:after="100"/>
      <w:ind w:left="240"/>
    </w:pPr>
    <w:rPr>
      <w:sz w:val="22"/>
    </w:rPr>
  </w:style>
  <w:style w:type="paragraph" w:styleId="TOC1">
    <w:name w:val="toc 1"/>
    <w:basedOn w:val="Normal"/>
    <w:next w:val="Normal"/>
    <w:autoRedefine/>
    <w:uiPriority w:val="39"/>
    <w:unhideWhenUsed/>
    <w:rsid w:val="0031355D"/>
    <w:pPr>
      <w:tabs>
        <w:tab w:val="right" w:pos="9010"/>
      </w:tabs>
      <w:spacing w:after="100"/>
    </w:pPr>
  </w:style>
  <w:style w:type="character" w:customStyle="1" w:styleId="Heading5Char">
    <w:name w:val="Heading 5 Char"/>
    <w:basedOn w:val="DefaultParagraphFont"/>
    <w:link w:val="Heading5"/>
    <w:uiPriority w:val="9"/>
    <w:rsid w:val="00FE1706"/>
    <w:rPr>
      <w:rFonts w:ascii="Arial" w:eastAsiaTheme="majorEastAsia" w:hAnsi="Arial" w:cstheme="majorBidi"/>
      <w:b/>
      <w:color w:val="000000" w:themeColor="text1"/>
      <w:sz w:val="21"/>
    </w:rPr>
  </w:style>
  <w:style w:type="paragraph" w:styleId="Quote">
    <w:name w:val="Quote"/>
    <w:basedOn w:val="Normal"/>
    <w:next w:val="Normal"/>
    <w:link w:val="QuoteChar"/>
    <w:uiPriority w:val="29"/>
    <w:qFormat/>
    <w:rsid w:val="0007179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71794"/>
    <w:rPr>
      <w:rFonts w:ascii="Arial" w:hAnsi="Arial"/>
      <w:i/>
      <w:iCs/>
      <w:color w:val="404040" w:themeColor="text1" w:themeTint="BF"/>
    </w:rPr>
  </w:style>
  <w:style w:type="character" w:styleId="UnresolvedMention">
    <w:name w:val="Unresolved Mention"/>
    <w:basedOn w:val="DefaultParagraphFont"/>
    <w:uiPriority w:val="99"/>
    <w:rsid w:val="004327E9"/>
    <w:rPr>
      <w:color w:val="605E5C"/>
      <w:shd w:val="clear" w:color="auto" w:fill="E1DFDD"/>
    </w:rPr>
  </w:style>
  <w:style w:type="paragraph" w:customStyle="1" w:styleId="Emphasisedquote">
    <w:name w:val="Emphasised quote"/>
    <w:basedOn w:val="Normal"/>
    <w:qFormat/>
    <w:rsid w:val="00324F64"/>
    <w:pPr>
      <w:spacing w:before="240" w:after="240" w:line="360" w:lineRule="auto"/>
      <w:contextualSpacing/>
    </w:pPr>
    <w:rPr>
      <w:i/>
      <w:sz w:val="28"/>
    </w:rPr>
  </w:style>
  <w:style w:type="paragraph" w:styleId="TOC3">
    <w:name w:val="toc 3"/>
    <w:basedOn w:val="Normal"/>
    <w:next w:val="Normal"/>
    <w:autoRedefine/>
    <w:uiPriority w:val="39"/>
    <w:unhideWhenUsed/>
    <w:rsid w:val="00851407"/>
    <w:pPr>
      <w:spacing w:after="100"/>
      <w:ind w:left="480"/>
    </w:pPr>
  </w:style>
  <w:style w:type="paragraph" w:customStyle="1" w:styleId="Bullet01">
    <w:name w:val="Bullet 01 #"/>
    <w:basedOn w:val="Bulletlist"/>
    <w:qFormat/>
    <w:rsid w:val="00957FA1"/>
    <w:pPr>
      <w:numPr>
        <w:numId w:val="49"/>
      </w:numPr>
      <w:tabs>
        <w:tab w:val="clear" w:pos="170"/>
      </w:tabs>
      <w:ind w:left="340" w:hanging="340"/>
    </w:pPr>
  </w:style>
  <w:style w:type="table" w:styleId="PlainTable1">
    <w:name w:val="Plain Table 1"/>
    <w:basedOn w:val="TableNormal"/>
    <w:uiPriority w:val="41"/>
    <w:rsid w:val="00396AE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Formlabel">
    <w:name w:val="Form label"/>
    <w:basedOn w:val="Normal"/>
    <w:qFormat/>
    <w:rsid w:val="00396AE3"/>
    <w:pPr>
      <w:snapToGrid w:val="0"/>
      <w:spacing w:before="40" w:after="120"/>
      <w:contextualSpacing/>
    </w:pPr>
    <w:rPr>
      <w:rFonts w:cs="Times New Roman (Body CS)"/>
      <w:caps/>
      <w:spacing w:val="10"/>
      <w:sz w:val="13"/>
      <w:szCs w:val="14"/>
    </w:rPr>
  </w:style>
  <w:style w:type="paragraph" w:customStyle="1" w:styleId="Intro">
    <w:name w:val="Intro"/>
    <w:basedOn w:val="Normal"/>
    <w:qFormat/>
    <w:rsid w:val="003E3810"/>
    <w:rPr>
      <w:color w:val="7030A0"/>
      <w:sz w:val="22"/>
    </w:rPr>
  </w:style>
  <w:style w:type="paragraph" w:styleId="Revision">
    <w:name w:val="Revision"/>
    <w:hidden/>
    <w:uiPriority w:val="99"/>
    <w:semiHidden/>
    <w:rsid w:val="007538B2"/>
    <w:rPr>
      <w:rFonts w:ascii="Arial" w:hAnsi="Arial"/>
      <w:sz w:val="18"/>
    </w:rPr>
  </w:style>
  <w:style w:type="character" w:styleId="CommentReference">
    <w:name w:val="annotation reference"/>
    <w:basedOn w:val="DefaultParagraphFont"/>
    <w:uiPriority w:val="99"/>
    <w:semiHidden/>
    <w:unhideWhenUsed/>
    <w:rsid w:val="00A659EC"/>
    <w:rPr>
      <w:sz w:val="16"/>
      <w:szCs w:val="16"/>
    </w:rPr>
  </w:style>
  <w:style w:type="paragraph" w:styleId="CommentText">
    <w:name w:val="annotation text"/>
    <w:basedOn w:val="Normal"/>
    <w:link w:val="CommentTextChar"/>
    <w:uiPriority w:val="99"/>
    <w:semiHidden/>
    <w:unhideWhenUsed/>
    <w:rsid w:val="00A659EC"/>
    <w:pPr>
      <w:spacing w:line="240" w:lineRule="auto"/>
    </w:pPr>
    <w:rPr>
      <w:sz w:val="20"/>
      <w:szCs w:val="20"/>
    </w:rPr>
  </w:style>
  <w:style w:type="character" w:customStyle="1" w:styleId="CommentTextChar">
    <w:name w:val="Comment Text Char"/>
    <w:basedOn w:val="DefaultParagraphFont"/>
    <w:link w:val="CommentText"/>
    <w:uiPriority w:val="99"/>
    <w:semiHidden/>
    <w:rsid w:val="00A659E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659EC"/>
    <w:rPr>
      <w:b/>
      <w:bCs/>
    </w:rPr>
  </w:style>
  <w:style w:type="character" w:customStyle="1" w:styleId="CommentSubjectChar">
    <w:name w:val="Comment Subject Char"/>
    <w:basedOn w:val="CommentTextChar"/>
    <w:link w:val="CommentSubject"/>
    <w:uiPriority w:val="99"/>
    <w:semiHidden/>
    <w:rsid w:val="00A659EC"/>
    <w:rPr>
      <w:rFonts w:ascii="Arial" w:hAnsi="Arial"/>
      <w:b/>
      <w:bCs/>
      <w:sz w:val="20"/>
      <w:szCs w:val="20"/>
    </w:rPr>
  </w:style>
  <w:style w:type="character" w:styleId="Mention">
    <w:name w:val="Mention"/>
    <w:basedOn w:val="DefaultParagraphFont"/>
    <w:uiPriority w:val="99"/>
    <w:unhideWhenUsed/>
    <w:rsid w:val="00711916"/>
    <w:rPr>
      <w:color w:val="2B579A"/>
      <w:shd w:val="clear" w:color="auto" w:fill="E6E6E6"/>
    </w:rPr>
  </w:style>
  <w:style w:type="paragraph" w:customStyle="1" w:styleId="Heading2list">
    <w:name w:val="Heading 2 list #"/>
    <w:basedOn w:val="Heading2"/>
    <w:qFormat/>
    <w:rsid w:val="00A25E60"/>
    <w:pPr>
      <w:numPr>
        <w:numId w:val="51"/>
      </w:numPr>
      <w:tabs>
        <w:tab w:val="clear" w:pos="170"/>
      </w:tabs>
      <w:ind w:left="340" w:hanging="340"/>
    </w:pPr>
  </w:style>
  <w:style w:type="paragraph" w:styleId="Subtitle">
    <w:name w:val="Subtitle"/>
    <w:basedOn w:val="Normal"/>
    <w:next w:val="Normal"/>
    <w:link w:val="SubtitleChar"/>
    <w:uiPriority w:val="11"/>
    <w:qFormat/>
    <w:rsid w:val="003744F8"/>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3744F8"/>
    <w:rPr>
      <w:rFonts w:eastAsiaTheme="minorEastAsia"/>
      <w:color w:val="5A5A5A" w:themeColor="text1" w:themeTint="A5"/>
      <w:spacing w:val="15"/>
      <w:sz w:val="22"/>
      <w:szCs w:val="22"/>
    </w:rPr>
  </w:style>
  <w:style w:type="character" w:styleId="Strong">
    <w:name w:val="Strong"/>
    <w:basedOn w:val="DefaultParagraphFont"/>
    <w:uiPriority w:val="22"/>
    <w:qFormat/>
    <w:rsid w:val="003744F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hyperlink" Target="https://www.vic.gov.au/koalas-blue-gum-plantations" TargetMode="External"/><Relationship Id="rId3" Type="http://schemas.openxmlformats.org/officeDocument/2006/relationships/customXml" Target="../customXml/item3.xml"/><Relationship Id="rId21" Type="http://schemas.openxmlformats.org/officeDocument/2006/relationships/hyperlink" Target="mailto:barwonsouthwest.cr@delwp.vic.gov.au%20Permissions"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yperlink" Target="mailto:permissions.lm@delwp.vic.gov.a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permissions.portphillipregion@delwp.vic.gov.a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mailto:gippsland.cr@delwp.vic.gov.au" TargetMode="External"/><Relationship Id="rId5" Type="http://schemas.openxmlformats.org/officeDocument/2006/relationships/customXml" Target="../customXml/item5.xml"/><Relationship Id="rId15" Type="http://schemas.openxmlformats.org/officeDocument/2006/relationships/hyperlink" Target="https://www.vic.gov.au/koalas-blue-gum-plantations" TargetMode="External"/><Relationship Id="rId23" Type="http://schemas.openxmlformats.org/officeDocument/2006/relationships/hyperlink" Target="mailto:hume.cr@delwp.vic.gov.au" TargetMode="External"/><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vic.gov.au/koalas-blue-gum-plantations" TargetMode="External"/><Relationship Id="rId22" Type="http://schemas.openxmlformats.org/officeDocument/2006/relationships/hyperlink" Target="mailto:grampians.cr@delwp.vic.gov.au" TargetMode="External"/><Relationship Id="rId27" Type="http://schemas.openxmlformats.org/officeDocument/2006/relationships/hyperlink" Target="https://www.vic.gov.au/koalas-blue-gum-plantat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p:Policy xmlns:p="office.server.policy" id="" local="true">
  <p:Name>ECM V2 Project</p:Name>
  <p:Description>Enable Version label</p:Description>
  <p:Statement/>
  <p:PolicyItems>
    <p:PolicyItem featureId="Microsoft.Office.RecordsManagement.PolicyFeatures.PolicyLabel" staticId="0x0101009298E819CE1EBB4F8D2096B3E0F0C2911D00D74430046A4BA340BB3AEC1E62D27798|-1306371497" UniqueId="737e59ab-0021-48b5-bf92-c0e159bc2c2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95F1096067BBA4448A55D38812B43959" ma:contentTypeVersion="206" ma:contentTypeDescription="All project related information. The library can be used to manage multiple projects." ma:contentTypeScope="" ma:versionID="0d3188d86ab673f5056582be603e99f5">
  <xsd:schema xmlns:xsd="http://www.w3.org/2001/XMLSchema" xmlns:xs="http://www.w3.org/2001/XMLSchema" xmlns:p="http://schemas.microsoft.com/office/2006/metadata/properties" xmlns:ns1="http://schemas.microsoft.com/sharepoint/v3" xmlns:ns2="9fd47c19-1c4a-4d7d-b342-c10cef269344" xmlns:ns3="a5f32de4-e402-4188-b034-e71ca7d22e54" xmlns:ns4="05aa45cf-ed89-4733-97a8-db4ce5c51511" xmlns:ns5="f737d74a-78e6-4647-809e-193ba228ac8b" xmlns:ns6="c184308e-a55a-4671-8972-d66ed93e48a0" targetNamespace="http://schemas.microsoft.com/office/2006/metadata/properties" ma:root="true" ma:fieldsID="c01db96c9d4f43430e1fab857c0d5fb4" ns1:_="" ns2:_="" ns3:_="" ns4:_="" ns5:_="" ns6:_="">
    <xsd:import namespace="http://schemas.microsoft.com/sharepoint/v3"/>
    <xsd:import namespace="9fd47c19-1c4a-4d7d-b342-c10cef269344"/>
    <xsd:import namespace="a5f32de4-e402-4188-b034-e71ca7d22e54"/>
    <xsd:import namespace="05aa45cf-ed89-4733-97a8-db4ce5c51511"/>
    <xsd:import namespace="f737d74a-78e6-4647-809e-193ba228ac8b"/>
    <xsd:import namespace="c184308e-a55a-4671-8972-d66ed93e48a0"/>
    <xsd:element name="properties">
      <xsd:complexType>
        <xsd:sequence>
          <xsd:element name="documentManagement">
            <xsd:complexType>
              <xsd:all>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Project_Phase" minOccurs="0"/>
                <xsd:element ref="ns2:f2ccc2d036544b63b99cbcec8aa9ae6a" minOccurs="0"/>
                <xsd:element ref="ns1:_dlc_Exempt" minOccurs="0"/>
                <xsd:element ref="ns4:DLCPolicyLabelValue" minOccurs="0"/>
                <xsd:element ref="ns4:DLCPolicyLabelClientValue" minOccurs="0"/>
                <xsd:element ref="ns4:DLCPolicyLabelLock" minOccurs="0"/>
                <xsd:element ref="ns5:MediaServiceMetadata" minOccurs="0"/>
                <xsd:element ref="ns5:MediaServiceFastMetadata" minOccurs="0"/>
                <xsd:element ref="ns5:MediaServiceAutoKeyPoints" minOccurs="0"/>
                <xsd:element ref="ns5:MediaServiceKeyPoints" minOccurs="0"/>
                <xsd:element ref="ns5:MediaServiceDateTaken" minOccurs="0"/>
                <xsd:element ref="ns5:MediaLengthInSeconds" minOccurs="0"/>
                <xsd:element ref="ns6:SharedWithUsers" minOccurs="0"/>
                <xsd:element ref="ns6:SharedWithDetails" minOccurs="0"/>
                <xsd:element ref="ns2:ProjName" minOccurs="0"/>
                <xsd:element ref="ns5:lcf76f155ced4ddcb4097134ff3c332f"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11" nillable="true" ma:taxonomy="true" ma:internalName="pd01c257034b4e86b1f58279a3bd54c6" ma:taxonomyFieldName="Security_x0020_Classification" ma:displayName="Security Classification" ma:readOnly="false" ma:default="1;#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Project_Phase" ma:index="19" nillable="true" ma:displayName="Project_Phase" ma:format="Dropdown" ma:internalName="Project_Phase">
      <xsd:simpleType>
        <xsd:restriction base="dms:Choice">
          <xsd:enumeration value="Initiate"/>
          <xsd:enumeration value="Plan"/>
          <xsd:enumeration value="Build"/>
          <xsd:enumeration value="Test"/>
          <xsd:enumeration value="Implement"/>
          <xsd:enumeration value="Run"/>
        </xsd:restriction>
      </xsd:simpleType>
    </xsd:element>
    <xsd:element name="f2ccc2d036544b63b99cbcec8aa9ae6a" ma:index="20" ma:taxonomy="true" ma:internalName="f2ccc2d036544b63b99cbcec8aa9ae6a" ma:taxonomyFieldName="Records_x0020_Class_x0020_Project" ma:displayName="Classification" ma:readOnly="false" ma:default=""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element name="ProjName" ma:index="34" nillable="true" ma:displayName="Project Name" ma:description="ECM V2 Project Name" ma:format="Dropdown" ma:indexed="true" ma:internalName="ProjName">
      <xsd:simpleType>
        <xsd:union memberTypes="dms:Text">
          <xsd:simpleType>
            <xsd:restriction base="dms:Choice">
              <xsd:enumeration value="Add Project Name"/>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5aa45cf-ed89-4733-97a8-db4ce5c51511" elementFormDefault="qualified">
    <xsd:import namespace="http://schemas.microsoft.com/office/2006/documentManagement/types"/>
    <xsd:import namespace="http://schemas.microsoft.com/office/infopath/2007/PartnerControls"/>
    <xsd:element name="DLCPolicyLabelValue" ma:index="2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2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37d74a-78e6-4647-809e-193ba228ac8b"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DateTaken" ma:index="29" nillable="true" ma:displayName="MediaServiceDateTaken" ma:hidden="true" ma:internalName="MediaServiceDateTaken" ma:readOnly="true">
      <xsd:simpleType>
        <xsd:restriction base="dms:Text"/>
      </xsd:simpleType>
    </xsd:element>
    <xsd:element name="MediaLengthInSeconds" ma:index="30" nillable="true" ma:displayName="MediaLengthInSeconds" ma:hidden="true" ma:internalName="MediaLengthInSeconds" ma:readOnly="true">
      <xsd:simpleType>
        <xsd:restriction base="dms:Unknown"/>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OCR" ma:index="37" nillable="true" ma:displayName="Extracted Text" ma:internalName="MediaServiceOCR" ma:readOnly="true">
      <xsd:simpleType>
        <xsd:restriction base="dms:Note">
          <xsd:maxLength value="255"/>
        </xsd:restriction>
      </xsd:simpleType>
    </xsd:element>
    <xsd:element name="MediaServiceGenerationTime" ma:index="38" nillable="true" ma:displayName="MediaServiceGenerationTime" ma:hidden="true" ma:internalName="MediaServiceGenerationTime" ma:readOnly="true">
      <xsd:simpleType>
        <xsd:restriction base="dms:Text"/>
      </xsd:simpleType>
    </xsd:element>
    <xsd:element name="MediaServiceEventHashCode" ma:index="3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84308e-a55a-4671-8972-d66ed93e48a0"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797aeec6-0273-40f2-ab3e-beee73212332" ContentTypeId="0x0101009298E819CE1EBB4F8D2096B3E0F0C29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17</Value>
      <Value>2</Value>
      <Value>1</Value>
    </TaxCatchAll>
    <ProjName xmlns="9fd47c19-1c4a-4d7d-b342-c10cef269344" xsi:nil="true"/>
    <b9b43b809ea4445880dbf70bb9849525 xmlns="9fd47c19-1c4a-4d7d-b342-c10cef269344">
      <Terms xmlns="http://schemas.microsoft.com/office/infopath/2007/PartnerControl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lcf76f155ced4ddcb4097134ff3c332f xmlns="f737d74a-78e6-4647-809e-193ba228ac8b">
      <Terms xmlns="http://schemas.microsoft.com/office/infopath/2007/PartnerControls"/>
    </lcf76f155ced4ddcb4097134ff3c332f>
    <Project_Phase xmlns="9fd47c19-1c4a-4d7d-b342-c10cef269344" xsi:nil="true"/>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Correspondence</TermName>
          <TermId xmlns="http://schemas.microsoft.com/office/infopath/2007/PartnerControls">b8e633d4-80e2-4021-a53e-b0cb8d7cf0a4</TermId>
        </TermInfo>
      </Terms>
    </f2ccc2d036544b63b99cbcec8aa9ae6a>
    <DLCPolicyLabelClientValue xmlns="05aa45cf-ed89-4733-97a8-db4ce5c51511">Version {_UIVersionString}</DLCPolicyLabelClientValue>
    <DLCPolicyLabelLock xmlns="05aa45cf-ed89-4733-97a8-db4ce5c51511" xsi:nil="true"/>
    <_dlc_DocId xmlns="a5f32de4-e402-4188-b034-e71ca7d22e54">DOCID693-15020980-790</_dlc_DocId>
    <_dlc_DocIdUrl xmlns="a5f32de4-e402-4188-b034-e71ca7d22e54">
      <Url>https://delwpvicgovau.sharepoint.com/sites/ecm_693/_layouts/15/DocIdRedir.aspx?ID=DOCID693-15020980-790</Url>
      <Description>DOCID693-15020980-790</Description>
    </_dlc_DocIdUrl>
    <DLCPolicyLabelValue xmlns="05aa45cf-ed89-4733-97a8-db4ce5c51511">Version 0.1</DLCPolicyLabelValue>
    <SharedWithUsers xmlns="c184308e-a55a-4671-8972-d66ed93e48a0">
      <UserInfo>
        <DisplayName>Roberta Campbell (DEECA)</DisplayName>
        <AccountId>70</AccountId>
        <AccountType/>
      </UserInfo>
      <UserInfo>
        <DisplayName>Georgia K de Salis (DEECA)</DisplayName>
        <AccountId>332</AccountId>
        <AccountType/>
      </UserInfo>
      <UserInfo>
        <DisplayName>Kate L Gavens (DEECA)</DisplayName>
        <AccountId>47</AccountId>
        <AccountType/>
      </UserInfo>
      <UserInfo>
        <DisplayName>Iain G Sharp (DEECA)</DisplayName>
        <AccountId>531</AccountId>
        <AccountType/>
      </UserInfo>
      <UserInfo>
        <DisplayName>Alison E Light (DEECA)</DisplayName>
        <AccountId>889</AccountId>
        <AccountType/>
      </UserInfo>
      <UserInfo>
        <DisplayName>Callie E Donaldson (DEECA)</DisplayName>
        <AccountId>202</AccountId>
        <AccountType/>
      </UserInfo>
      <UserInfo>
        <DisplayName>Wayne S Robins (DEECA)</DisplayName>
        <AccountId>89</AccountId>
        <AccountType/>
      </UserInfo>
      <UserInfo>
        <DisplayName>Brian K Wearne (DEECA)</DisplayName>
        <AccountId>498</AccountId>
        <AccountType/>
      </UserInfo>
    </SharedWithUsers>
  </documentManagement>
</p:properties>
</file>

<file path=customXml/itemProps1.xml><?xml version="1.0" encoding="utf-8"?>
<ds:datastoreItem xmlns:ds="http://schemas.openxmlformats.org/officeDocument/2006/customXml" ds:itemID="{70B02263-DC0D-4E29-B3EF-EDF753186C86}">
  <ds:schemaRefs>
    <ds:schemaRef ds:uri="http://schemas.microsoft.com/sharepoint/v3/contenttype/forms"/>
  </ds:schemaRefs>
</ds:datastoreItem>
</file>

<file path=customXml/itemProps2.xml><?xml version="1.0" encoding="utf-8"?>
<ds:datastoreItem xmlns:ds="http://schemas.openxmlformats.org/officeDocument/2006/customXml" ds:itemID="{7828A3A3-F901-41E6-AAD2-8C105EE7E517}">
  <ds:schemaRefs>
    <ds:schemaRef ds:uri="office.server.policy"/>
  </ds:schemaRefs>
</ds:datastoreItem>
</file>

<file path=customXml/itemProps3.xml><?xml version="1.0" encoding="utf-8"?>
<ds:datastoreItem xmlns:ds="http://schemas.openxmlformats.org/officeDocument/2006/customXml" ds:itemID="{B0CD6ED5-4271-4485-AD83-46C786019F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47c19-1c4a-4d7d-b342-c10cef269344"/>
    <ds:schemaRef ds:uri="a5f32de4-e402-4188-b034-e71ca7d22e54"/>
    <ds:schemaRef ds:uri="05aa45cf-ed89-4733-97a8-db4ce5c51511"/>
    <ds:schemaRef ds:uri="f737d74a-78e6-4647-809e-193ba228ac8b"/>
    <ds:schemaRef ds:uri="c184308e-a55a-4671-8972-d66ed93e48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79B142-3303-41B4-AD7C-FEDCD262FD25}">
  <ds:schemaRefs>
    <ds:schemaRef ds:uri="http://schemas.microsoft.com/sharepoint/events"/>
  </ds:schemaRefs>
</ds:datastoreItem>
</file>

<file path=customXml/itemProps5.xml><?xml version="1.0" encoding="utf-8"?>
<ds:datastoreItem xmlns:ds="http://schemas.openxmlformats.org/officeDocument/2006/customXml" ds:itemID="{CDFB40E2-D359-49B6-9FFB-5E103071A8EF}">
  <ds:schemaRefs>
    <ds:schemaRef ds:uri="Microsoft.SharePoint.Taxonomy.ContentTypeSync"/>
  </ds:schemaRefs>
</ds:datastoreItem>
</file>

<file path=customXml/itemProps6.xml><?xml version="1.0" encoding="utf-8"?>
<ds:datastoreItem xmlns:ds="http://schemas.openxmlformats.org/officeDocument/2006/customXml" ds:itemID="{B1584D82-EAB5-0748-9E20-DB3E4D3DB932}">
  <ds:schemaRefs>
    <ds:schemaRef ds:uri="http://schemas.openxmlformats.org/officeDocument/2006/bibliography"/>
  </ds:schemaRefs>
</ds:datastoreItem>
</file>

<file path=customXml/itemProps7.xml><?xml version="1.0" encoding="utf-8"?>
<ds:datastoreItem xmlns:ds="http://schemas.openxmlformats.org/officeDocument/2006/customXml" ds:itemID="{3CA34A5C-3C29-47E9-A785-47D070CA4AB2}">
  <ds:schemaRefs>
    <ds:schemaRef ds:uri="http://schemas.microsoft.com/office/2006/metadata/properties"/>
    <ds:schemaRef ds:uri="http://schemas.microsoft.com/office/infopath/2007/PartnerControls"/>
    <ds:schemaRef ds:uri="9fd47c19-1c4a-4d7d-b342-c10cef269344"/>
    <ds:schemaRef ds:uri="f737d74a-78e6-4647-809e-193ba228ac8b"/>
    <ds:schemaRef ds:uri="05aa45cf-ed89-4733-97a8-db4ce5c51511"/>
    <ds:schemaRef ds:uri="a5f32de4-e402-4188-b034-e71ca7d22e54"/>
    <ds:schemaRef ds:uri="c184308e-a55a-4671-8972-d66ed93e48a0"/>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79</Words>
  <Characters>6725</Characters>
  <Application>Microsoft Office Word</Application>
  <DocSecurity>0</DocSecurity>
  <Lines>56</Lines>
  <Paragraphs>15</Paragraphs>
  <ScaleCrop>false</ScaleCrop>
  <Company>Matter Group Pty Ltd</Company>
  <LinksUpToDate>false</LinksUpToDate>
  <CharactersWithSpaces>7889</CharactersWithSpaces>
  <SharedDoc>false</SharedDoc>
  <HLinks>
    <vt:vector size="12" baseType="variant">
      <vt:variant>
        <vt:i4>7536764</vt:i4>
      </vt:variant>
      <vt:variant>
        <vt:i4>6</vt:i4>
      </vt:variant>
      <vt:variant>
        <vt:i4>0</vt:i4>
      </vt:variant>
      <vt:variant>
        <vt:i4>5</vt:i4>
      </vt:variant>
      <vt:variant>
        <vt:lpwstr>https://www.vic.gov.au/koalas-blue-gum-plantations</vt:lpwstr>
      </vt:variant>
      <vt:variant>
        <vt:lpwstr/>
      </vt:variant>
      <vt:variant>
        <vt:i4>7536764</vt:i4>
      </vt:variant>
      <vt:variant>
        <vt:i4>3</vt:i4>
      </vt:variant>
      <vt:variant>
        <vt:i4>0</vt:i4>
      </vt:variant>
      <vt:variant>
        <vt:i4>5</vt:i4>
      </vt:variant>
      <vt:variant>
        <vt:lpwstr>https://www.vic.gov.au/koalas-blue-gum-plant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Harbour</dc:creator>
  <cp:keywords/>
  <dc:description/>
  <cp:lastModifiedBy>Check in Way Volunteer</cp:lastModifiedBy>
  <cp:revision>2</cp:revision>
  <cp:lastPrinted>2018-04-20T15:32:00Z</cp:lastPrinted>
  <dcterms:created xsi:type="dcterms:W3CDTF">2023-08-29T02:05:00Z</dcterms:created>
  <dcterms:modified xsi:type="dcterms:W3CDTF">2023-08-29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98E819CE1EBB4F8D2096B3E0F0C2911D0095F1096067BBA4448A55D38812B43959</vt:lpwstr>
  </property>
  <property fmtid="{D5CDD505-2E9C-101B-9397-08002B2CF9AE}" pid="3" name="_dlc_DocIdItemGuid">
    <vt:lpwstr>12f0b7e6-9033-43f0-8dc0-9800431d55c0</vt:lpwstr>
  </property>
  <property fmtid="{D5CDD505-2E9C-101B-9397-08002B2CF9AE}" pid="4" name="Dissemination Limiting Marker">
    <vt:lpwstr>2;#FOUO|955eb6fc-b35a-4808-8aa5-31e514fa3f26</vt:lpwstr>
  </property>
  <property fmtid="{D5CDD505-2E9C-101B-9397-08002B2CF9AE}" pid="5" name="Security Classification">
    <vt:lpwstr>1;#Unclassified|7fa379f4-4aba-4692-ab80-7d39d3a23cf4</vt:lpwstr>
  </property>
  <property fmtid="{D5CDD505-2E9C-101B-9397-08002B2CF9AE}" pid="6" name="g91c59fb10974fa1a03160ad8386f0f4">
    <vt:lpwstr/>
  </property>
  <property fmtid="{D5CDD505-2E9C-101B-9397-08002B2CF9AE}" pid="7" name="MediaServiceImageTags">
    <vt:lpwstr/>
  </property>
  <property fmtid="{D5CDD505-2E9C-101B-9397-08002B2CF9AE}" pid="8" name="Records Class Project">
    <vt:lpwstr>17;#Correspondence|b8e633d4-80e2-4021-a53e-b0cb8d7cf0a4</vt:lpwstr>
  </property>
  <property fmtid="{D5CDD505-2E9C-101B-9397-08002B2CF9AE}" pid="9" name="Department Document Type">
    <vt:lpwstr/>
  </property>
  <property fmtid="{D5CDD505-2E9C-101B-9397-08002B2CF9AE}" pid="10" name="Record_x0020_Purpose">
    <vt:lpwstr/>
  </property>
  <property fmtid="{D5CDD505-2E9C-101B-9397-08002B2CF9AE}" pid="11" name="Record Purpose">
    <vt:lpwstr/>
  </property>
  <property fmtid="{D5CDD505-2E9C-101B-9397-08002B2CF9AE}" pid="12" name="MSIP_Label_5a19367b-7a73-403d-b732-ebe2e73fbf56_Enabled">
    <vt:lpwstr>true</vt:lpwstr>
  </property>
  <property fmtid="{D5CDD505-2E9C-101B-9397-08002B2CF9AE}" pid="13" name="MSIP_Label_5a19367b-7a73-403d-b732-ebe2e73fbf56_SetDate">
    <vt:lpwstr>2023-07-06T06:07:55Z</vt:lpwstr>
  </property>
  <property fmtid="{D5CDD505-2E9C-101B-9397-08002B2CF9AE}" pid="14" name="MSIP_Label_5a19367b-7a73-403d-b732-ebe2e73fbf56_Method">
    <vt:lpwstr>Privileged</vt:lpwstr>
  </property>
  <property fmtid="{D5CDD505-2E9C-101B-9397-08002B2CF9AE}" pid="15" name="MSIP_Label_5a19367b-7a73-403d-b732-ebe2e73fbf56_Name">
    <vt:lpwstr>OFFICIAL-Sensitive</vt:lpwstr>
  </property>
  <property fmtid="{D5CDD505-2E9C-101B-9397-08002B2CF9AE}" pid="16" name="MSIP_Label_5a19367b-7a73-403d-b732-ebe2e73fbf56_SiteId">
    <vt:lpwstr>e8bdd6f7-fc18-4e48-a554-7f547927223b</vt:lpwstr>
  </property>
  <property fmtid="{D5CDD505-2E9C-101B-9397-08002B2CF9AE}" pid="17" name="MSIP_Label_5a19367b-7a73-403d-b732-ebe2e73fbf56_ActionId">
    <vt:lpwstr>5c2ab027-5ddf-4f52-bd36-209ea71c17f0</vt:lpwstr>
  </property>
  <property fmtid="{D5CDD505-2E9C-101B-9397-08002B2CF9AE}" pid="18" name="MSIP_Label_5a19367b-7a73-403d-b732-ebe2e73fbf56_ContentBits">
    <vt:lpwstr>2</vt:lpwstr>
  </property>
</Properties>
</file>